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856B7B" w:rsidRDefault="00923A16" w:rsidP="00CB61B6">
      <w:pPr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AB40FA" w:rsidRDefault="007801ED" w:rsidP="00CB61B6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856B7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B0514B" w:rsidP="00CB61B6">
      <w:pPr>
        <w:tabs>
          <w:tab w:val="center" w:pos="4844"/>
          <w:tab w:val="right" w:pos="9689"/>
        </w:tabs>
        <w:jc w:val="center"/>
        <w:rPr>
          <w:rFonts w:ascii="Arial" w:hAnsi="Arial"/>
          <w:b/>
          <w:sz w:val="12"/>
        </w:rPr>
      </w:pPr>
      <w:r w:rsidRPr="00B0514B"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B0514B"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30"/>
        </w:rPr>
      </w:pPr>
      <w:r w:rsidRPr="00856B7B">
        <w:rPr>
          <w:b/>
          <w:sz w:val="30"/>
        </w:rPr>
        <w:t>П Р И К А З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9D2580" w:rsidRDefault="007801ED" w:rsidP="00CB61B6">
      <w:pPr>
        <w:tabs>
          <w:tab w:val="center" w:pos="4844"/>
          <w:tab w:val="right" w:pos="9689"/>
        </w:tabs>
        <w:jc w:val="center"/>
        <w:rPr>
          <w:sz w:val="20"/>
          <w:szCs w:val="28"/>
        </w:rPr>
      </w:pPr>
      <w:r w:rsidRPr="009D2580">
        <w:rPr>
          <w:sz w:val="28"/>
          <w:szCs w:val="28"/>
        </w:rPr>
        <w:t xml:space="preserve">от </w:t>
      </w:r>
      <w:r w:rsidR="007C2E0E">
        <w:rPr>
          <w:sz w:val="28"/>
          <w:szCs w:val="28"/>
        </w:rPr>
        <w:t>11</w:t>
      </w:r>
      <w:r w:rsidR="00AE4E31">
        <w:rPr>
          <w:sz w:val="28"/>
          <w:szCs w:val="28"/>
        </w:rPr>
        <w:t>.</w:t>
      </w:r>
      <w:r w:rsidR="00C02372">
        <w:rPr>
          <w:sz w:val="28"/>
          <w:szCs w:val="28"/>
        </w:rPr>
        <w:t>0</w:t>
      </w:r>
      <w:r w:rsidR="0045464F">
        <w:rPr>
          <w:sz w:val="28"/>
          <w:szCs w:val="28"/>
        </w:rPr>
        <w:t>3</w:t>
      </w:r>
      <w:r w:rsidR="00C02372">
        <w:rPr>
          <w:sz w:val="28"/>
          <w:szCs w:val="28"/>
        </w:rPr>
        <w:t>.2022</w:t>
      </w:r>
      <w:r w:rsidR="00AE4E31">
        <w:rPr>
          <w:sz w:val="28"/>
          <w:szCs w:val="28"/>
        </w:rPr>
        <w:t xml:space="preserve"> г. </w:t>
      </w:r>
      <w:r w:rsidRPr="009D2580">
        <w:rPr>
          <w:sz w:val="28"/>
          <w:szCs w:val="28"/>
        </w:rPr>
        <w:t xml:space="preserve">№ </w:t>
      </w:r>
      <w:r w:rsidR="007C2E0E">
        <w:rPr>
          <w:sz w:val="28"/>
          <w:szCs w:val="28"/>
        </w:rPr>
        <w:t>273</w:t>
      </w: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  <w:r w:rsidRPr="00856B7B">
        <w:rPr>
          <w:sz w:val="20"/>
        </w:rPr>
        <w:t>г. Саратов</w:t>
      </w: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 установлении квалификационной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категории педагогическим работникам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рганизаций, осуществляющих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разовательную деятельность</w:t>
      </w:r>
    </w:p>
    <w:p w:rsidR="007801ED" w:rsidRPr="00786DE4" w:rsidRDefault="007801ED" w:rsidP="00F27F2F">
      <w:pPr>
        <w:jc w:val="both"/>
        <w:outlineLvl w:val="0"/>
        <w:rPr>
          <w:b/>
          <w:sz w:val="26"/>
          <w:szCs w:val="26"/>
        </w:rPr>
      </w:pPr>
    </w:p>
    <w:p w:rsidR="007801ED" w:rsidRPr="00894BCA" w:rsidRDefault="007801ED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В соответствии с приказом Министерства образования и науки Российск</w:t>
      </w:r>
      <w:r w:rsidR="008148A8">
        <w:rPr>
          <w:sz w:val="28"/>
          <w:szCs w:val="28"/>
        </w:rPr>
        <w:t>ой Федерации от 7 апреля 2014 года</w:t>
      </w:r>
      <w:r w:rsidRPr="00894BCA">
        <w:rPr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C40608">
        <w:rPr>
          <w:sz w:val="28"/>
          <w:szCs w:val="28"/>
        </w:rPr>
        <w:t xml:space="preserve">и протоколом </w:t>
      </w:r>
      <w:r w:rsidR="00C865C4">
        <w:rPr>
          <w:sz w:val="28"/>
          <w:szCs w:val="28"/>
        </w:rPr>
        <w:t xml:space="preserve">                        </w:t>
      </w:r>
      <w:r w:rsidR="00115F82" w:rsidRPr="00E35E18">
        <w:rPr>
          <w:sz w:val="28"/>
          <w:szCs w:val="28"/>
        </w:rPr>
        <w:t xml:space="preserve">от </w:t>
      </w:r>
      <w:r w:rsidR="00667317">
        <w:rPr>
          <w:sz w:val="28"/>
          <w:szCs w:val="28"/>
        </w:rPr>
        <w:t>2</w:t>
      </w:r>
      <w:r w:rsidR="004F6D7E">
        <w:rPr>
          <w:sz w:val="28"/>
          <w:szCs w:val="28"/>
        </w:rPr>
        <w:t>8</w:t>
      </w:r>
      <w:r w:rsidR="00F13B1C">
        <w:rPr>
          <w:sz w:val="28"/>
          <w:szCs w:val="28"/>
        </w:rPr>
        <w:t xml:space="preserve"> </w:t>
      </w:r>
      <w:r w:rsidR="0045464F">
        <w:rPr>
          <w:sz w:val="28"/>
          <w:szCs w:val="28"/>
        </w:rPr>
        <w:t>феврал</w:t>
      </w:r>
      <w:r w:rsidR="00654693">
        <w:rPr>
          <w:sz w:val="28"/>
          <w:szCs w:val="28"/>
        </w:rPr>
        <w:t>я</w:t>
      </w:r>
      <w:r w:rsidR="00115F82" w:rsidRPr="00E35E18">
        <w:rPr>
          <w:sz w:val="28"/>
          <w:szCs w:val="28"/>
        </w:rPr>
        <w:t xml:space="preserve"> 202</w:t>
      </w:r>
      <w:r w:rsidR="004F6D7E">
        <w:rPr>
          <w:sz w:val="28"/>
          <w:szCs w:val="28"/>
        </w:rPr>
        <w:t>2</w:t>
      </w:r>
      <w:r w:rsidR="00115F82" w:rsidRPr="00E35E18">
        <w:rPr>
          <w:sz w:val="28"/>
          <w:szCs w:val="28"/>
        </w:rPr>
        <w:t xml:space="preserve"> года </w:t>
      </w:r>
      <w:r w:rsidRPr="00E35E18">
        <w:rPr>
          <w:sz w:val="28"/>
          <w:szCs w:val="28"/>
        </w:rPr>
        <w:t xml:space="preserve">№ </w:t>
      </w:r>
      <w:r w:rsidR="0045464F">
        <w:rPr>
          <w:sz w:val="28"/>
          <w:szCs w:val="28"/>
        </w:rPr>
        <w:t>2</w:t>
      </w:r>
      <w:r w:rsidRPr="00E35E18">
        <w:rPr>
          <w:sz w:val="28"/>
          <w:szCs w:val="28"/>
        </w:rPr>
        <w:t xml:space="preserve"> з</w:t>
      </w:r>
      <w:r w:rsidRPr="00C40608">
        <w:rPr>
          <w:sz w:val="28"/>
          <w:szCs w:val="28"/>
        </w:rPr>
        <w:t>аседания аттестационной комиссии</w:t>
      </w:r>
      <w:r w:rsidRPr="00894BCA">
        <w:rPr>
          <w:sz w:val="28"/>
          <w:szCs w:val="28"/>
        </w:rPr>
        <w:t xml:space="preserve">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7801ED" w:rsidRPr="000572AB" w:rsidRDefault="007801ED" w:rsidP="00F27F2F">
      <w:pPr>
        <w:ind w:firstLine="708"/>
        <w:jc w:val="both"/>
        <w:rPr>
          <w:sz w:val="28"/>
          <w:szCs w:val="28"/>
        </w:rPr>
      </w:pPr>
    </w:p>
    <w:p w:rsidR="007801ED" w:rsidRPr="00894BCA" w:rsidRDefault="007801ED" w:rsidP="00F27F2F">
      <w:pPr>
        <w:jc w:val="both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ПРИКАЗЫВАЮ:</w:t>
      </w:r>
    </w:p>
    <w:p w:rsidR="007801ED" w:rsidRPr="003B7CBD" w:rsidRDefault="007801ED" w:rsidP="00F27F2F">
      <w:pPr>
        <w:jc w:val="both"/>
        <w:rPr>
          <w:b/>
        </w:rPr>
      </w:pPr>
    </w:p>
    <w:p w:rsidR="00DD5B95" w:rsidRPr="00894BCA" w:rsidRDefault="00DD5B95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894BCA" w:rsidRDefault="00DD5B95" w:rsidP="00F27F2F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 xml:space="preserve">2. Установить с </w:t>
      </w:r>
      <w:r w:rsidR="00667317">
        <w:rPr>
          <w:sz w:val="28"/>
          <w:szCs w:val="28"/>
        </w:rPr>
        <w:t>2</w:t>
      </w:r>
      <w:r w:rsidR="004F6D7E">
        <w:rPr>
          <w:sz w:val="28"/>
          <w:szCs w:val="28"/>
        </w:rPr>
        <w:t>8</w:t>
      </w:r>
      <w:r w:rsidR="001B7BCF">
        <w:rPr>
          <w:sz w:val="28"/>
          <w:szCs w:val="28"/>
        </w:rPr>
        <w:t xml:space="preserve"> </w:t>
      </w:r>
      <w:r w:rsidR="0045464F">
        <w:rPr>
          <w:sz w:val="28"/>
          <w:szCs w:val="28"/>
        </w:rPr>
        <w:t>феврал</w:t>
      </w:r>
      <w:r w:rsidR="00654693">
        <w:rPr>
          <w:sz w:val="28"/>
          <w:szCs w:val="28"/>
        </w:rPr>
        <w:t>я</w:t>
      </w:r>
      <w:r w:rsidR="001B7BCF">
        <w:rPr>
          <w:sz w:val="28"/>
          <w:szCs w:val="28"/>
        </w:rPr>
        <w:t xml:space="preserve"> </w:t>
      </w:r>
      <w:r w:rsidRPr="00894BCA">
        <w:rPr>
          <w:sz w:val="28"/>
          <w:szCs w:val="28"/>
        </w:rPr>
        <w:t>20</w:t>
      </w:r>
      <w:r w:rsidR="00B20388">
        <w:rPr>
          <w:sz w:val="28"/>
          <w:szCs w:val="28"/>
        </w:rPr>
        <w:t>2</w:t>
      </w:r>
      <w:r w:rsidR="004F6D7E">
        <w:rPr>
          <w:sz w:val="28"/>
          <w:szCs w:val="28"/>
        </w:rPr>
        <w:t>2</w:t>
      </w:r>
      <w:r w:rsidRPr="00894BCA">
        <w:rPr>
          <w:sz w:val="28"/>
          <w:szCs w:val="28"/>
        </w:rPr>
        <w:t xml:space="preserve"> года:</w:t>
      </w:r>
    </w:p>
    <w:p w:rsidR="00DD5B95" w:rsidRPr="00894BCA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DD5B95" w:rsidRPr="00894BCA">
        <w:rPr>
          <w:sz w:val="28"/>
          <w:szCs w:val="28"/>
        </w:rPr>
        <w:t>ерв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1</w:t>
      </w:r>
      <w:r w:rsidR="00C40608">
        <w:rPr>
          <w:sz w:val="28"/>
          <w:szCs w:val="28"/>
        </w:rPr>
        <w:t xml:space="preserve"> 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DD5B95" w:rsidRPr="00894BCA">
        <w:rPr>
          <w:sz w:val="28"/>
          <w:szCs w:val="28"/>
        </w:rPr>
        <w:t>ысш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2</w:t>
      </w:r>
      <w:r w:rsidR="00443A28">
        <w:rPr>
          <w:sz w:val="28"/>
          <w:szCs w:val="28"/>
        </w:rPr>
        <w:t xml:space="preserve"> </w:t>
      </w:r>
      <w:r w:rsidR="00C40608">
        <w:rPr>
          <w:sz w:val="28"/>
          <w:szCs w:val="28"/>
        </w:rPr>
        <w:t>к настоящему приказу</w:t>
      </w:r>
      <w:r w:rsidR="00DD5B95" w:rsidRPr="00894BCA">
        <w:rPr>
          <w:sz w:val="28"/>
          <w:szCs w:val="28"/>
        </w:rPr>
        <w:t>.</w:t>
      </w:r>
    </w:p>
    <w:p w:rsidR="009D7E20" w:rsidRDefault="007C2E0E" w:rsidP="00420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0E66" w:rsidRPr="008018D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20E66" w:rsidRPr="00894BCA">
        <w:rPr>
          <w:sz w:val="28"/>
          <w:szCs w:val="28"/>
        </w:rPr>
        <w:t xml:space="preserve">становить </w:t>
      </w:r>
      <w:r w:rsidR="00FB5B6A" w:rsidRPr="00894BCA">
        <w:rPr>
          <w:sz w:val="28"/>
          <w:szCs w:val="28"/>
        </w:rPr>
        <w:t xml:space="preserve">с </w:t>
      </w:r>
      <w:r w:rsidR="00FB5B6A">
        <w:rPr>
          <w:sz w:val="28"/>
          <w:szCs w:val="28"/>
        </w:rPr>
        <w:t xml:space="preserve">29 декабря </w:t>
      </w:r>
      <w:r w:rsidR="00FB5B6A" w:rsidRPr="00894BCA">
        <w:rPr>
          <w:sz w:val="28"/>
          <w:szCs w:val="28"/>
        </w:rPr>
        <w:t>20</w:t>
      </w:r>
      <w:r w:rsidR="00FB5B6A">
        <w:rPr>
          <w:sz w:val="28"/>
          <w:szCs w:val="28"/>
        </w:rPr>
        <w:t>21</w:t>
      </w:r>
      <w:r w:rsidR="00FB5B6A" w:rsidRPr="00894BCA">
        <w:rPr>
          <w:sz w:val="28"/>
          <w:szCs w:val="28"/>
        </w:rPr>
        <w:t xml:space="preserve"> года</w:t>
      </w:r>
      <w:r w:rsidR="00FB5B6A">
        <w:rPr>
          <w:sz w:val="28"/>
          <w:szCs w:val="28"/>
        </w:rPr>
        <w:t xml:space="preserve"> </w:t>
      </w:r>
      <w:r w:rsidR="009D7E20">
        <w:rPr>
          <w:sz w:val="28"/>
          <w:szCs w:val="28"/>
        </w:rPr>
        <w:t xml:space="preserve">высшую квалификационную категорию </w:t>
      </w:r>
      <w:r w:rsidR="00FB5B6A">
        <w:rPr>
          <w:sz w:val="28"/>
          <w:szCs w:val="28"/>
        </w:rPr>
        <w:t>педа</w:t>
      </w:r>
      <w:r w:rsidR="009D7E20">
        <w:rPr>
          <w:sz w:val="28"/>
          <w:szCs w:val="28"/>
        </w:rPr>
        <w:t xml:space="preserve">гогическому работнику согласно приложению 3 </w:t>
      </w:r>
      <w:r>
        <w:rPr>
          <w:sz w:val="28"/>
          <w:szCs w:val="28"/>
        </w:rPr>
        <w:t xml:space="preserve">                                  </w:t>
      </w:r>
      <w:r w:rsidR="009D7E20">
        <w:rPr>
          <w:sz w:val="28"/>
          <w:szCs w:val="28"/>
        </w:rPr>
        <w:t>к настоящему приказу.</w:t>
      </w:r>
    </w:p>
    <w:p w:rsidR="00DD5B95" w:rsidRDefault="007C2E0E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0E66">
        <w:rPr>
          <w:sz w:val="28"/>
          <w:szCs w:val="28"/>
        </w:rPr>
        <w:t xml:space="preserve">. </w:t>
      </w:r>
      <w:r w:rsidR="00DD5B95" w:rsidRPr="00894BCA">
        <w:rPr>
          <w:sz w:val="28"/>
          <w:szCs w:val="28"/>
        </w:rPr>
        <w:t>Контроль за исполнением настоящего приказа оставляю за собой.</w:t>
      </w:r>
    </w:p>
    <w:p w:rsidR="00FB5B6A" w:rsidRDefault="00FB5B6A" w:rsidP="00F27F2F">
      <w:pPr>
        <w:ind w:firstLine="709"/>
        <w:jc w:val="both"/>
        <w:rPr>
          <w:sz w:val="28"/>
          <w:szCs w:val="28"/>
        </w:rPr>
      </w:pPr>
    </w:p>
    <w:p w:rsidR="00FB5B6A" w:rsidRDefault="00FB5B6A" w:rsidP="00F27F2F">
      <w:pPr>
        <w:ind w:firstLine="709"/>
        <w:jc w:val="both"/>
        <w:rPr>
          <w:sz w:val="28"/>
          <w:szCs w:val="28"/>
        </w:rPr>
      </w:pPr>
    </w:p>
    <w:p w:rsidR="005907A3" w:rsidRPr="00894BCA" w:rsidRDefault="005907A3" w:rsidP="00F27F2F">
      <w:pPr>
        <w:ind w:firstLine="709"/>
        <w:jc w:val="both"/>
        <w:rPr>
          <w:sz w:val="28"/>
          <w:szCs w:val="28"/>
        </w:rPr>
      </w:pPr>
    </w:p>
    <w:p w:rsidR="00FC633B" w:rsidRPr="000572AB" w:rsidRDefault="00D90E53" w:rsidP="00FC633B">
      <w:pPr>
        <w:jc w:val="both"/>
        <w:rPr>
          <w:rFonts w:eastAsia="Calibri"/>
          <w:lang w:eastAsia="en-US"/>
        </w:rPr>
      </w:pPr>
      <w:r>
        <w:rPr>
          <w:b/>
          <w:sz w:val="28"/>
          <w:szCs w:val="28"/>
        </w:rPr>
        <w:t>М</w:t>
      </w:r>
      <w:r w:rsidR="00FC633B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1F785C">
        <w:rPr>
          <w:b/>
          <w:sz w:val="28"/>
          <w:szCs w:val="28"/>
        </w:rPr>
        <w:t>М</w:t>
      </w:r>
      <w:r w:rsidR="00FC633B">
        <w:rPr>
          <w:b/>
          <w:sz w:val="28"/>
          <w:szCs w:val="28"/>
        </w:rPr>
        <w:t>.</w:t>
      </w:r>
      <w:r w:rsidR="001F785C">
        <w:rPr>
          <w:b/>
          <w:sz w:val="28"/>
          <w:szCs w:val="28"/>
        </w:rPr>
        <w:t>И</w:t>
      </w:r>
      <w:r w:rsidR="00FC633B">
        <w:rPr>
          <w:b/>
          <w:sz w:val="28"/>
          <w:szCs w:val="28"/>
        </w:rPr>
        <w:t xml:space="preserve">. </w:t>
      </w:r>
      <w:r w:rsidR="001F785C">
        <w:rPr>
          <w:b/>
          <w:sz w:val="28"/>
          <w:szCs w:val="28"/>
        </w:rPr>
        <w:t>Орлов</w:t>
      </w:r>
    </w:p>
    <w:p w:rsidR="009D7E20" w:rsidRDefault="009D7E20" w:rsidP="00B4419B">
      <w:pPr>
        <w:rPr>
          <w:rFonts w:eastAsia="Calibri"/>
          <w:lang w:eastAsia="en-US"/>
        </w:rPr>
      </w:pP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lastRenderedPageBreak/>
        <w:t>Приложение 1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к приказу министерства образования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Саратовской области</w:t>
      </w:r>
    </w:p>
    <w:p w:rsidR="00E92557" w:rsidRPr="009D2580" w:rsidRDefault="00DC7D5A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B4419B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>.</w:t>
      </w:r>
      <w:r w:rsidR="00C02372">
        <w:rPr>
          <w:rFonts w:eastAsia="Calibri"/>
          <w:lang w:eastAsia="en-US"/>
        </w:rPr>
        <w:t>0</w:t>
      </w:r>
      <w:r w:rsidR="0045464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202</w:t>
      </w:r>
      <w:r w:rsidR="00C0237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.</w:t>
      </w:r>
      <w:r w:rsidR="00E92557" w:rsidRPr="009D2580">
        <w:rPr>
          <w:rFonts w:eastAsia="Calibri"/>
          <w:lang w:eastAsia="en-US"/>
        </w:rPr>
        <w:t xml:space="preserve"> №</w:t>
      </w:r>
      <w:r w:rsidR="00B4419B">
        <w:rPr>
          <w:rFonts w:eastAsia="Calibri"/>
          <w:lang w:eastAsia="en-US"/>
        </w:rPr>
        <w:t xml:space="preserve"> 273</w:t>
      </w:r>
    </w:p>
    <w:p w:rsidR="00E92557" w:rsidRPr="000B175C" w:rsidRDefault="00E92557" w:rsidP="00E92557">
      <w:pPr>
        <w:rPr>
          <w:rFonts w:eastAsia="Calibri"/>
          <w:sz w:val="28"/>
          <w:szCs w:val="28"/>
          <w:lang w:eastAsia="en-US"/>
        </w:rPr>
      </w:pP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667317" w:rsidRPr="0031191A">
        <w:rPr>
          <w:rFonts w:eastAsia="Calibri"/>
          <w:b/>
          <w:sz w:val="28"/>
          <w:szCs w:val="28"/>
          <w:lang w:eastAsia="en-US"/>
        </w:rPr>
        <w:t>2</w:t>
      </w:r>
      <w:r w:rsidR="004F6D7E">
        <w:rPr>
          <w:rFonts w:eastAsia="Calibri"/>
          <w:b/>
          <w:sz w:val="28"/>
          <w:szCs w:val="28"/>
          <w:lang w:eastAsia="en-US"/>
        </w:rPr>
        <w:t>8</w:t>
      </w:r>
      <w:r w:rsidR="00667317" w:rsidRPr="0031191A">
        <w:rPr>
          <w:rFonts w:eastAsia="Calibri"/>
          <w:b/>
          <w:sz w:val="28"/>
          <w:szCs w:val="28"/>
          <w:lang w:eastAsia="en-US"/>
        </w:rPr>
        <w:t xml:space="preserve"> </w:t>
      </w:r>
      <w:r w:rsidR="0045464F">
        <w:rPr>
          <w:rFonts w:eastAsia="Calibri"/>
          <w:b/>
          <w:sz w:val="28"/>
          <w:szCs w:val="28"/>
          <w:lang w:eastAsia="en-US"/>
        </w:rPr>
        <w:t>феврал</w:t>
      </w:r>
      <w:r w:rsidR="00667317" w:rsidRPr="0031191A">
        <w:rPr>
          <w:rFonts w:eastAsia="Calibri"/>
          <w:b/>
          <w:sz w:val="28"/>
          <w:szCs w:val="28"/>
          <w:lang w:eastAsia="en-US"/>
        </w:rPr>
        <w:t>я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202</w:t>
      </w:r>
      <w:r w:rsidR="004F6D7E">
        <w:rPr>
          <w:rFonts w:eastAsia="Calibri"/>
          <w:b/>
          <w:sz w:val="28"/>
          <w:szCs w:val="28"/>
          <w:lang w:eastAsia="en-US"/>
        </w:rPr>
        <w:t>2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8E0FC8" w:rsidRPr="0031191A" w:rsidRDefault="008E0FC8" w:rsidP="0031191A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127"/>
        <w:gridCol w:w="2551"/>
        <w:gridCol w:w="4111"/>
      </w:tblGrid>
      <w:tr w:rsidR="00E92557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B4419B" w:rsidRDefault="00E92557" w:rsidP="00950952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B4419B">
              <w:rPr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B4419B" w:rsidRDefault="00E92557" w:rsidP="00950952">
            <w:pPr>
              <w:jc w:val="center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Pr="00B4419B" w:rsidRDefault="00E92557" w:rsidP="00950952">
            <w:pPr>
              <w:jc w:val="center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B4419B" w:rsidRDefault="00E92557" w:rsidP="00950952">
            <w:pPr>
              <w:jc w:val="center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есто работы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ббакумов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й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>№ 3 г. Красный Кут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бдугаффар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Центр развития ребёнка – детский сад № 15 г. Маркс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вде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«Страна чудес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гаджанян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Зармик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7 «Колосок» </w:t>
            </w:r>
            <w:r w:rsidRPr="00B4419B">
              <w:rPr>
                <w:sz w:val="28"/>
                <w:szCs w:val="28"/>
              </w:rPr>
              <w:br/>
              <w:t>г. Петров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гафон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  </w:t>
            </w:r>
            <w:r w:rsidRPr="00B4419B">
              <w:rPr>
                <w:sz w:val="28"/>
                <w:szCs w:val="28"/>
              </w:rPr>
              <w:t>№ 10 города Аткар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йткалиев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мидулла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ыскал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релюбский аграрный техникум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катер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хин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й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ых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сен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B4419B">
                <w:rPr>
                  <w:sz w:val="28"/>
                  <w:szCs w:val="28"/>
                </w:rPr>
                <w:t>23 г</w:t>
              </w:r>
            </w:smartTag>
            <w:r w:rsidRPr="00B4419B">
              <w:rPr>
                <w:sz w:val="28"/>
                <w:szCs w:val="28"/>
              </w:rPr>
              <w:t>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Андреева</w:t>
            </w:r>
          </w:p>
          <w:p w:rsidR="00950952" w:rsidRPr="00B4419B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</w:t>
            </w:r>
            <w:r w:rsidR="00D646F5" w:rsidRPr="00B4419B">
              <w:rPr>
                <w:color w:val="auto"/>
                <w:sz w:val="28"/>
                <w:szCs w:val="28"/>
              </w:rPr>
              <w:t xml:space="preserve"> </w:t>
            </w:r>
            <w:r w:rsidRPr="00B4419B">
              <w:rPr>
                <w:color w:val="auto"/>
                <w:sz w:val="28"/>
                <w:szCs w:val="28"/>
              </w:rPr>
              <w:t>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тонов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дрей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цифер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5 г. Воль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ет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ргиз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D646F5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с. Первомайское Ровенского муниципальн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йкат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д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хметг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</w:r>
            <w:r w:rsidRPr="00B4419B">
              <w:rPr>
                <w:sz w:val="28"/>
                <w:szCs w:val="28"/>
              </w:rPr>
              <w:lastRenderedPageBreak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ля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раш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105» Завод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рвинок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ия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>№ 3 г. Красный Кут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рин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ер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 р.п. Озинки» Озин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Барченк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  </w:t>
            </w:r>
            <w:r w:rsidRPr="00B4419B">
              <w:rPr>
                <w:sz w:val="28"/>
                <w:szCs w:val="28"/>
              </w:rPr>
              <w:t>№ 9 города Аткар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сала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тус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ероник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Ровное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уш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государственное автономное </w:t>
            </w:r>
            <w:r w:rsidRPr="00B4419B">
              <w:rPr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хте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юдмил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41» 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  <w:lang w:val="en-US"/>
              </w:rPr>
            </w:pPr>
            <w:r w:rsidRPr="00B4419B">
              <w:rPr>
                <w:sz w:val="28"/>
                <w:szCs w:val="28"/>
              </w:rPr>
              <w:t>Белобородова</w:t>
            </w:r>
          </w:p>
          <w:p w:rsidR="00950952" w:rsidRPr="00B4419B" w:rsidRDefault="00950952" w:rsidP="00950952">
            <w:pPr>
              <w:jc w:val="both"/>
              <w:rPr>
                <w:sz w:val="28"/>
                <w:szCs w:val="28"/>
                <w:lang w:val="en-US"/>
              </w:rPr>
            </w:pPr>
            <w:r w:rsidRPr="00B4419B">
              <w:rPr>
                <w:sz w:val="28"/>
                <w:szCs w:val="28"/>
              </w:rPr>
              <w:t>Людмила</w:t>
            </w:r>
          </w:p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усл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  <w:lang w:eastAsia="ar-SA"/>
              </w:rPr>
            </w:pPr>
            <w:r w:rsidRPr="00B4419B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Красный Октябрь муниципального образования «Город Саратов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Бел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Натали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«Колосок» </w:t>
            </w:r>
            <w:r w:rsidRPr="00B4419B">
              <w:rPr>
                <w:bCs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ел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="006A08E4">
              <w:rPr>
                <w:sz w:val="28"/>
                <w:szCs w:val="28"/>
              </w:rPr>
              <w:t xml:space="preserve">          </w:t>
            </w:r>
            <w:r w:rsidRPr="00B4419B">
              <w:rPr>
                <w:sz w:val="28"/>
                <w:szCs w:val="28"/>
              </w:rPr>
              <w:t>с. Широкий Буерак Вольского райо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ердюг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  г. Пугаче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ерсен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B4419B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имени Героя Советского Союза Юрия Алексеевича Гагарина» </w:t>
            </w:r>
            <w:r w:rsidRPr="00B4419B">
              <w:rPr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еспал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5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Бигиристанова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Сауле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Темарк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«Солнышко» </w:t>
            </w:r>
            <w:r w:rsidRPr="00B4419B">
              <w:rPr>
                <w:sz w:val="28"/>
                <w:szCs w:val="28"/>
              </w:rPr>
              <w:br/>
              <w:t>с. Федоровка Федор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икса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юдмил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 </w:t>
            </w:r>
            <w:r w:rsidRPr="00B4419B">
              <w:rPr>
                <w:sz w:val="28"/>
                <w:szCs w:val="28"/>
              </w:rPr>
              <w:t>№ 1 р.п. Дергачи» Дергачё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ольша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B4419B">
              <w:rPr>
                <w:rFonts w:eastAsia="Calibri"/>
                <w:sz w:val="28"/>
                <w:szCs w:val="28"/>
              </w:rPr>
              <w:t>№ 31» Энгельсского муниципального района 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орковска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с. Генеральское Энгельсского муниципального райо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ороду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мар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ороду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мар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рагинец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   общеобразовательная школа   </w:t>
            </w:r>
            <w:r w:rsidRPr="00B4419B">
              <w:rPr>
                <w:rFonts w:eastAsia="Calibri"/>
                <w:sz w:val="28"/>
                <w:szCs w:val="28"/>
              </w:rPr>
              <w:lastRenderedPageBreak/>
              <w:t>№ 18 имени Андрея Андреевича Мыльникова»   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райнингер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льдема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с. Первомайское Ровенского муниципальн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удни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нт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3 «Радуга» города Новоузен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урмистр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енё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44» Завод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поселка Возрождение» Хвалынского района </w:t>
            </w:r>
            <w:r w:rsidRPr="00B4419B">
              <w:rPr>
                <w:sz w:val="28"/>
                <w:szCs w:val="28"/>
              </w:rPr>
              <w:t>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ас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B4419B">
              <w:rPr>
                <w:sz w:val="28"/>
                <w:szCs w:val="28"/>
              </w:rPr>
              <w:lastRenderedPageBreak/>
              <w:t xml:space="preserve">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>№ 10 города Аткар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еряс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В.И. Лаврова с. Горяйновка Духовниц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лох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стас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3 «Жемчужинка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абер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220» Завод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алан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107» </w:t>
            </w:r>
            <w:r w:rsidRPr="00B4419B">
              <w:rPr>
                <w:sz w:val="28"/>
                <w:szCs w:val="28"/>
              </w:rPr>
              <w:t>Волж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амбург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амид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арис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>муниципальное общеобразовательное у</w:t>
            </w:r>
            <w:r w:rsidR="006A08E4">
              <w:rPr>
                <w:sz w:val="28"/>
                <w:szCs w:val="28"/>
                <w:shd w:val="clear" w:color="auto" w:fill="FFFFFF"/>
              </w:rPr>
              <w:t xml:space="preserve">чреждение «Гимназия № 75 имени 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Д.М. Карбышева» </w:t>
            </w:r>
            <w:r w:rsidRPr="00B4419B">
              <w:rPr>
                <w:sz w:val="28"/>
                <w:szCs w:val="28"/>
              </w:rPr>
              <w:t>Ленинского района города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ерасим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стас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D646F5" w:rsidRPr="00B4419B">
              <w:rPr>
                <w:sz w:val="28"/>
                <w:szCs w:val="28"/>
              </w:rPr>
              <w:br/>
            </w:r>
            <w:r w:rsidRPr="00B4419B">
              <w:rPr>
                <w:sz w:val="28"/>
                <w:szCs w:val="28"/>
              </w:rPr>
              <w:t xml:space="preserve">№ 12 имени медицинской сестры Дубенсковой Л.А.» </w:t>
            </w:r>
            <w:r w:rsidR="00D646F5" w:rsidRPr="00B4419B">
              <w:rPr>
                <w:sz w:val="28"/>
                <w:szCs w:val="28"/>
              </w:rPr>
              <w:br/>
            </w:r>
            <w:r w:rsidRPr="00B4419B">
              <w:rPr>
                <w:sz w:val="28"/>
                <w:szCs w:val="28"/>
              </w:rPr>
              <w:t xml:space="preserve">г. Балаково Саратовской </w:t>
            </w:r>
            <w:r w:rsidRPr="00B4419B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Гиздат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аб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Фархо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Лицей № 3 имени Петра Аркадьевича Столыпина </w:t>
            </w:r>
            <w:r w:rsidR="00D646F5" w:rsidRPr="00B4419B">
              <w:rPr>
                <w:sz w:val="28"/>
                <w:szCs w:val="28"/>
              </w:rPr>
              <w:br/>
            </w:r>
            <w:r w:rsidRPr="00B4419B">
              <w:rPr>
                <w:sz w:val="28"/>
                <w:szCs w:val="28"/>
              </w:rPr>
              <w:t>г. Ртищево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Глухова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B4419B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B4419B">
              <w:rPr>
                <w:sz w:val="28"/>
                <w:szCs w:val="28"/>
                <w:lang w:eastAsia="ru-RU"/>
              </w:rPr>
              <w:t xml:space="preserve">№ 103» Ленинского района </w:t>
            </w:r>
            <w:r w:rsidR="006A08E4">
              <w:rPr>
                <w:sz w:val="28"/>
                <w:szCs w:val="28"/>
                <w:lang w:eastAsia="ru-RU"/>
              </w:rPr>
              <w:t xml:space="preserve">               </w:t>
            </w:r>
            <w:r w:rsidRPr="00B4419B">
              <w:rPr>
                <w:sz w:val="28"/>
                <w:szCs w:val="28"/>
                <w:lang w:eastAsia="ru-RU"/>
              </w:rPr>
              <w:t>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голев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>с. Лебедевка Красноку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голев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>с. Лебедевка Красноку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Гончар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старший вожат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г. Балаково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ршен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ер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8 «Тополёк» г. Петров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рицай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села Сосновка Красноармей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уре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Светл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</w:t>
            </w:r>
            <w:r w:rsidRPr="00B4419B">
              <w:rPr>
                <w:sz w:val="28"/>
                <w:szCs w:val="28"/>
              </w:rPr>
              <w:lastRenderedPageBreak/>
              <w:t xml:space="preserve">общеобразовательное учреждение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>№ 1 с. Александров-Гай Александрово-Гай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ус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Основная общеобразовательная школа </w:t>
            </w:r>
            <w:r w:rsidRPr="00B4419B">
              <w:rPr>
                <w:sz w:val="28"/>
                <w:szCs w:val="28"/>
              </w:rPr>
              <w:br/>
              <w:t>с. Барановка Воль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усен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0 г. Калинин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ворни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ем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ёмк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» </w:t>
            </w:r>
            <w:r w:rsidRPr="00B4419B">
              <w:rPr>
                <w:sz w:val="28"/>
                <w:szCs w:val="28"/>
              </w:rPr>
              <w:br/>
              <w:t>с. Студёнка Турк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еркач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 xml:space="preserve">п. Учебный Ершовского района </w:t>
            </w:r>
            <w:r w:rsidRPr="00B4419B">
              <w:rPr>
                <w:sz w:val="28"/>
                <w:szCs w:val="28"/>
              </w:rPr>
              <w:lastRenderedPageBreak/>
              <w:t>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земчик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с. Генеральское Энгельсского муниципального райо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укарт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ура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«Детский сад № 2 с. Перелюб Перелюбского муниципальн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исе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учреждение Саратовской области «Марксовский реабилитационный центр для детей и подростков с ограниченными возможностям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ифер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с. Квасниковка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ремен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3 «Звездочка» г. Ер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рма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3 города Красноармейска Саратовской области имени дважды Героя Советского </w:t>
            </w:r>
            <w:r w:rsidRPr="00B4419B">
              <w:rPr>
                <w:sz w:val="28"/>
                <w:szCs w:val="28"/>
              </w:rPr>
              <w:lastRenderedPageBreak/>
              <w:t>Союза Скоморохова Н.М.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Ерофеев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Александр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 xml:space="preserve">школа </w:t>
            </w:r>
            <w:r w:rsidR="006A08E4">
              <w:rPr>
                <w:bCs/>
                <w:sz w:val="28"/>
                <w:szCs w:val="28"/>
                <w:shd w:val="clear" w:color="auto" w:fill="FFFFFF"/>
              </w:rPr>
              <w:t xml:space="preserve">               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5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сип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ид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B4419B">
              <w:rPr>
                <w:sz w:val="28"/>
                <w:szCs w:val="28"/>
              </w:rPr>
              <w:br/>
              <w:t>с. Малая Быковка» Балак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Жайляу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ьб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Железнова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а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- основная общеобразовательная школа с. Чкалово Красноку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Живайк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B4419B">
              <w:rPr>
                <w:sz w:val="28"/>
                <w:szCs w:val="28"/>
              </w:rPr>
              <w:br/>
              <w:t>№ 11 г. Балашов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Жильц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вт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 xml:space="preserve">школа </w:t>
            </w:r>
            <w:r w:rsidR="006A08E4">
              <w:rPr>
                <w:bCs/>
                <w:sz w:val="28"/>
                <w:szCs w:val="28"/>
                <w:shd w:val="clear" w:color="auto" w:fill="FFFFFF"/>
              </w:rPr>
              <w:t xml:space="preserve">              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6»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 Октябрьского района города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Жумагалиева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Гал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«Теремок» </w:t>
            </w:r>
            <w:r w:rsidRPr="00B4419B">
              <w:rPr>
                <w:sz w:val="28"/>
                <w:szCs w:val="28"/>
              </w:rPr>
              <w:br/>
            </w:r>
            <w:r w:rsidRPr="00B4419B">
              <w:rPr>
                <w:sz w:val="28"/>
                <w:szCs w:val="28"/>
              </w:rPr>
              <w:lastRenderedPageBreak/>
              <w:t>с. Долина Федор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Жусубали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дим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лимул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</w:t>
            </w:r>
            <w:r w:rsidR="00420E66" w:rsidRPr="00B4419B">
              <w:rPr>
                <w:sz w:val="28"/>
                <w:szCs w:val="28"/>
              </w:rPr>
              <w:t>а</w:t>
            </w:r>
            <w:r w:rsidRPr="00B4419B">
              <w:rPr>
                <w:sz w:val="28"/>
                <w:szCs w:val="28"/>
              </w:rPr>
              <w:t>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Завалипенский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вгений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Закарян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Зар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 xml:space="preserve">№ 7 имени Героя Социалистического Труда </w:t>
            </w:r>
            <w:r w:rsidRPr="00B4419B">
              <w:rPr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Захар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р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45» 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Зен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Екатер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 xml:space="preserve"> № 4 г. Ртищево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Зен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Горный Краснопартизан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Зубкова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государственное бюджетное учреждение Саратовской области дополнительного </w:t>
            </w:r>
            <w:r w:rsidRPr="00B4419B">
              <w:rPr>
                <w:rFonts w:eastAsia="Calibri"/>
                <w:sz w:val="28"/>
                <w:szCs w:val="28"/>
              </w:rPr>
              <w:lastRenderedPageBreak/>
              <w:t>образования «Областной центр экологии, краеведения и туризм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Зубр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стас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ль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9» </w:t>
            </w:r>
            <w:r w:rsidRPr="00B4419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ль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а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с. Зеленый Дол» Энгельсского муниципального 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нк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юдмил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скиндир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йслу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ды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Лиманный Ровенского муниципальн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скиндир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Хадич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увайду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Лиманный Ровенского муниципальн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щенко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</w:t>
            </w:r>
            <w:r w:rsidRPr="00B4419B">
              <w:rPr>
                <w:sz w:val="28"/>
                <w:szCs w:val="28"/>
              </w:rPr>
              <w:lastRenderedPageBreak/>
              <w:t>детский сад № 247» Заводского района города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закулова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афия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лья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релюбский аграрный техникум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линин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й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58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льян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а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с. Квасниковка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мышни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B4419B">
              <w:rPr>
                <w:sz w:val="28"/>
                <w:szCs w:val="28"/>
              </w:rPr>
              <w:br/>
              <w:t>№ 11 г. Балашов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ныг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Мордовокарайская средняя общеобразовательная школа села Мордовский Карай Романовского района Саратовской области имени Героя Советского Союза В.Н. Сидорин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Карел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Га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автономное  учреждение дополнительного образования «Дворец творчества детей и молодёжи»  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рп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 xml:space="preserve">п. Учебный Ершовского района </w:t>
            </w:r>
            <w:r w:rsidRPr="00B4419B">
              <w:rPr>
                <w:sz w:val="28"/>
                <w:szCs w:val="28"/>
              </w:rPr>
              <w:lastRenderedPageBreak/>
              <w:t>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исля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дежд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 xml:space="preserve">муниципальное дошкольное образовательное учреждение «Детский сад «Солнышко» </w:t>
            </w:r>
            <w:r w:rsidRPr="00B4419B">
              <w:rPr>
                <w:bCs/>
                <w:sz w:val="28"/>
                <w:szCs w:val="28"/>
              </w:rPr>
              <w:br/>
              <w:t>с. Раевка Ивантее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ло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луш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 xml:space="preserve">школа </w:t>
            </w:r>
            <w:r w:rsidR="006A08E4">
              <w:rPr>
                <w:bCs/>
                <w:sz w:val="28"/>
                <w:szCs w:val="28"/>
                <w:shd w:val="clear" w:color="auto" w:fill="FFFFFF"/>
              </w:rPr>
              <w:t xml:space="preserve">            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 xml:space="preserve">76 имени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br/>
              <w:t>М.Г. Галицкого»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нязю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 «Ручеек» </w:t>
            </w:r>
            <w:r w:rsidRPr="00B4419B">
              <w:rPr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жемя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 «Машенька» г. Ер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ж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Репное Балашо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Козлова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220» Завод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лоти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Основная </w:t>
            </w:r>
            <w:r w:rsidRPr="00B4419B">
              <w:rPr>
                <w:rFonts w:eastAsia="Calibri"/>
                <w:sz w:val="28"/>
                <w:szCs w:val="28"/>
              </w:rPr>
              <w:lastRenderedPageBreak/>
              <w:t>общеобразовательная школа № 10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ляд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кате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3 «Жемчужинка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наных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- детский сад № 14 </w:t>
            </w:r>
            <w:r w:rsidRPr="00B4419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пыл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дем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айгал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 «Детский сад № 79»   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ровайк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с. Куриловка Воль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ст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л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5 Энгельсского муниципального райо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черг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>№ 1 р.п. Дергачи» Дергачё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рицка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с. Квасниковка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узнецов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митрий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</w:t>
            </w:r>
            <w:r w:rsidRPr="00B4419B">
              <w:rPr>
                <w:sz w:val="28"/>
                <w:szCs w:val="28"/>
              </w:rPr>
              <w:lastRenderedPageBreak/>
              <w:t>искусств» р.п. Ровное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узнец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      </w:t>
            </w:r>
            <w:r w:rsidRPr="00B4419B">
              <w:rPr>
                <w:sz w:val="28"/>
                <w:szCs w:val="28"/>
              </w:rPr>
              <w:t>с. Кипцы Екатерин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узнец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ульмурзин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уп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47» 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Куприян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7 «Журавушка» г. Ртищево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урз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«Колосок» </w:t>
            </w:r>
            <w:r w:rsidRPr="00B4419B">
              <w:rPr>
                <w:bCs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Курмакае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– детский сад с. Калининское Марксовского района </w:t>
            </w:r>
            <w:r w:rsidRPr="00B4419B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Кутрухина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Светлана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210»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Кухае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Евгени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B4419B">
              <w:rPr>
                <w:color w:val="auto"/>
                <w:sz w:val="28"/>
                <w:szCs w:val="28"/>
              </w:rPr>
              <w:br/>
              <w:t>№ 3 г. Маркса Саратовской области им. Л.Г. Венедиктовой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ушкарев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й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bCs/>
                <w:sz w:val="28"/>
                <w:szCs w:val="28"/>
              </w:rPr>
              <w:t xml:space="preserve">№ 13 г. Пугачева Саратовской области имени </w:t>
            </w:r>
            <w:r w:rsidRPr="00B4419B">
              <w:rPr>
                <w:bCs/>
                <w:sz w:val="28"/>
                <w:szCs w:val="28"/>
              </w:rPr>
              <w:br/>
              <w:t>М.В. Ломоносов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авренть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юдмил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63» Энгельсского муниципального 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авренть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ахт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еван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B4419B">
              <w:rPr>
                <w:rFonts w:eastAsia="Calibri"/>
                <w:sz w:val="28"/>
                <w:szCs w:val="28"/>
              </w:rPr>
              <w:t>№ 31» Энгельсского муниципального района 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Локотин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Надежд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        </w:t>
            </w:r>
            <w:r w:rsidRPr="00B4419B">
              <w:rPr>
                <w:sz w:val="28"/>
                <w:szCs w:val="28"/>
              </w:rPr>
              <w:t xml:space="preserve">№ 10 города Аткарска </w:t>
            </w:r>
            <w:r w:rsidRPr="00B4419B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Лошковская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 xml:space="preserve">№ 72» Ленинского района </w:t>
            </w:r>
            <w:r w:rsidR="006A08E4">
              <w:rPr>
                <w:sz w:val="28"/>
                <w:szCs w:val="28"/>
              </w:rPr>
              <w:t xml:space="preserve">                   </w:t>
            </w:r>
            <w:r w:rsidRPr="00B4419B">
              <w:rPr>
                <w:sz w:val="28"/>
                <w:szCs w:val="28"/>
              </w:rPr>
              <w:t>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уг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pStyle w:val="a7"/>
              <w:rPr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 xml:space="preserve">муниципальное дошкольное образовательное учреждение «Детский сад № 24 «Родничок» </w:t>
            </w:r>
            <w:r w:rsidRPr="00B4419B">
              <w:rPr>
                <w:color w:val="auto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Лужецка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натол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B4419B">
              <w:rPr>
                <w:color w:val="auto"/>
                <w:sz w:val="28"/>
                <w:szCs w:val="28"/>
              </w:rPr>
              <w:br/>
              <w:t>№ 3 г. Маркса Саратовской области им. Л.Г. Венедиктовой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уж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 образовательное учреждение  «Детский сад № 77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дюд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Макарова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Га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Детский сад № 240 «Ручеек» Волж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ксимен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 им. П.Н. Бережнова села Нижняя Покровка Перелюбского муниципальн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лах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муниципальное дошкольное образовательное учреждение «Детский сад № 71»  </w:t>
            </w:r>
            <w:r w:rsidRPr="00B4419B">
              <w:rPr>
                <w:rFonts w:eastAsia="Calibri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лк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 «Росинка» </w:t>
            </w:r>
            <w:r w:rsidRPr="00B4419B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лыш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Мальцев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ергей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 </w:t>
            </w:r>
            <w:r w:rsidRPr="00B4419B">
              <w:rPr>
                <w:sz w:val="28"/>
                <w:szCs w:val="28"/>
              </w:rPr>
              <w:t>№ 1 г. Маркс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сленни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41» 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сл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110» Завод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едвед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Ер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ещеря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«Страна чудес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лосерд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Центр развития творчества детей и юношества  г. Пугачева Саратовской </w:t>
            </w:r>
            <w:r w:rsidRPr="00B4419B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рзоян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стгик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рмик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рошк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Ер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тр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л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Лицей 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15</w:t>
            </w:r>
            <w:r w:rsidRPr="00B4419B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чу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№ 16 г. Красноармей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оджар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  </w:t>
            </w:r>
            <w:r w:rsidRPr="00B4419B">
              <w:rPr>
                <w:sz w:val="28"/>
                <w:szCs w:val="28"/>
              </w:rPr>
              <w:t>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оисеева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««Центр психолого-педагогического и медико-социального сопровождения детей» г. Вольск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онак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118»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орозов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посёлка Пригородный </w:t>
            </w:r>
            <w:r w:rsidRPr="00B4419B">
              <w:rPr>
                <w:sz w:val="28"/>
                <w:szCs w:val="28"/>
              </w:rPr>
              <w:lastRenderedPageBreak/>
              <w:t>Петро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ороз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220» Завод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ороз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посёлка Пригородный Петро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осолкин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рий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казённое общеобразовательное учреждение «Вечерняя (сменная) общеобразовательная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 xml:space="preserve">школа 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35»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равь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B4419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саба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ызников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ксим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ыльник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н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школа № 2 р.п. Сенной </w:t>
            </w:r>
            <w:r w:rsidRPr="00B4419B">
              <w:rPr>
                <w:sz w:val="28"/>
                <w:szCs w:val="28"/>
              </w:rPr>
              <w:lastRenderedPageBreak/>
              <w:t>Воль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евмержицка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ёнка – детский сад № 13»</w:t>
            </w:r>
            <w:r w:rsidRPr="00B4419B">
              <w:rPr>
                <w:sz w:val="28"/>
                <w:szCs w:val="28"/>
              </w:rPr>
              <w:br/>
              <w:t xml:space="preserve">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евмержицка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rFonts w:eastAsia="Calibri"/>
                <w:sz w:val="28"/>
                <w:szCs w:val="28"/>
              </w:rPr>
              <w:t xml:space="preserve">              </w:t>
            </w:r>
            <w:r w:rsidRPr="00B4419B">
              <w:rPr>
                <w:rFonts w:eastAsia="Calibri"/>
                <w:sz w:val="28"/>
                <w:szCs w:val="28"/>
              </w:rPr>
              <w:t>№ 1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есмиян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дежд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риго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>п. Новониколаевский» Балак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ет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ер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 № 18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жни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ифор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118»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нор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юдмил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 xml:space="preserve">№ 59 с углубленным изучением </w:t>
            </w:r>
            <w:r w:rsidRPr="00B4419B">
              <w:rPr>
                <w:sz w:val="28"/>
                <w:szCs w:val="28"/>
              </w:rPr>
              <w:lastRenderedPageBreak/>
              <w:t>предметов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вчар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рист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вчинни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ссоль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Standard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Standard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динц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риго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5 Энгельсского муниципального райо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рищен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523DD0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>с. Таловка Калинин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анкрат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юдмил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>№ 2 г. Хвалын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аращен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й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B4419B">
              <w:rPr>
                <w:sz w:val="28"/>
                <w:szCs w:val="28"/>
              </w:rPr>
              <w:br/>
              <w:t>№ 11 г. Балашов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арфен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87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атороч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</w:r>
            <w:r w:rsidRPr="00B4419B">
              <w:rPr>
                <w:sz w:val="28"/>
                <w:szCs w:val="28"/>
              </w:rPr>
              <w:lastRenderedPageBreak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ащен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вген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3 «Жемчужинка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ёк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а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Ер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тр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8E4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</w:t>
            </w:r>
          </w:p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. Балаково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ивоварен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с. Шумейка» Энгельсского муниципального 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летинский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>№ 16» г. Балаково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лисс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дежд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 </w:t>
            </w:r>
            <w:r w:rsidRPr="00B4419B">
              <w:rPr>
                <w:sz w:val="28"/>
                <w:szCs w:val="28"/>
              </w:rPr>
              <w:t xml:space="preserve">с. Матвеевка имени Героя Советского Союза </w:t>
            </w:r>
            <w:r w:rsidRPr="00B4419B">
              <w:rPr>
                <w:sz w:val="28"/>
                <w:szCs w:val="28"/>
              </w:rPr>
              <w:br/>
              <w:t>С.К. Остапенко» Балак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Подшибяк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</w:t>
            </w:r>
            <w:r w:rsidRPr="00B4419B">
              <w:rPr>
                <w:sz w:val="28"/>
                <w:szCs w:val="28"/>
              </w:rPr>
              <w:lastRenderedPageBreak/>
              <w:t>общеобразовательная школа № 10 города Аткар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оздня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Полянска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ер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>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Поп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Гал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>№ 10 города Аткар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отех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оезд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юбовь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B4419B">
              <w:rPr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Прокофьева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онина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освет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дежд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118»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угач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ероник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Начальная общеобразовательная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школа</w:t>
            </w:r>
            <w:r w:rsidR="006A08E4">
              <w:rPr>
                <w:bCs/>
                <w:sz w:val="28"/>
                <w:szCs w:val="28"/>
                <w:shd w:val="clear" w:color="auto" w:fill="FFFFFF"/>
              </w:rPr>
              <w:t xml:space="preserve">           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78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="006A08E4"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B4419B">
              <w:rPr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ыла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ассказ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Советское Сове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  <w:lang w:val="en-US" w:eastAsia="ar-SA"/>
              </w:rPr>
            </w:pPr>
            <w:r w:rsidRPr="00B4419B">
              <w:rPr>
                <w:sz w:val="28"/>
                <w:szCs w:val="28"/>
                <w:lang w:eastAsia="ar-SA"/>
              </w:rPr>
              <w:t>Расулева</w:t>
            </w:r>
          </w:p>
          <w:p w:rsidR="00950952" w:rsidRPr="00B4419B" w:rsidRDefault="00950952" w:rsidP="00950952">
            <w:pPr>
              <w:jc w:val="both"/>
              <w:rPr>
                <w:sz w:val="28"/>
                <w:szCs w:val="28"/>
                <w:lang w:val="en-US" w:eastAsia="ar-SA"/>
              </w:rPr>
            </w:pPr>
            <w:r w:rsidRPr="00B4419B">
              <w:rPr>
                <w:sz w:val="28"/>
                <w:szCs w:val="28"/>
                <w:lang w:eastAsia="ar-SA"/>
              </w:rPr>
              <w:t>Насима</w:t>
            </w:r>
          </w:p>
          <w:p w:rsidR="00950952" w:rsidRPr="00B4419B" w:rsidRDefault="00950952" w:rsidP="00950952">
            <w:pPr>
              <w:jc w:val="both"/>
              <w:rPr>
                <w:sz w:val="28"/>
                <w:szCs w:val="28"/>
                <w:lang w:val="en-US" w:eastAsia="ar-SA"/>
              </w:rPr>
            </w:pPr>
            <w:r w:rsidRPr="00B4419B">
              <w:rPr>
                <w:sz w:val="28"/>
                <w:szCs w:val="28"/>
                <w:lang w:eastAsia="ar-SA"/>
              </w:rPr>
              <w:t>Гиба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jc w:val="both"/>
              <w:rPr>
                <w:sz w:val="28"/>
                <w:szCs w:val="28"/>
                <w:lang w:eastAsia="ar-SA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  <w:lang w:eastAsia="ar-SA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«Малышок» ст. Тарханы  муниципального образования «Город Саратов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Рахман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Людмил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>№ 2 г. Ртищево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Родион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Надежд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 xml:space="preserve">№ 9 города Аткарска </w:t>
            </w:r>
            <w:r w:rsidRPr="00B4419B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одион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учреждение дополнительного образования «Детская межпоселенческая школа искусств № 1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ож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ан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дельш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«Алёнушка» села Озерки Петр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оманыч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желик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71» 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ыба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B4419B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ылькова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ынд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Ровное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Рябых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>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ящен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кате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B4419B">
              <w:rPr>
                <w:sz w:val="28"/>
                <w:szCs w:val="28"/>
              </w:rPr>
              <w:lastRenderedPageBreak/>
              <w:t>«Детский сад комбинированного вида № 7 «Солнышко» г. Ер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авиче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Центр развития ребёнка – детский сад № 15 г. Маркс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авос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3 «Жемчужинка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арсен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Навир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йд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>№ 10 города Аткар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атан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Начальная общеобразовательная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 xml:space="preserve">школа </w:t>
            </w:r>
            <w:r w:rsidR="006A08E4">
              <w:rPr>
                <w:bCs/>
                <w:sz w:val="28"/>
                <w:szCs w:val="28"/>
                <w:shd w:val="clear" w:color="auto" w:fill="FFFFFF"/>
              </w:rPr>
              <w:t xml:space="preserve">              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78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="006A08E4"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r w:rsidRPr="00B4419B">
              <w:rPr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афар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катер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>№ 6 г. Балашова Саратовской области имени Крылова И.В.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афрон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118»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ахар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 р.п. Озинки» Озин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инцицка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</w:t>
            </w:r>
            <w:r w:rsidRPr="00B4419B">
              <w:rPr>
                <w:sz w:val="28"/>
                <w:szCs w:val="28"/>
                <w:shd w:val="clear" w:color="auto" w:fill="FFFFFF"/>
              </w:rPr>
              <w:lastRenderedPageBreak/>
              <w:t xml:space="preserve">учреждение «Лицей 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50»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вастьян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6» Завод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ед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кретаренко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69»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ливан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б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6A08E4">
              <w:rPr>
                <w:bCs/>
                <w:sz w:val="28"/>
                <w:szCs w:val="28"/>
              </w:rPr>
              <w:t xml:space="preserve">              </w:t>
            </w:r>
            <w:r w:rsidRPr="00B4419B">
              <w:rPr>
                <w:bCs/>
                <w:sz w:val="28"/>
                <w:szCs w:val="28"/>
              </w:rPr>
              <w:t>№ 2 города Красноармейска Саратовской области имени Героя Советского Союза Танцорова Г.В.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ебря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ер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учреждение Саратовской области «Марксовский реабилитационный центр для детей и подростков с ограниченными возможностям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скут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="006A08E4">
              <w:rPr>
                <w:sz w:val="28"/>
                <w:szCs w:val="28"/>
              </w:rPr>
              <w:t xml:space="preserve">  </w:t>
            </w:r>
            <w:r w:rsidRPr="00B4419B">
              <w:rPr>
                <w:sz w:val="28"/>
                <w:szCs w:val="28"/>
              </w:rPr>
              <w:t>с. Широкий Буерак Вольского райо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идорчук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юбовь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B4419B">
              <w:rPr>
                <w:sz w:val="28"/>
                <w:szCs w:val="28"/>
              </w:rPr>
              <w:lastRenderedPageBreak/>
              <w:t>«Детский сад № 105» Завод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иланть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47» Заводского района города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имон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катерина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>№ 3 г. Красный Кут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кибинска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арь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«Страна чудес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молянска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околянска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Мордовокарайская средняя общеобразовательная школа села Мордовский Карай Романовского района Саратовской области имени Героя Советского Союза В.Н. Сидорин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олов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>№ 15 г. Бала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перанский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дрей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Рудольф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 xml:space="preserve">с. Нижегороды Калининского </w:t>
            </w:r>
            <w:r w:rsidRPr="00B4419B">
              <w:rPr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прыг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11»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тепан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катер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58</w:t>
            </w:r>
            <w:r w:rsidRPr="00B4419B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трада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а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Основная общеобразовательная школа» р.п. Турки Турк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расенко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дежд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31</w:t>
            </w:r>
            <w:r w:rsidRPr="00B4419B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спен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Жанар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Хабибул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ереб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ерн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Гимназия № 1»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>г. Балашов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имофе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юдмил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учреждение дополнительного образования «Детская школа искусств» Аткар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имошин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</w:t>
            </w:r>
            <w:r w:rsidRPr="00B4419B">
              <w:rPr>
                <w:sz w:val="28"/>
                <w:szCs w:val="28"/>
                <w:lang w:eastAsia="ru-RU"/>
              </w:rPr>
              <w:lastRenderedPageBreak/>
              <w:t xml:space="preserve">общеобразовательная школа поселка Возрождение» Хвалынского района </w:t>
            </w:r>
            <w:r w:rsidRPr="00B4419B">
              <w:rPr>
                <w:sz w:val="28"/>
                <w:szCs w:val="28"/>
              </w:rPr>
              <w:t>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Тит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алент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bCs/>
                <w:sz w:val="28"/>
                <w:szCs w:val="28"/>
              </w:rPr>
              <w:t xml:space="preserve">              </w:t>
            </w:r>
            <w:r w:rsidRPr="00B4419B">
              <w:rPr>
                <w:bCs/>
                <w:sz w:val="28"/>
                <w:szCs w:val="28"/>
              </w:rPr>
              <w:t>п. Динамовский Новобурас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кач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B4419B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  <w:lang w:eastAsia="ru-RU"/>
              </w:rPr>
              <w:t xml:space="preserve">              </w:t>
            </w:r>
            <w:r w:rsidRPr="00B4419B">
              <w:rPr>
                <w:sz w:val="28"/>
                <w:szCs w:val="28"/>
                <w:lang w:eastAsia="ru-RU"/>
              </w:rPr>
              <w:t xml:space="preserve">№ 103» Ленинского района </w:t>
            </w:r>
            <w:r w:rsidR="006A08E4">
              <w:rPr>
                <w:sz w:val="28"/>
                <w:szCs w:val="28"/>
                <w:lang w:eastAsia="ru-RU"/>
              </w:rPr>
              <w:t xml:space="preserve">                 </w:t>
            </w:r>
            <w:r w:rsidRPr="00B4419B">
              <w:rPr>
                <w:sz w:val="28"/>
                <w:szCs w:val="28"/>
                <w:lang w:eastAsia="ru-RU"/>
              </w:rPr>
              <w:t>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качен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Томник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Торее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ли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Макаровская средняя общеобразовательная школа Ртище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руш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Ершо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ульк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5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Туман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lastRenderedPageBreak/>
              <w:t>Наталь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</w:t>
            </w:r>
            <w:r w:rsidRPr="00B4419B">
              <w:rPr>
                <w:sz w:val="28"/>
                <w:szCs w:val="28"/>
              </w:rPr>
              <w:lastRenderedPageBreak/>
              <w:t>общеобразовательное учреждение – средняя общеобразовательная школа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 xml:space="preserve">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упицы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4 имени Героя Советского Союза В.М. Безбокова</w:t>
            </w:r>
            <w:r w:rsidRPr="00B4419B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урали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йж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разгал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32 «Золотое зернышко» п. Учебный Ершо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юс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и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рк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69»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гольни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</w:t>
            </w:r>
            <w:r w:rsidRPr="00B4419B">
              <w:rPr>
                <w:sz w:val="28"/>
                <w:szCs w:val="28"/>
              </w:rPr>
              <w:t xml:space="preserve">№ 7 имени Героя Социалистического Труда </w:t>
            </w:r>
            <w:r w:rsidRPr="00B4419B">
              <w:rPr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теш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5 Энгельсского муниципального райо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Фае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>№ 8 города Аткарск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артушн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B4419B">
              <w:rPr>
                <w:sz w:val="28"/>
                <w:szCs w:val="28"/>
              </w:rPr>
              <w:lastRenderedPageBreak/>
              <w:t>«Детский сад № 6 г. Пугачев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ате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а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  <w:r w:rsidRPr="00B4419B">
              <w:rPr>
                <w:sz w:val="28"/>
                <w:szCs w:val="28"/>
              </w:rPr>
              <w:br/>
              <w:t>№ 190» города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Федор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/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>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  <w:lang w:val="en-US" w:eastAsia="ar-SA"/>
              </w:rPr>
            </w:pPr>
            <w:r w:rsidRPr="00B4419B">
              <w:rPr>
                <w:sz w:val="28"/>
                <w:szCs w:val="28"/>
                <w:lang w:eastAsia="ar-SA"/>
              </w:rPr>
              <w:t>Федорова</w:t>
            </w:r>
          </w:p>
          <w:p w:rsidR="00950952" w:rsidRPr="00B4419B" w:rsidRDefault="00950952" w:rsidP="00950952">
            <w:pPr>
              <w:jc w:val="both"/>
              <w:rPr>
                <w:sz w:val="28"/>
                <w:szCs w:val="28"/>
                <w:lang w:val="en-US" w:eastAsia="ar-SA"/>
              </w:rPr>
            </w:pPr>
            <w:r w:rsidRPr="00B4419B">
              <w:rPr>
                <w:sz w:val="28"/>
                <w:szCs w:val="28"/>
                <w:lang w:eastAsia="ar-SA"/>
              </w:rPr>
              <w:t>Татьяна</w:t>
            </w:r>
          </w:p>
          <w:p w:rsidR="00950952" w:rsidRPr="00B4419B" w:rsidRDefault="00950952" w:rsidP="00950952">
            <w:pPr>
              <w:jc w:val="both"/>
              <w:rPr>
                <w:sz w:val="28"/>
                <w:szCs w:val="28"/>
                <w:lang w:eastAsia="ar-SA"/>
              </w:rPr>
            </w:pPr>
            <w:r w:rsidRPr="00B4419B">
              <w:rPr>
                <w:sz w:val="28"/>
                <w:szCs w:val="28"/>
                <w:lang w:eastAsia="ar-SA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jc w:val="both"/>
              <w:rPr>
                <w:sz w:val="28"/>
                <w:szCs w:val="28"/>
                <w:lang w:eastAsia="ar-SA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  <w:lang w:eastAsia="ar-SA"/>
              </w:rPr>
            </w:pPr>
            <w:r w:rsidRPr="00B4419B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Красный Октябрь муниципального образования «Город Саратов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едоровска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B4419B">
              <w:rPr>
                <w:sz w:val="28"/>
                <w:szCs w:val="28"/>
              </w:rPr>
              <w:br/>
              <w:t>№ 11 г. Балашов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илат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им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с. Первомайское Ровенского муниципальн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ом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 xml:space="preserve">п. Учебный Ершовского района Саратовской области» им. </w:t>
            </w:r>
            <w:r w:rsidRPr="00B4419B">
              <w:rPr>
                <w:sz w:val="28"/>
                <w:szCs w:val="28"/>
              </w:rPr>
              <w:lastRenderedPageBreak/>
              <w:t>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омовска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школа «Аврор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омушк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школа</w:t>
            </w:r>
            <w:r w:rsidR="006A08E4">
              <w:rPr>
                <w:bCs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77</w:t>
            </w:r>
            <w:r w:rsidRPr="00B4419B">
              <w:rPr>
                <w:sz w:val="28"/>
                <w:szCs w:val="28"/>
                <w:shd w:val="clear" w:color="auto" w:fill="FFFFFF"/>
              </w:rPr>
              <w:t xml:space="preserve">» Фрунзенского района </w:t>
            </w:r>
            <w:r w:rsidR="006A08E4"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B4419B">
              <w:rPr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офон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B4419B">
              <w:rPr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рол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</w:t>
            </w:r>
            <w:r w:rsidRPr="00B4419B">
              <w:rPr>
                <w:bCs/>
                <w:sz w:val="28"/>
                <w:szCs w:val="28"/>
                <w:shd w:val="clear" w:color="auto" w:fill="FFFFFF"/>
              </w:rPr>
              <w:t>31</w:t>
            </w:r>
            <w:r w:rsidRPr="00B4419B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Фрол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B4419B">
              <w:rPr>
                <w:rFonts w:eastAsia="Calibri"/>
                <w:sz w:val="28"/>
                <w:szCs w:val="28"/>
              </w:rPr>
              <w:t>№ 31» Энгельсского муниципального района 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Хижняк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а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Хушкелди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Дилорам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ерал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Цап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Церковный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</w:t>
            </w:r>
          </w:p>
          <w:p w:rsidR="00950952" w:rsidRPr="00B4419B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бюджетное 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Чемодур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нт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19» </w:t>
            </w:r>
            <w:r w:rsidR="006A08E4">
              <w:rPr>
                <w:sz w:val="28"/>
                <w:szCs w:val="28"/>
              </w:rPr>
              <w:t xml:space="preserve">                           </w:t>
            </w:r>
            <w:r w:rsidRPr="00B4419B">
              <w:rPr>
                <w:sz w:val="28"/>
                <w:szCs w:val="28"/>
              </w:rPr>
              <w:t>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Чепурн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н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>п. Петровский Краснопартизан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Черно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Наталья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с приоритетным осуществлением деятельности по художественно–эстетическому развитию детей № 14» </w:t>
            </w:r>
            <w:r w:rsidR="006A08E4">
              <w:rPr>
                <w:sz w:val="28"/>
                <w:szCs w:val="28"/>
              </w:rPr>
              <w:t xml:space="preserve">                         </w:t>
            </w:r>
            <w:r w:rsidRPr="00B4419B">
              <w:rPr>
                <w:sz w:val="28"/>
                <w:szCs w:val="28"/>
              </w:rPr>
              <w:t>г. Маркс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Черченко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220» Завод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Чиканк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B0514B" w:rsidP="00950952">
            <w:pPr>
              <w:jc w:val="both"/>
              <w:rPr>
                <w:sz w:val="28"/>
                <w:szCs w:val="28"/>
              </w:rPr>
            </w:pPr>
            <w:hyperlink r:id="rId9" w:tooltip="МУ ДО ДЮСШ Р.П.ДЕРГАЧИ" w:history="1">
              <w:r w:rsidR="00950952" w:rsidRPr="00B4419B">
                <w:rPr>
                  <w:rStyle w:val="af1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униципальное учреждение дополнительного образования Детско-юношеская спортивная школа р.п. Дергачи Саратовской области</w:t>
              </w:r>
            </w:hyperlink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Чуе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лё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Динамовский Новобурасского </w:t>
            </w:r>
            <w:r w:rsidRPr="00B4419B">
              <w:rPr>
                <w:bCs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Чуев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муниципальное дошкольное образовательное учреждение «Детский сад с. Чернышевка Новобурас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ак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«Колосок» </w:t>
            </w:r>
            <w:r w:rsidRPr="00B4419B">
              <w:rPr>
                <w:bCs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апочк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Жан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 компенсирующего вида № 146»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арап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0 г. Калинин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атало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али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5 г. Воль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атил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Ларис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B4419B">
              <w:rPr>
                <w:sz w:val="28"/>
                <w:szCs w:val="28"/>
              </w:rPr>
              <w:t xml:space="preserve">   </w:t>
            </w:r>
            <w:r w:rsidRPr="00B4419B">
              <w:rPr>
                <w:rFonts w:eastAsia="Calibri"/>
                <w:sz w:val="28"/>
                <w:szCs w:val="28"/>
              </w:rPr>
              <w:t>№ 5 имени В. Хомяковой»   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вейк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тья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 «Ручеек» </w:t>
            </w:r>
            <w:r w:rsidRPr="00B4419B">
              <w:rPr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ейко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B4419B">
              <w:rPr>
                <w:rFonts w:eastAsia="Calibri"/>
                <w:sz w:val="28"/>
                <w:szCs w:val="28"/>
              </w:rPr>
              <w:br/>
              <w:t xml:space="preserve">с. Генеральское имени Героя Советского Союза Ароновой </w:t>
            </w:r>
            <w:r w:rsidRPr="00B4419B">
              <w:rPr>
                <w:rFonts w:eastAsia="Calibri"/>
                <w:sz w:val="28"/>
                <w:szCs w:val="28"/>
              </w:rPr>
              <w:lastRenderedPageBreak/>
              <w:t>Раисы Ермолаевны»  Энгельсского муниципального 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епел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ингиря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дежд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Березовка Петров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ироцкая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аталия</w:t>
            </w:r>
          </w:p>
          <w:p w:rsidR="00950952" w:rsidRPr="00B4419B" w:rsidRDefault="00950952" w:rsidP="0095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еннад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</w:t>
            </w:r>
            <w:r w:rsidRPr="00B4419B">
              <w:rPr>
                <w:sz w:val="28"/>
                <w:szCs w:val="28"/>
              </w:rPr>
              <w:t>№ 3 г. Красный Кут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ирш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Шишканова</w:t>
            </w:r>
          </w:p>
          <w:p w:rsidR="00950952" w:rsidRPr="00B4419B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4419B">
              <w:rPr>
                <w:color w:val="auto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Шишкин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Дмитрий</w:t>
            </w:r>
          </w:p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ишов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ксим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A08E4">
              <w:rPr>
                <w:rFonts w:eastAsia="Calibri"/>
                <w:sz w:val="28"/>
                <w:szCs w:val="28"/>
              </w:rPr>
              <w:t xml:space="preserve">              </w:t>
            </w:r>
            <w:r w:rsidRPr="00B4419B">
              <w:rPr>
                <w:rFonts w:eastAsia="Calibri"/>
                <w:sz w:val="28"/>
                <w:szCs w:val="28"/>
              </w:rPr>
              <w:t xml:space="preserve">№ 31» Энгельсского </w:t>
            </w:r>
            <w:r w:rsidRPr="00B4419B">
              <w:rPr>
                <w:rFonts w:eastAsia="Calibri"/>
                <w:sz w:val="28"/>
                <w:szCs w:val="28"/>
              </w:rPr>
              <w:lastRenderedPageBreak/>
              <w:t>муниципального района 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keepNext/>
              <w:keepLines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ишов</w:t>
            </w:r>
          </w:p>
          <w:p w:rsidR="00950952" w:rsidRPr="00B4419B" w:rsidRDefault="00950952" w:rsidP="00950952">
            <w:pPr>
              <w:keepNext/>
              <w:keepLines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Константин</w:t>
            </w:r>
          </w:p>
          <w:p w:rsidR="00950952" w:rsidRPr="00B4419B" w:rsidRDefault="00950952" w:rsidP="00950952">
            <w:pPr>
              <w:keepNext/>
              <w:keepLines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B4419B">
              <w:rPr>
                <w:sz w:val="28"/>
                <w:szCs w:val="28"/>
              </w:rPr>
              <w:br/>
              <w:t>п. Алексеевка Хвалынского района имени В.М. Паши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он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Шурыг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Алл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общеобразовательное учреждение «Лицей № 3 имени Петра Аркадьевича Столыпина г. Ртищево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Ща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Светла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Щаднев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лена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B4419B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Щербак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лия</w:t>
            </w:r>
          </w:p>
          <w:p w:rsidR="00950952" w:rsidRPr="00B4419B" w:rsidRDefault="00950952" w:rsidP="00950952">
            <w:pPr>
              <w:pStyle w:val="a7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bCs/>
                <w:sz w:val="28"/>
                <w:szCs w:val="28"/>
              </w:rPr>
            </w:pPr>
            <w:r w:rsidRPr="00B4419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дошкольное образовательное учреждение «Детский сад с. Куриловка Вольского района Саратовской области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Щерб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ьг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Таг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с. Генеральское Энгельсского муниципального района»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невич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леся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B4419B">
              <w:rPr>
                <w:sz w:val="28"/>
                <w:szCs w:val="28"/>
              </w:rPr>
              <w:lastRenderedPageBreak/>
              <w:t>учреждение детский сад «Алёнушка» села Озерки Петровск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рье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Окса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B4419B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имени Героя Советского Союза Юрия Алексеевича Гагарина» </w:t>
            </w:r>
            <w:r w:rsidRPr="00B4419B">
              <w:rPr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Юсупов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Екатер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Мара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5E2719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6A08E4">
              <w:rPr>
                <w:sz w:val="28"/>
                <w:szCs w:val="28"/>
              </w:rPr>
              <w:t xml:space="preserve">               </w:t>
            </w:r>
            <w:r w:rsidRPr="00B4419B">
              <w:rPr>
                <w:sz w:val="28"/>
                <w:szCs w:val="28"/>
              </w:rPr>
              <w:t xml:space="preserve">№ 7 имени Героя Социалистического Труда </w:t>
            </w:r>
            <w:r w:rsidRPr="00B4419B">
              <w:rPr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950952" w:rsidRPr="00B4419B" w:rsidTr="006A08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52" w:rsidRPr="00B4419B" w:rsidRDefault="00950952" w:rsidP="00950952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Ярошина</w:t>
            </w:r>
          </w:p>
          <w:p w:rsidR="00950952" w:rsidRPr="00B4419B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Галина</w:t>
            </w:r>
          </w:p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rFonts w:eastAsia="Calibri"/>
                <w:sz w:val="28"/>
                <w:szCs w:val="28"/>
              </w:rPr>
              <w:t>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52" w:rsidRPr="00B4419B" w:rsidRDefault="00950952" w:rsidP="00950952">
            <w:pPr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952" w:rsidRPr="00B4419B" w:rsidRDefault="00950952" w:rsidP="00950952">
            <w:pPr>
              <w:jc w:val="both"/>
              <w:rPr>
                <w:sz w:val="28"/>
                <w:szCs w:val="28"/>
              </w:rPr>
            </w:pPr>
            <w:r w:rsidRPr="00B4419B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 колледж»</w:t>
            </w:r>
          </w:p>
        </w:tc>
      </w:tr>
    </w:tbl>
    <w:p w:rsidR="00D34986" w:rsidRDefault="00D34986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BA57F5" w:rsidRDefault="00BA57F5" w:rsidP="006555CB">
      <w:pPr>
        <w:ind w:firstLine="5387"/>
        <w:jc w:val="both"/>
        <w:rPr>
          <w:rFonts w:eastAsia="Calibri"/>
          <w:lang w:eastAsia="en-US"/>
        </w:rPr>
      </w:pPr>
    </w:p>
    <w:p w:rsidR="001B7493" w:rsidRDefault="001B7493" w:rsidP="006555CB">
      <w:pPr>
        <w:ind w:firstLine="5387"/>
        <w:jc w:val="both"/>
        <w:rPr>
          <w:rFonts w:eastAsia="Calibri"/>
          <w:lang w:eastAsia="en-US"/>
        </w:rPr>
      </w:pPr>
    </w:p>
    <w:p w:rsidR="001B7493" w:rsidRDefault="001B7493" w:rsidP="006555CB">
      <w:pPr>
        <w:ind w:firstLine="5387"/>
        <w:jc w:val="both"/>
        <w:rPr>
          <w:rFonts w:eastAsia="Calibri"/>
          <w:lang w:eastAsia="en-US"/>
        </w:rPr>
      </w:pPr>
    </w:p>
    <w:p w:rsidR="001B7493" w:rsidRDefault="001B7493" w:rsidP="006555CB">
      <w:pPr>
        <w:ind w:firstLine="5387"/>
        <w:jc w:val="both"/>
        <w:rPr>
          <w:rFonts w:eastAsia="Calibri"/>
          <w:lang w:eastAsia="en-US"/>
        </w:rPr>
      </w:pPr>
    </w:p>
    <w:p w:rsidR="001B7493" w:rsidRDefault="001B7493" w:rsidP="006555CB">
      <w:pPr>
        <w:ind w:firstLine="5387"/>
        <w:jc w:val="both"/>
        <w:rPr>
          <w:rFonts w:eastAsia="Calibri"/>
          <w:lang w:eastAsia="en-US"/>
        </w:rPr>
      </w:pPr>
    </w:p>
    <w:p w:rsidR="006A08E4" w:rsidRDefault="006A08E4" w:rsidP="006555CB">
      <w:pPr>
        <w:ind w:firstLine="5387"/>
        <w:jc w:val="both"/>
        <w:rPr>
          <w:rFonts w:eastAsia="Calibri"/>
          <w:lang w:eastAsia="en-US"/>
        </w:rPr>
      </w:pPr>
    </w:p>
    <w:p w:rsidR="006A08E4" w:rsidRDefault="006A08E4" w:rsidP="006555CB">
      <w:pPr>
        <w:ind w:firstLine="5387"/>
        <w:jc w:val="both"/>
        <w:rPr>
          <w:rFonts w:eastAsia="Calibri"/>
          <w:lang w:eastAsia="en-US"/>
        </w:rPr>
      </w:pPr>
    </w:p>
    <w:p w:rsidR="006A08E4" w:rsidRDefault="006A08E4" w:rsidP="006555CB">
      <w:pPr>
        <w:ind w:firstLine="5387"/>
        <w:jc w:val="both"/>
        <w:rPr>
          <w:rFonts w:eastAsia="Calibri"/>
          <w:lang w:eastAsia="en-US"/>
        </w:rPr>
      </w:pPr>
    </w:p>
    <w:p w:rsidR="006A08E4" w:rsidRDefault="006A08E4" w:rsidP="006555CB">
      <w:pPr>
        <w:ind w:firstLine="5387"/>
        <w:jc w:val="both"/>
        <w:rPr>
          <w:rFonts w:eastAsia="Calibri"/>
          <w:lang w:eastAsia="en-US"/>
        </w:rPr>
      </w:pPr>
    </w:p>
    <w:p w:rsidR="006A08E4" w:rsidRDefault="006A08E4" w:rsidP="006555CB">
      <w:pPr>
        <w:ind w:firstLine="5387"/>
        <w:jc w:val="both"/>
        <w:rPr>
          <w:rFonts w:eastAsia="Calibri"/>
          <w:lang w:eastAsia="en-US"/>
        </w:rPr>
      </w:pPr>
    </w:p>
    <w:p w:rsidR="006A08E4" w:rsidRDefault="006A08E4" w:rsidP="006555CB">
      <w:pPr>
        <w:ind w:firstLine="5387"/>
        <w:jc w:val="both"/>
        <w:rPr>
          <w:rFonts w:eastAsia="Calibri"/>
          <w:lang w:eastAsia="en-US"/>
        </w:rPr>
      </w:pPr>
    </w:p>
    <w:p w:rsidR="006A08E4" w:rsidRDefault="006A08E4" w:rsidP="006555CB">
      <w:pPr>
        <w:ind w:firstLine="5387"/>
        <w:jc w:val="both"/>
        <w:rPr>
          <w:rFonts w:eastAsia="Calibri"/>
          <w:lang w:eastAsia="en-US"/>
        </w:rPr>
      </w:pPr>
    </w:p>
    <w:p w:rsidR="00E92557" w:rsidRPr="00F474DD" w:rsidRDefault="00E92557" w:rsidP="006555CB">
      <w:pPr>
        <w:ind w:firstLine="5387"/>
        <w:jc w:val="both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lastRenderedPageBreak/>
        <w:t>Приложение 2</w:t>
      </w:r>
    </w:p>
    <w:p w:rsidR="00E92557" w:rsidRPr="00F474DD" w:rsidRDefault="00E92557" w:rsidP="006555CB">
      <w:pPr>
        <w:ind w:firstLine="5387"/>
        <w:jc w:val="both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>к приказу министерства образования</w:t>
      </w:r>
    </w:p>
    <w:p w:rsidR="00E92557" w:rsidRPr="00F474DD" w:rsidRDefault="00E92557" w:rsidP="00E92557">
      <w:pPr>
        <w:ind w:firstLine="5387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>Саратовской области</w:t>
      </w:r>
    </w:p>
    <w:p w:rsidR="00F42123" w:rsidRPr="00F474DD" w:rsidRDefault="00F42123" w:rsidP="00E92557">
      <w:pPr>
        <w:ind w:firstLine="5387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 xml:space="preserve">от </w:t>
      </w:r>
      <w:r w:rsidR="006A08E4">
        <w:rPr>
          <w:rFonts w:eastAsia="Calibri"/>
          <w:lang w:eastAsia="en-US"/>
        </w:rPr>
        <w:t>11</w:t>
      </w:r>
      <w:r w:rsidRPr="00F474DD">
        <w:rPr>
          <w:rFonts w:eastAsia="Calibri"/>
          <w:lang w:eastAsia="en-US"/>
        </w:rPr>
        <w:t>.</w:t>
      </w:r>
      <w:r w:rsidR="00C02372" w:rsidRPr="00F474DD">
        <w:rPr>
          <w:rFonts w:eastAsia="Calibri"/>
          <w:lang w:eastAsia="en-US"/>
        </w:rPr>
        <w:t>0</w:t>
      </w:r>
      <w:r w:rsidR="0045464F">
        <w:rPr>
          <w:rFonts w:eastAsia="Calibri"/>
          <w:lang w:eastAsia="en-US"/>
        </w:rPr>
        <w:t>3</w:t>
      </w:r>
      <w:r w:rsidRPr="00F474DD">
        <w:rPr>
          <w:rFonts w:eastAsia="Calibri"/>
          <w:lang w:eastAsia="en-US"/>
        </w:rPr>
        <w:t>.202</w:t>
      </w:r>
      <w:r w:rsidR="00C02372" w:rsidRPr="00F474DD">
        <w:rPr>
          <w:rFonts w:eastAsia="Calibri"/>
          <w:lang w:eastAsia="en-US"/>
        </w:rPr>
        <w:t>2</w:t>
      </w:r>
      <w:r w:rsidRPr="00F474DD">
        <w:rPr>
          <w:rFonts w:eastAsia="Calibri"/>
          <w:lang w:eastAsia="en-US"/>
        </w:rPr>
        <w:t xml:space="preserve"> г. № </w:t>
      </w:r>
      <w:r w:rsidR="006A08E4">
        <w:rPr>
          <w:rFonts w:eastAsia="Calibri"/>
          <w:lang w:eastAsia="en-US"/>
        </w:rPr>
        <w:t>273</w:t>
      </w:r>
    </w:p>
    <w:p w:rsidR="000B175C" w:rsidRPr="00F474DD" w:rsidRDefault="000B175C" w:rsidP="00E92557">
      <w:pPr>
        <w:ind w:firstLine="5387"/>
        <w:rPr>
          <w:sz w:val="28"/>
          <w:szCs w:val="28"/>
        </w:rPr>
      </w:pP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667317" w:rsidRPr="00F474DD">
        <w:rPr>
          <w:rFonts w:eastAsia="Calibri"/>
          <w:b/>
          <w:sz w:val="28"/>
          <w:szCs w:val="28"/>
          <w:lang w:eastAsia="en-US"/>
        </w:rPr>
        <w:t>2</w:t>
      </w:r>
      <w:r w:rsidR="004F6D7E" w:rsidRPr="00F474DD">
        <w:rPr>
          <w:rFonts w:eastAsia="Calibri"/>
          <w:b/>
          <w:sz w:val="28"/>
          <w:szCs w:val="28"/>
          <w:lang w:eastAsia="en-US"/>
        </w:rPr>
        <w:t>8</w:t>
      </w:r>
      <w:r w:rsidR="00667317" w:rsidRPr="00F474DD">
        <w:rPr>
          <w:rFonts w:eastAsia="Calibri"/>
          <w:b/>
          <w:sz w:val="28"/>
          <w:szCs w:val="28"/>
          <w:lang w:eastAsia="en-US"/>
        </w:rPr>
        <w:t xml:space="preserve"> </w:t>
      </w:r>
      <w:r w:rsidR="0045464F">
        <w:rPr>
          <w:rFonts w:eastAsia="Calibri"/>
          <w:b/>
          <w:sz w:val="28"/>
          <w:szCs w:val="28"/>
          <w:lang w:eastAsia="en-US"/>
        </w:rPr>
        <w:t>феврал</w:t>
      </w:r>
      <w:r w:rsidR="00667317" w:rsidRPr="00F474DD">
        <w:rPr>
          <w:rFonts w:eastAsia="Calibri"/>
          <w:b/>
          <w:sz w:val="28"/>
          <w:szCs w:val="28"/>
          <w:lang w:eastAsia="en-US"/>
        </w:rPr>
        <w:t>я</w:t>
      </w:r>
      <w:r w:rsidRPr="00F474DD">
        <w:rPr>
          <w:rFonts w:eastAsia="Calibri"/>
          <w:b/>
          <w:sz w:val="28"/>
          <w:szCs w:val="28"/>
          <w:lang w:eastAsia="en-US"/>
        </w:rPr>
        <w:t xml:space="preserve"> 202</w:t>
      </w:r>
      <w:r w:rsidR="004F6D7E" w:rsidRPr="00F474DD">
        <w:rPr>
          <w:rFonts w:eastAsia="Calibri"/>
          <w:b/>
          <w:sz w:val="28"/>
          <w:szCs w:val="28"/>
          <w:lang w:eastAsia="en-US"/>
        </w:rPr>
        <w:t>2</w:t>
      </w:r>
      <w:r w:rsidRPr="00F474DD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E92557" w:rsidRPr="00F474DD" w:rsidRDefault="00E92557" w:rsidP="00E92557">
      <w:pPr>
        <w:rPr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E92557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CE30C5" w:rsidRDefault="00E92557" w:rsidP="00950952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30C5">
              <w:rPr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CE30C5" w:rsidRDefault="00E92557" w:rsidP="00950952">
            <w:pPr>
              <w:jc w:val="center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57" w:rsidRPr="00CE30C5" w:rsidRDefault="00615C8F" w:rsidP="00950952">
            <w:pPr>
              <w:jc w:val="center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</w:t>
            </w:r>
            <w:r w:rsidR="00E317B1" w:rsidRPr="00CE30C5">
              <w:rPr>
                <w:sz w:val="28"/>
                <w:szCs w:val="28"/>
              </w:rPr>
              <w:t>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CE30C5" w:rsidRDefault="00E92557" w:rsidP="00950952">
            <w:pPr>
              <w:jc w:val="center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есто работы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вде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гее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F07E00">
              <w:rPr>
                <w:sz w:val="28"/>
                <w:szCs w:val="28"/>
                <w:lang w:eastAsia="ru-RU"/>
              </w:rPr>
              <w:t xml:space="preserve">                 </w:t>
            </w:r>
            <w:r w:rsidRPr="00CE30C5">
              <w:rPr>
                <w:sz w:val="28"/>
                <w:szCs w:val="28"/>
                <w:lang w:eastAsia="ru-RU"/>
              </w:rPr>
              <w:t xml:space="preserve">№ 33 имени </w:t>
            </w:r>
            <w:r w:rsidRPr="00CE30C5">
              <w:rPr>
                <w:sz w:val="28"/>
                <w:szCs w:val="28"/>
                <w:lang w:eastAsia="ru-RU"/>
              </w:rPr>
              <w:br/>
              <w:t xml:space="preserve">П.А. Столыпина» </w:t>
            </w:r>
            <w:r w:rsidRPr="00CE30C5">
              <w:rPr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Акимов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Екатерин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«Гимназия № 3» Фрунзенского района </w:t>
            </w:r>
            <w:r w:rsidR="00F07E0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  <w:r w:rsidRPr="00CE30C5">
              <w:rPr>
                <w:rFonts w:eastAsia="Calibri"/>
                <w:sz w:val="28"/>
                <w:szCs w:val="28"/>
                <w:lang w:eastAsia="en-US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ксе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стас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е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еев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й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</w:t>
            </w:r>
            <w:r w:rsidRPr="00CE30C5">
              <w:rPr>
                <w:sz w:val="28"/>
                <w:szCs w:val="28"/>
              </w:rPr>
              <w:lastRenderedPageBreak/>
              <w:t>№ 83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Алексеев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Александр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bCs/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2» </w:t>
            </w:r>
            <w:r w:rsidR="00F07E00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маск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30 «Сказка» комбинированного вида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ш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ер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 № 5 г. Саратов</w:t>
            </w:r>
            <w:r w:rsidR="00DA2086" w:rsidRPr="00CE30C5">
              <w:rPr>
                <w:sz w:val="28"/>
                <w:szCs w:val="28"/>
              </w:rPr>
              <w:t>а</w:t>
            </w:r>
            <w:r w:rsidRPr="00CE30C5">
              <w:rPr>
                <w:sz w:val="28"/>
                <w:szCs w:val="28"/>
              </w:rPr>
              <w:t>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дре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дре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стас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07E00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sz w:val="28"/>
                <w:szCs w:val="28"/>
              </w:rPr>
              <w:t>№ 40 имени Героя Советского Союза Г.Д. Ермолае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ринушки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ер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рифулли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Софья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лим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ртемье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E30C5">
              <w:rPr>
                <w:sz w:val="28"/>
                <w:szCs w:val="28"/>
              </w:rPr>
              <w:lastRenderedPageBreak/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>Гимназия № 1</w:t>
            </w:r>
            <w:r w:rsidRPr="00CE30C5">
              <w:rPr>
                <w:sz w:val="28"/>
                <w:szCs w:val="28"/>
              </w:rPr>
              <w:t xml:space="preserve">» Октябрьского района </w:t>
            </w:r>
            <w:r w:rsidR="00F873AC">
              <w:rPr>
                <w:sz w:val="28"/>
                <w:szCs w:val="28"/>
              </w:rPr>
              <w:t xml:space="preserve">         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фанась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мар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Афанасьев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</w:t>
            </w:r>
            <w:r w:rsidR="00F873AC">
              <w:rPr>
                <w:color w:val="auto"/>
                <w:sz w:val="28"/>
                <w:szCs w:val="28"/>
              </w:rPr>
              <w:t xml:space="preserve">                     </w:t>
            </w:r>
            <w:r w:rsidRPr="00CE30C5">
              <w:rPr>
                <w:color w:val="auto"/>
                <w:sz w:val="28"/>
                <w:szCs w:val="28"/>
              </w:rPr>
              <w:t xml:space="preserve">№ 139» Волжского района </w:t>
            </w:r>
            <w:r w:rsidRPr="00CE30C5">
              <w:rPr>
                <w:color w:val="auto"/>
                <w:sz w:val="28"/>
                <w:szCs w:val="28"/>
              </w:rPr>
              <w:br/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юп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Яку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="00F873AC">
              <w:rPr>
                <w:sz w:val="28"/>
                <w:szCs w:val="28"/>
              </w:rPr>
              <w:t xml:space="preserve">                  </w:t>
            </w:r>
            <w:r w:rsidRPr="00CE30C5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аба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="00F873AC">
              <w:rPr>
                <w:sz w:val="28"/>
                <w:szCs w:val="28"/>
              </w:rPr>
              <w:t xml:space="preserve">        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аймурзае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арият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ураш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>муниципальное общеобразовательное учреждение «Лицей № 107»</w:t>
            </w:r>
            <w:r w:rsidRPr="00CE30C5">
              <w:rPr>
                <w:sz w:val="28"/>
                <w:szCs w:val="28"/>
              </w:rPr>
              <w:t xml:space="preserve"> Волж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айтаков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Жаслан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аш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Физико-технический лицей № 1» </w:t>
            </w:r>
            <w:r w:rsidR="00F873AC">
              <w:rPr>
                <w:sz w:val="28"/>
                <w:szCs w:val="28"/>
              </w:rPr>
              <w:t xml:space="preserve">  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алабай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CE30C5">
              <w:rPr>
                <w:sz w:val="28"/>
                <w:szCs w:val="28"/>
              </w:rPr>
              <w:br/>
              <w:t>с. Подстепное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Балашов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Ирин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Pr="00CE30C5">
              <w:rPr>
                <w:sz w:val="28"/>
                <w:szCs w:val="28"/>
              </w:rPr>
              <w:lastRenderedPageBreak/>
              <w:t>Саратовской области «Саратовский техникум отраслевых технологий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арандык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детский сад № 5 города Хвалынск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арин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Лицей» </w:t>
            </w:r>
            <w:r w:rsidRPr="00CE30C5">
              <w:rPr>
                <w:sz w:val="28"/>
                <w:szCs w:val="28"/>
                <w:lang w:eastAsia="ru-RU"/>
              </w:rPr>
              <w:br/>
              <w:t>р.п. Степное Советск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аришна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Центр развития ребёнка – детский сад № 15 г. Маркс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ау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н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Бедряев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Виктория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5E2719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</w:t>
            </w:r>
            <w:r w:rsidRPr="00CE30C5">
              <w:rPr>
                <w:sz w:val="28"/>
                <w:szCs w:val="28"/>
              </w:rPr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Белевцев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Валентин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Беседовская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 xml:space="preserve">№ 9 города Аткарска </w:t>
            </w:r>
            <w:r w:rsidRPr="00CE30C5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ирю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кате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 xml:space="preserve">№ 100» Ленинского района </w:t>
            </w:r>
            <w:r w:rsidR="00F873AC">
              <w:rPr>
                <w:sz w:val="28"/>
                <w:szCs w:val="28"/>
              </w:rPr>
              <w:t xml:space="preserve">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Бозриков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Кузьм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Калининский техникум агробизнес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Бойко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ольша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CE30C5">
              <w:rPr>
                <w:sz w:val="28"/>
                <w:szCs w:val="28"/>
              </w:rPr>
              <w:br/>
              <w:t>р.п. Татищево Татищевского муниципальн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орис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н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8 «Тополёк» г. Петровск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от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ал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CE30C5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очар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убнов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Василий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 xml:space="preserve">мастер </w:t>
            </w:r>
            <w:r w:rsidRPr="00CE30C5">
              <w:rPr>
                <w:sz w:val="28"/>
                <w:szCs w:val="28"/>
              </w:rPr>
              <w:lastRenderedPageBreak/>
              <w:t>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 xml:space="preserve">государственное бюджетное  </w:t>
            </w:r>
            <w:r w:rsidRPr="00CE30C5">
              <w:rPr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Буки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Саратовская детская хореографическая школа «Антре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унен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873AC">
              <w:rPr>
                <w:sz w:val="28"/>
                <w:szCs w:val="28"/>
              </w:rPr>
              <w:t xml:space="preserve">                  </w:t>
            </w:r>
            <w:r w:rsidRPr="00CE30C5">
              <w:rPr>
                <w:sz w:val="28"/>
                <w:szCs w:val="28"/>
              </w:rPr>
              <w:t xml:space="preserve">№ 236 «Лукоморье» Фрунзенского района </w:t>
            </w:r>
            <w:r w:rsidR="00F873AC">
              <w:rPr>
                <w:sz w:val="28"/>
                <w:szCs w:val="28"/>
              </w:rPr>
              <w:t xml:space="preserve">        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урла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утко</w:t>
            </w:r>
          </w:p>
          <w:p w:rsidR="00950952" w:rsidRPr="00CE30C5" w:rsidRDefault="00950952" w:rsidP="00950952">
            <w:pPr>
              <w:contextualSpacing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contextualSpacing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contextualSpacing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утырска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ид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кий политехникум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ылинк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дежд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ню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185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рич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рюх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>Лицей № 47</w:t>
            </w:r>
            <w:r w:rsidRPr="00CE30C5">
              <w:rPr>
                <w:sz w:val="28"/>
                <w:szCs w:val="28"/>
              </w:rPr>
              <w:t>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н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й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Красноармейское Калининск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sz w:val="28"/>
                <w:szCs w:val="28"/>
              </w:rPr>
              <w:t xml:space="preserve">№ 100» Ленинского района </w:t>
            </w:r>
            <w:r w:rsidR="00F873AC">
              <w:rPr>
                <w:sz w:val="28"/>
                <w:szCs w:val="28"/>
              </w:rPr>
              <w:t xml:space="preserve">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едене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учреждение Саратовской области «Базарно-Карабулакский специальный реабилитационный дом-интернат для детей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ертынская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</w:t>
            </w:r>
            <w:r w:rsidRPr="00CE30C5">
              <w:rPr>
                <w:sz w:val="28"/>
                <w:szCs w:val="28"/>
                <w:lang w:eastAsia="ru-RU"/>
              </w:rPr>
              <w:t>№ 2</w:t>
            </w:r>
            <w:r w:rsidRPr="00CE30C5">
              <w:rPr>
                <w:sz w:val="28"/>
                <w:szCs w:val="28"/>
              </w:rPr>
              <w:t>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хляе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>муниципальное автономное общеобразовательное учреждение «Лицей № 15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с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н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 </w:t>
            </w:r>
            <w:r w:rsidRPr="00CE30C5">
              <w:rPr>
                <w:sz w:val="28"/>
                <w:szCs w:val="28"/>
                <w:lang w:eastAsia="ru-RU"/>
              </w:rPr>
              <w:t>№ 8</w:t>
            </w:r>
            <w:r w:rsidRPr="00CE30C5">
              <w:rPr>
                <w:sz w:val="28"/>
                <w:szCs w:val="28"/>
              </w:rPr>
              <w:t xml:space="preserve"> г. Ртищево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л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ал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CE30C5">
              <w:rPr>
                <w:sz w:val="28"/>
                <w:szCs w:val="28"/>
              </w:rPr>
              <w:lastRenderedPageBreak/>
              <w:t xml:space="preserve">учреждение - средняя общеобразовательная школа </w:t>
            </w:r>
            <w:r w:rsidRPr="00CE30C5">
              <w:rPr>
                <w:sz w:val="28"/>
                <w:szCs w:val="28"/>
              </w:rPr>
              <w:br/>
              <w:t>с. Золотая Степь Советск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рон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Эльвир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лья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CE30C5">
              <w:rPr>
                <w:sz w:val="28"/>
                <w:szCs w:val="28"/>
              </w:rPr>
              <w:t>«</w:t>
            </w:r>
            <w:r w:rsidRPr="00CE30C5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   № 2 имени </w:t>
            </w:r>
            <w:r w:rsidRPr="00CE30C5">
              <w:rPr>
                <w:sz w:val="28"/>
                <w:szCs w:val="28"/>
                <w:lang w:eastAsia="ru-RU"/>
              </w:rPr>
              <w:t xml:space="preserve">С.И. Подгайнов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     </w:t>
            </w:r>
            <w:r w:rsidRPr="00CE30C5">
              <w:rPr>
                <w:sz w:val="28"/>
                <w:szCs w:val="28"/>
                <w:lang w:eastAsia="ru-RU"/>
              </w:rPr>
              <w:t>г. Калининска</w:t>
            </w:r>
            <w:r w:rsidRPr="00CE30C5">
              <w:rPr>
                <w:sz w:val="28"/>
                <w:szCs w:val="28"/>
              </w:rPr>
              <w:t xml:space="preserve">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Гаврилов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Алл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5E27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аджиханов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енат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аджих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№ 19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ияз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бра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CE30C5">
              <w:rPr>
                <w:sz w:val="28"/>
                <w:szCs w:val="28"/>
              </w:rPr>
              <w:br/>
              <w:t>р.п. Татищево Татищевского муниципальн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ладыр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лов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ид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рдейчик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Ан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</w:t>
            </w:r>
            <w:r w:rsidRPr="00CE30C5">
              <w:rPr>
                <w:sz w:val="28"/>
                <w:szCs w:val="28"/>
              </w:rPr>
              <w:lastRenderedPageBreak/>
              <w:t>образовательное учреждение «Детский сад № 128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рох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– детский сад с. Калининское Марксовск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рю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3 «Жемчужинк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тев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b/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речко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дмил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</w:t>
            </w:r>
            <w:r w:rsidRPr="00CE30C5">
              <w:rPr>
                <w:sz w:val="28"/>
                <w:szCs w:val="28"/>
                <w:lang w:eastAsia="ru-RU"/>
              </w:rPr>
              <w:t>№ 18</w:t>
            </w:r>
            <w:r w:rsidRPr="00CE30C5">
              <w:rPr>
                <w:sz w:val="28"/>
                <w:szCs w:val="28"/>
              </w:rPr>
              <w:t xml:space="preserve">» с углублённым изучением предметов Фрунзенского района </w:t>
            </w:r>
            <w:r w:rsidR="00F873AC">
              <w:rPr>
                <w:sz w:val="28"/>
                <w:szCs w:val="28"/>
              </w:rPr>
              <w:t xml:space="preserve">      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рибанов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Игорь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улуш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и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з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ус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6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усенок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CE30C5">
              <w:rPr>
                <w:sz w:val="28"/>
                <w:szCs w:val="28"/>
              </w:rPr>
              <w:br/>
              <w:t>№ 67 имени О.И. Янковского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авыд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алия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являтш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</w:t>
            </w:r>
            <w:r w:rsidRPr="00CE30C5">
              <w:rPr>
                <w:sz w:val="28"/>
                <w:szCs w:val="28"/>
                <w:lang w:eastAsia="ru-RU"/>
              </w:rPr>
              <w:t xml:space="preserve">№ 103» Ленинского район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  </w:t>
            </w:r>
            <w:r w:rsidRPr="00CE30C5">
              <w:rPr>
                <w:sz w:val="28"/>
                <w:szCs w:val="28"/>
                <w:lang w:eastAsia="ru-RU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ев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№ 59 с углубленным изучением предметов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емид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</w:t>
            </w:r>
            <w:r w:rsidRPr="00CE30C5">
              <w:rPr>
                <w:sz w:val="28"/>
                <w:szCs w:val="28"/>
              </w:rPr>
              <w:t xml:space="preserve">№ 7 имени Героя Социалистического Труда </w:t>
            </w:r>
            <w:r w:rsidRPr="00CE30C5">
              <w:rPr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ём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CE30C5">
              <w:rPr>
                <w:sz w:val="28"/>
                <w:szCs w:val="28"/>
              </w:rPr>
              <w:br/>
              <w:t>с. Первомайское Ровенского муниципальн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есятниченко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нт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№ 22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ив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>муниципальное автономное общеобразовательное учреждение «Лицей № 15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Донецкий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Павел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CE30C5">
              <w:rPr>
                <w:sz w:val="28"/>
                <w:szCs w:val="28"/>
              </w:rPr>
              <w:br/>
              <w:t>№ 67 имени О.И. Янковского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орофе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82»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ровецка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Березка» р.п. Лысые Горы Лысогорск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рогаченко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дмил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 комбинированного вида № 5 «Умк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ья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кате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 «Машенька» г. Ершов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ьяченко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доким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гор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1» г. Балаш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Елисе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х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0 «Звездочка» </w:t>
            </w:r>
            <w:r w:rsidRPr="00CE30C5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ненко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4 «Василек-1» </w:t>
            </w:r>
            <w:r w:rsidRPr="00CE30C5">
              <w:rPr>
                <w:sz w:val="28"/>
                <w:szCs w:val="28"/>
              </w:rPr>
              <w:br/>
              <w:t>г. Ершов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рма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мплекс-интернат профессионального обучения для инвалидов и лиц с ограниченными возможностями здоровья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фим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  <w:r w:rsidRPr="00CE30C5">
              <w:rPr>
                <w:sz w:val="28"/>
                <w:szCs w:val="28"/>
              </w:rPr>
              <w:br/>
              <w:t>№ 151»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фим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Жанаев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ульнар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ман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Жар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Жолуд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lastRenderedPageBreak/>
              <w:t>Надежд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lastRenderedPageBreak/>
              <w:t xml:space="preserve">педагог </w:t>
            </w:r>
            <w:r w:rsidRPr="00CE30C5">
              <w:rPr>
                <w:rFonts w:eastAsia="Calibri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lastRenderedPageBreak/>
              <w:t xml:space="preserve">муниципальное учреждение </w:t>
            </w:r>
            <w:r w:rsidRPr="00CE30C5">
              <w:rPr>
                <w:rFonts w:eastAsia="Calibri"/>
                <w:sz w:val="28"/>
                <w:szCs w:val="28"/>
              </w:rPr>
              <w:lastRenderedPageBreak/>
              <w:t>дополнительного образования «Дом детского творчества городского округа ЗАТО Светлый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Жу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sz w:val="28"/>
                <w:szCs w:val="28"/>
              </w:rPr>
              <w:t xml:space="preserve">№ 8 Волжского района </w:t>
            </w:r>
            <w:r w:rsidRPr="00CE30C5">
              <w:rPr>
                <w:sz w:val="28"/>
                <w:szCs w:val="28"/>
              </w:rPr>
              <w:br/>
              <w:t>г. Сарат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Жул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Журавл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bCs/>
                <w:sz w:val="28"/>
                <w:szCs w:val="28"/>
              </w:rPr>
              <w:t>№ 13 г. Пуга</w:t>
            </w:r>
            <w:r w:rsidR="00F873AC">
              <w:rPr>
                <w:bCs/>
                <w:sz w:val="28"/>
                <w:szCs w:val="28"/>
              </w:rPr>
              <w:t xml:space="preserve">чева Саратовской области имени </w:t>
            </w:r>
            <w:r w:rsidRPr="00CE30C5">
              <w:rPr>
                <w:bCs/>
                <w:sz w:val="28"/>
                <w:szCs w:val="28"/>
              </w:rPr>
              <w:t>М.В. Ломонос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Журавл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лик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з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72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Зайц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>№ 66 им. Н.И. Вавилова» Волж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Захар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л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81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Звер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 образовательное учреждение Вольского муниципального района «Детский сад комбинированного вида № 25 </w:t>
            </w:r>
            <w:r w:rsidRPr="00CE30C5">
              <w:rPr>
                <w:sz w:val="28"/>
                <w:szCs w:val="28"/>
              </w:rPr>
              <w:lastRenderedPageBreak/>
              <w:t>«Теремок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Зеленц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Юлия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ёжи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Зизевская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>Средняя общеобразовательная школа р.п. Соколовый муниципального образования «Город Саратов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Зимин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Сергей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Зинченко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ал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«Музыкально-эстетический лицей имени Альфреда Гарриевича Шнитке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Зотов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Ольг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</w:t>
            </w:r>
            <w:r w:rsidRPr="00CE30C5">
              <w:rPr>
                <w:sz w:val="28"/>
                <w:szCs w:val="28"/>
                <w:lang w:eastAsia="ru-RU"/>
              </w:rPr>
              <w:t>№ 18</w:t>
            </w:r>
            <w:r w:rsidRPr="00CE30C5">
              <w:rPr>
                <w:sz w:val="28"/>
                <w:szCs w:val="28"/>
              </w:rPr>
              <w:t xml:space="preserve">» с углублённым изучением предметов Фрунзенского района </w:t>
            </w:r>
            <w:r w:rsidR="00F873AC">
              <w:rPr>
                <w:sz w:val="28"/>
                <w:szCs w:val="28"/>
              </w:rPr>
              <w:t xml:space="preserve">        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Зубарь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CE30C5">
              <w:rPr>
                <w:sz w:val="28"/>
                <w:szCs w:val="28"/>
              </w:rPr>
              <w:br/>
              <w:t>с. Луговское Ровенского муниципальн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Зуб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</w:t>
            </w:r>
            <w:r w:rsidRPr="00CE30C5">
              <w:rPr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  </w:t>
            </w:r>
            <w:r w:rsidRPr="00CE30C5">
              <w:rPr>
                <w:sz w:val="28"/>
                <w:szCs w:val="28"/>
              </w:rPr>
              <w:t xml:space="preserve">№ 10» Волжского района </w:t>
            </w:r>
            <w:r w:rsidRPr="00CE30C5">
              <w:rPr>
                <w:sz w:val="28"/>
                <w:szCs w:val="28"/>
              </w:rPr>
              <w:br/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н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</w:t>
            </w:r>
            <w:r w:rsidR="00521269" w:rsidRPr="00CE30C5">
              <w:rPr>
                <w:sz w:val="28"/>
                <w:szCs w:val="28"/>
              </w:rPr>
              <w:t>а</w:t>
            </w:r>
            <w:r w:rsidRPr="00CE30C5">
              <w:rPr>
                <w:sz w:val="28"/>
                <w:szCs w:val="28"/>
              </w:rPr>
              <w:t>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</w:t>
            </w:r>
            <w:r w:rsidRPr="00CE30C5">
              <w:rPr>
                <w:sz w:val="28"/>
                <w:szCs w:val="28"/>
                <w:lang w:eastAsia="ru-RU"/>
              </w:rPr>
              <w:t xml:space="preserve">№ 20» </w:t>
            </w:r>
            <w:r w:rsidRPr="00CE30C5">
              <w:rPr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юк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</w:t>
            </w:r>
            <w:r w:rsidRPr="00CE30C5">
              <w:rPr>
                <w:sz w:val="28"/>
                <w:szCs w:val="28"/>
                <w:lang w:eastAsia="ru-RU"/>
              </w:rPr>
              <w:t>№ 26</w:t>
            </w:r>
            <w:r w:rsidRPr="00CE30C5">
              <w:rPr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льи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  <w:r w:rsidRPr="00CE30C5">
              <w:rPr>
                <w:sz w:val="28"/>
                <w:szCs w:val="28"/>
              </w:rPr>
              <w:br/>
              <w:t>№ 190»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ман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ейл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имени Героя Советского Союза </w:t>
            </w:r>
            <w:r w:rsidRPr="00CE30C5">
              <w:rPr>
                <w:sz w:val="28"/>
                <w:szCs w:val="28"/>
                <w:lang w:eastAsia="ru-RU"/>
              </w:rPr>
              <w:lastRenderedPageBreak/>
              <w:t xml:space="preserve">Юрия Алексеевича Гагарина» </w:t>
            </w:r>
            <w:r w:rsidRPr="00CE30C5">
              <w:rPr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Иса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Наталия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ш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sz w:val="28"/>
                <w:szCs w:val="28"/>
              </w:rPr>
              <w:t>№ 105» Ленинского района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Казинцев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6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Калашников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Ольг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CE30C5">
              <w:rPr>
                <w:rFonts w:eastAsia="Calibri"/>
                <w:sz w:val="28"/>
                <w:szCs w:val="28"/>
                <w:lang w:eastAsia="en-US"/>
              </w:rPr>
              <w:br/>
              <w:t>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апа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CE30C5">
              <w:rPr>
                <w:sz w:val="28"/>
                <w:szCs w:val="28"/>
              </w:rPr>
              <w:br/>
              <w:t>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апл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70» Завод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апуст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с. Сторожевка Татищевск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арава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Анастас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</w:t>
            </w:r>
            <w:r w:rsidRPr="00CE30C5">
              <w:rPr>
                <w:sz w:val="28"/>
                <w:szCs w:val="28"/>
              </w:rPr>
              <w:lastRenderedPageBreak/>
              <w:t>общеобразовательное учреждение «Лицей № 107» Волж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арташ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</w:t>
            </w:r>
            <w:r w:rsidR="00624003" w:rsidRPr="00CE30C5">
              <w:rPr>
                <w:sz w:val="28"/>
                <w:szCs w:val="28"/>
              </w:rPr>
              <w:t>а</w:t>
            </w:r>
            <w:r w:rsidRPr="00CE30C5">
              <w:rPr>
                <w:sz w:val="28"/>
                <w:szCs w:val="28"/>
              </w:rPr>
              <w:t>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арташ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арц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30 «Сказка» комбинированного вида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атарж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ипаренко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бовь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</w:t>
            </w:r>
            <w:r w:rsidRPr="00CE30C5">
              <w:rPr>
                <w:sz w:val="28"/>
                <w:szCs w:val="28"/>
                <w:lang w:eastAsia="ru-RU"/>
              </w:rPr>
              <w:t>№ 82»</w:t>
            </w:r>
            <w:r w:rsidRPr="00CE30C5">
              <w:rPr>
                <w:sz w:val="28"/>
                <w:szCs w:val="28"/>
              </w:rPr>
              <w:t xml:space="preserve"> Октябрьского района </w:t>
            </w:r>
            <w:r w:rsidR="00F873AC">
              <w:rPr>
                <w:sz w:val="28"/>
                <w:szCs w:val="28"/>
              </w:rPr>
              <w:t xml:space="preserve">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Клина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нжелик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лю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</w:t>
            </w:r>
            <w:r w:rsidRPr="00CE30C5">
              <w:rPr>
                <w:sz w:val="28"/>
                <w:szCs w:val="28"/>
              </w:rPr>
              <w:lastRenderedPageBreak/>
              <w:t>района «Детский сад № 30 «Сказка» комбинированного вида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лесник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бовь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>муниципальное общеобразовательное учреждение «Гимназия № 5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нстанти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 №</w:t>
            </w:r>
            <w:r w:rsidR="00624003" w:rsidRPr="00CE30C5">
              <w:rPr>
                <w:sz w:val="28"/>
                <w:szCs w:val="28"/>
              </w:rPr>
              <w:t xml:space="preserve"> </w:t>
            </w:r>
            <w:r w:rsidRPr="00CE30C5">
              <w:rPr>
                <w:sz w:val="28"/>
                <w:szCs w:val="28"/>
              </w:rPr>
              <w:t>4 г. Сарат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нстанти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дмил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0 «Звездочка» </w:t>
            </w:r>
            <w:r w:rsidRPr="00CE30C5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пыл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 №</w:t>
            </w:r>
            <w:r w:rsidR="00624003" w:rsidRPr="00CE30C5">
              <w:rPr>
                <w:sz w:val="28"/>
                <w:szCs w:val="28"/>
              </w:rPr>
              <w:t xml:space="preserve"> </w:t>
            </w:r>
            <w:r w:rsidRPr="00CE30C5">
              <w:rPr>
                <w:sz w:val="28"/>
                <w:szCs w:val="28"/>
              </w:rPr>
              <w:t>4 г. Сарат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рен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sz w:val="28"/>
                <w:szCs w:val="28"/>
              </w:rPr>
              <w:t xml:space="preserve">№ 72» Ленинского района </w:t>
            </w:r>
            <w:r w:rsidR="00F873AC">
              <w:rPr>
                <w:sz w:val="28"/>
                <w:szCs w:val="28"/>
              </w:rPr>
              <w:t xml:space="preserve">      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ринь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="00F873AC">
              <w:rPr>
                <w:sz w:val="28"/>
                <w:szCs w:val="28"/>
              </w:rPr>
              <w:t xml:space="preserve">                   </w:t>
            </w:r>
            <w:r w:rsidRPr="00CE30C5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робочк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ес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4 «Колокольчик» </w:t>
            </w:r>
            <w:r w:rsidRPr="00CE30C5">
              <w:rPr>
                <w:sz w:val="28"/>
                <w:szCs w:val="28"/>
              </w:rPr>
              <w:lastRenderedPageBreak/>
              <w:t xml:space="preserve">комбинированного вида </w:t>
            </w:r>
            <w:r w:rsidR="00F873AC">
              <w:rPr>
                <w:sz w:val="28"/>
                <w:szCs w:val="28"/>
              </w:rPr>
              <w:t xml:space="preserve">                       </w:t>
            </w:r>
            <w:r w:rsidRPr="00CE30C5">
              <w:rPr>
                <w:sz w:val="28"/>
                <w:szCs w:val="28"/>
              </w:rPr>
              <w:t>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ролё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  </w:t>
            </w:r>
            <w:r w:rsidRPr="00CE30C5">
              <w:rPr>
                <w:sz w:val="28"/>
                <w:szCs w:val="28"/>
                <w:lang w:eastAsia="ru-RU"/>
              </w:rPr>
              <w:t>№ 2 города Пугачев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с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кс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6 г. Пугачев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том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30 «Сказка» комбинированного вида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чугу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гарит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  </w:t>
            </w:r>
            <w:r w:rsidRPr="00CE30C5">
              <w:rPr>
                <w:sz w:val="28"/>
                <w:szCs w:val="28"/>
              </w:rPr>
              <w:t>№ 40 имени Героя Советского Союза Г.Д. Ермолае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равченко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руг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вездочка» г. Балашов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укуе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</w:t>
            </w:r>
            <w:r w:rsidRPr="00CE30C5">
              <w:rPr>
                <w:sz w:val="28"/>
                <w:szCs w:val="28"/>
                <w:lang w:eastAsia="ru-RU"/>
              </w:rPr>
              <w:t>№ 60 имени Героя Советского Союза П.Ф. Батавина» Ленинского района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улаг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Мар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-</w:t>
            </w:r>
            <w:r w:rsidRPr="00CE30C5">
              <w:rPr>
                <w:sz w:val="28"/>
                <w:szCs w:val="28"/>
              </w:rPr>
              <w:lastRenderedPageBreak/>
              <w:t>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 xml:space="preserve">муниципальное автономное </w:t>
            </w:r>
            <w:r w:rsidRPr="00CE30C5">
              <w:rPr>
                <w:sz w:val="28"/>
                <w:szCs w:val="28"/>
              </w:rPr>
              <w:lastRenderedPageBreak/>
              <w:t>дошкольное образовательное учреждение «Детский сад  комбинированного вида № 5 «Умк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Куликов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</w:t>
            </w:r>
            <w:r w:rsidRPr="00CE30C5">
              <w:rPr>
                <w:sz w:val="28"/>
                <w:szCs w:val="28"/>
                <w:lang w:eastAsia="ru-RU"/>
              </w:rPr>
              <w:t>№ 82»</w:t>
            </w:r>
            <w:r w:rsidRPr="00CE30C5">
              <w:rPr>
                <w:sz w:val="28"/>
                <w:szCs w:val="28"/>
              </w:rPr>
              <w:t xml:space="preserve"> Октябрьского района </w:t>
            </w:r>
            <w:r w:rsidR="00F873AC">
              <w:rPr>
                <w:sz w:val="28"/>
                <w:szCs w:val="28"/>
              </w:rPr>
              <w:t xml:space="preserve">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ули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упц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поселка Возрождение» Хвалынского района </w:t>
            </w:r>
            <w:r w:rsidRPr="00CE30C5">
              <w:rPr>
                <w:sz w:val="28"/>
                <w:szCs w:val="28"/>
              </w:rPr>
              <w:t>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урамш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урбат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дмил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ранц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>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урс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«Гимназия № 34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уст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 xml:space="preserve">музыкальный </w:t>
            </w:r>
            <w:r w:rsidRPr="00CE30C5">
              <w:rPr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CE30C5">
              <w:rPr>
                <w:sz w:val="28"/>
                <w:szCs w:val="28"/>
              </w:rPr>
              <w:lastRenderedPageBreak/>
              <w:t xml:space="preserve">дошкольное образовательное учреждение – детский сад </w:t>
            </w:r>
            <w:r w:rsidR="00F873AC">
              <w:rPr>
                <w:sz w:val="28"/>
                <w:szCs w:val="28"/>
              </w:rPr>
              <w:t xml:space="preserve">                   </w:t>
            </w:r>
            <w:r w:rsidRPr="00CE30C5">
              <w:rPr>
                <w:sz w:val="28"/>
                <w:szCs w:val="28"/>
              </w:rPr>
              <w:t>№ 196 компенсирующего вида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Лепаев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Нин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Standard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Лепаев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Нин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Вольского муниципального района «Гимназия имени Героя Советского Союза В.В. Талалихина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оскут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геррам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йер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 </w:t>
            </w:r>
            <w:r w:rsidRPr="00CE30C5">
              <w:rPr>
                <w:sz w:val="28"/>
                <w:szCs w:val="28"/>
                <w:lang w:eastAsia="ru-RU"/>
              </w:rPr>
              <w:t>№ 26</w:t>
            </w:r>
            <w:r w:rsidRPr="00CE30C5">
              <w:rPr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акар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н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ке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Дар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Standard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государственное </w:t>
            </w:r>
            <w:r w:rsidRPr="00CE30C5">
              <w:rPr>
                <w:sz w:val="28"/>
                <w:szCs w:val="28"/>
              </w:rPr>
              <w:lastRenderedPageBreak/>
              <w:t>профессиональное образовательное учреждение «Саратовский областной колледж искусств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ксим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59»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лах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мплекс-интернат профессионального обучения для инвалидов и лиц с ограниченными возможностями здоровья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лла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ид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амаз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>№ 6 города Аткарск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ма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 образовательное учреждение  «Детский сад № 77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тыневска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67 </w:t>
            </w:r>
            <w:r w:rsidRPr="00CE30C5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сля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бра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CE30C5">
              <w:rPr>
                <w:sz w:val="28"/>
                <w:szCs w:val="28"/>
              </w:rPr>
              <w:br/>
              <w:t>р.п. Татищево Татищевского муниципальн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тас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lastRenderedPageBreak/>
              <w:t xml:space="preserve">№ 72» Ленинского района </w:t>
            </w:r>
            <w:r w:rsidR="00F873AC">
              <w:rPr>
                <w:sz w:val="28"/>
                <w:szCs w:val="28"/>
              </w:rPr>
              <w:t xml:space="preserve">      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твеев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л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едвед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едведе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№ 33 имени </w:t>
            </w:r>
            <w:r w:rsidRPr="00CE30C5">
              <w:rPr>
                <w:sz w:val="28"/>
                <w:szCs w:val="28"/>
                <w:lang w:eastAsia="ru-RU"/>
              </w:rPr>
              <w:t xml:space="preserve">П.А. Столыпина» </w:t>
            </w:r>
            <w:r w:rsidRPr="00CE30C5">
              <w:rPr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еджид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жд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="00F873AC">
              <w:rPr>
                <w:sz w:val="28"/>
                <w:szCs w:val="28"/>
              </w:rPr>
              <w:t xml:space="preserve">                  </w:t>
            </w:r>
            <w:r w:rsidRPr="00CE30C5">
              <w:rPr>
                <w:sz w:val="28"/>
                <w:szCs w:val="28"/>
              </w:rPr>
              <w:t>№ 196 компенсирующего вида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ельни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нт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ндык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 образовательное учреждение  «Детский сад № 77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ельник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>муниципальное общеобразовательное учреждение «Лицей № 4»</w:t>
            </w:r>
            <w:r w:rsidRPr="00CE30C5">
              <w:rPr>
                <w:sz w:val="28"/>
                <w:szCs w:val="28"/>
              </w:rPr>
              <w:t xml:space="preserve"> Волж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ещеряк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Людмил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014316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осударственное бюджетное общеобразовательное учреждение Саратовской области «</w:t>
            </w:r>
            <w:r w:rsidR="00014316" w:rsidRPr="00CE30C5">
              <w:rPr>
                <w:rFonts w:eastAsia="Calibri"/>
                <w:sz w:val="28"/>
                <w:szCs w:val="28"/>
              </w:rPr>
              <w:t>Санаторная ш</w:t>
            </w:r>
            <w:r w:rsidRPr="00CE30C5">
              <w:rPr>
                <w:rFonts w:eastAsia="Calibri"/>
                <w:sz w:val="28"/>
                <w:szCs w:val="28"/>
              </w:rPr>
              <w:t>кола-интернат г. Петровск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кля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</w:t>
            </w:r>
            <w:r w:rsidR="007D3D87" w:rsidRPr="00CE30C5">
              <w:rPr>
                <w:sz w:val="28"/>
                <w:szCs w:val="28"/>
              </w:rPr>
              <w:t>т</w:t>
            </w:r>
            <w:r w:rsidRPr="00CE30C5">
              <w:rPr>
                <w:sz w:val="28"/>
                <w:szCs w:val="28"/>
              </w:rPr>
              <w:t>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с. Генеральское» Энгельсского муниципального </w:t>
            </w:r>
            <w:r w:rsidRPr="00CE30C5">
              <w:rPr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рошни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дмил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5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трофа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   </w:t>
            </w:r>
            <w:r w:rsidRPr="00CE30C5">
              <w:rPr>
                <w:sz w:val="28"/>
                <w:szCs w:val="28"/>
              </w:rPr>
              <w:t>№ 9 г. Ртищево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окляк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ид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Краснокутского муниципального район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олока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>№ 6 города Аткарск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ордак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ал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</w:t>
            </w:r>
            <w:r w:rsidRPr="00CE30C5">
              <w:rPr>
                <w:sz w:val="28"/>
                <w:szCs w:val="28"/>
              </w:rPr>
              <w:t>«</w:t>
            </w:r>
            <w:r w:rsidRPr="00CE30C5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 </w:t>
            </w:r>
            <w:r w:rsidRPr="00CE30C5">
              <w:rPr>
                <w:sz w:val="28"/>
                <w:szCs w:val="28"/>
                <w:lang w:eastAsia="ru-RU"/>
              </w:rPr>
              <w:t>№ 28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Морозов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Анастасия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муниципальное общеобразовательное учреждение «Лицей № 53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Морозов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CE30C5">
              <w:rPr>
                <w:sz w:val="28"/>
                <w:szCs w:val="28"/>
              </w:rPr>
              <w:br/>
              <w:t>№ 11 г. Балаш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ороз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Мирр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left" w:pos="1152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частное общеобразовательное </w:t>
            </w:r>
            <w:r w:rsidRPr="00CE30C5">
              <w:rPr>
                <w:sz w:val="28"/>
                <w:szCs w:val="28"/>
                <w:lang w:eastAsia="ru-RU"/>
              </w:rPr>
              <w:lastRenderedPageBreak/>
              <w:t>учреждение «Прогимназия «Идеал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осквич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  </w:t>
            </w:r>
            <w:r w:rsidRPr="00CE30C5">
              <w:rPr>
                <w:sz w:val="28"/>
                <w:szCs w:val="28"/>
              </w:rPr>
              <w:t>№ 5 г. Ртищево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очал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та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Надежд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слейк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873AC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sz w:val="28"/>
                <w:szCs w:val="28"/>
              </w:rPr>
              <w:t>№ 74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яз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</w:t>
            </w:r>
            <w:r w:rsidRPr="00CE30C5">
              <w:rPr>
                <w:sz w:val="28"/>
                <w:szCs w:val="28"/>
              </w:rPr>
              <w:t xml:space="preserve">№ 102» Ленинского район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яш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82»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зар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6» Завод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Нака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CE30C5">
              <w:rPr>
                <w:sz w:val="28"/>
                <w:szCs w:val="28"/>
              </w:rPr>
              <w:lastRenderedPageBreak/>
              <w:t>«Балаковский медицинский 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ум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Некрас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ёжи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Неменущая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ефед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кате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="00F873AC">
              <w:rPr>
                <w:sz w:val="28"/>
                <w:szCs w:val="28"/>
              </w:rPr>
              <w:t xml:space="preserve">                        </w:t>
            </w:r>
            <w:r w:rsidRPr="00CE30C5">
              <w:rPr>
                <w:sz w:val="28"/>
                <w:szCs w:val="28"/>
              </w:rPr>
              <w:t>№ 196 компенсирующего вида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ефёд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31 «Колосок» Октябрь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ови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уга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ульнар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а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урма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лшин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К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CE30C5">
              <w:rPr>
                <w:sz w:val="28"/>
                <w:szCs w:val="28"/>
              </w:rPr>
              <w:br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мельченко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дмил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рлов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едор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b/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Орл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сип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бовь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урул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CE30C5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влов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к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«Гимназия № 34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льш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№ 2 города Аркадак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Панкин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Анастасия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 xml:space="preserve">№ 3 имени Героя Советского Союза И.В. Панфилова </w:t>
            </w:r>
            <w:r w:rsidR="00F873AC">
              <w:rPr>
                <w:sz w:val="28"/>
                <w:szCs w:val="28"/>
              </w:rPr>
              <w:t xml:space="preserve">                         </w:t>
            </w:r>
            <w:r w:rsidRPr="00CE30C5">
              <w:rPr>
                <w:sz w:val="28"/>
                <w:szCs w:val="28"/>
              </w:rPr>
              <w:t>г. Петров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нтеле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желик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0 «Звездочка» </w:t>
            </w:r>
            <w:r w:rsidRPr="00CE30C5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па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Жаннат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алав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– Лицей г. Маркс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пен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кс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№ 11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лато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>с. Мироновка Питерск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олев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№ 1 г. Петров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Пономарев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Ольга</w:t>
            </w:r>
          </w:p>
          <w:p w:rsidR="00950952" w:rsidRPr="00CE30C5" w:rsidRDefault="00950952" w:rsidP="009509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30C5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имени Героя Советского Союза Юрия Алексеевича Гагарина» </w:t>
            </w:r>
            <w:r w:rsidRPr="00CE30C5">
              <w:rPr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ономар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53» </w:t>
            </w:r>
            <w:r w:rsidRPr="00CE30C5">
              <w:rPr>
                <w:sz w:val="28"/>
                <w:szCs w:val="28"/>
              </w:rPr>
              <w:lastRenderedPageBreak/>
              <w:t>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опельнюк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бовь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CE30C5">
              <w:rPr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опов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Дмитрий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b/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оп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6» Завод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ортянки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илуцка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отас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Детский сад № 240 «Ручеек» Волж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Прохоров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 xml:space="preserve">муниципальное дошкольное образовательное учреждение «Детский сад № 24 «Родничок» </w:t>
            </w:r>
            <w:r w:rsidRPr="00CE30C5">
              <w:rPr>
                <w:color w:val="auto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уза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- средняя </w:t>
            </w:r>
            <w:r w:rsidRPr="00CE30C5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>№ 1 г. Маркс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ух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bCs/>
                <w:sz w:val="28"/>
                <w:szCs w:val="28"/>
              </w:rPr>
              <w:t xml:space="preserve">№ 13 г. Пугачева Саратовской области имени </w:t>
            </w:r>
            <w:r w:rsidRPr="00CE30C5">
              <w:rPr>
                <w:bCs/>
                <w:sz w:val="28"/>
                <w:szCs w:val="28"/>
              </w:rPr>
              <w:br/>
              <w:t>М.В. Ломонос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евенко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8 «Рябинка» </w:t>
            </w:r>
            <w:r w:rsidRPr="00CE30C5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ев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нт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4 «Колокольчик» комбинированного вида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Рожков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CE30C5">
              <w:rPr>
                <w:color w:val="auto"/>
                <w:sz w:val="28"/>
                <w:szCs w:val="28"/>
              </w:rPr>
              <w:br/>
              <w:t>№ 3 г. Маркса Саратовской области им. Л.Г. Венедиктовой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ома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ужавинска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 г. Сарат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Румянц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lastRenderedPageBreak/>
              <w:t>Наталия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lastRenderedPageBreak/>
              <w:t xml:space="preserve">педагог </w:t>
            </w:r>
            <w:r w:rsidRPr="00CE30C5">
              <w:rPr>
                <w:rFonts w:eastAsia="Calibri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 xml:space="preserve">муниципальное автономное </w:t>
            </w:r>
            <w:r w:rsidRPr="00CE30C5">
              <w:rPr>
                <w:sz w:val="28"/>
                <w:szCs w:val="28"/>
              </w:rPr>
              <w:lastRenderedPageBreak/>
              <w:t>учреждение дополнительного образования «Дворец творчества детей и молодежи имени О.П. Табак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Рыбак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аба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4 «Колокольчик» комбинированного вида </w:t>
            </w:r>
            <w:r w:rsidR="00F873AC">
              <w:rPr>
                <w:sz w:val="28"/>
                <w:szCs w:val="28"/>
              </w:rPr>
              <w:t xml:space="preserve">                     </w:t>
            </w:r>
            <w:r w:rsidRPr="00CE30C5">
              <w:rPr>
                <w:sz w:val="28"/>
                <w:szCs w:val="28"/>
              </w:rPr>
              <w:t>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авель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№ 40 имени Героя Советского Союза Г.Д. Ермолае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аврасов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ей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shd w:val="clear" w:color="auto" w:fill="FFFFFF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1» г. Балаш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Самохин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Алексей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Standard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ань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мплекс-интернат профессионального обучения для инвалидов и лиц с ограниченными возможностями здоровья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аяп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докия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  <w:lang w:eastAsia="ru-RU"/>
              </w:rPr>
              <w:lastRenderedPageBreak/>
              <w:t>учреждение «Средняя общеобразовательная школа</w:t>
            </w:r>
            <w:r w:rsidR="00F873AC">
              <w:rPr>
                <w:sz w:val="28"/>
                <w:szCs w:val="28"/>
                <w:lang w:eastAsia="ru-RU"/>
              </w:rPr>
              <w:t xml:space="preserve">             </w:t>
            </w:r>
            <w:r w:rsidRPr="00CE30C5">
              <w:rPr>
                <w:sz w:val="28"/>
                <w:szCs w:val="28"/>
                <w:lang w:eastAsia="ru-RU"/>
              </w:rPr>
              <w:t xml:space="preserve"> № 82»</w:t>
            </w:r>
            <w:r w:rsidRPr="00CE30C5">
              <w:rPr>
                <w:sz w:val="28"/>
                <w:szCs w:val="28"/>
              </w:rPr>
              <w:t xml:space="preserve"> Октябрьского района </w:t>
            </w:r>
            <w:r w:rsidR="00F873AC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Сваи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ер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ирид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мен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кс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№ 5 г. Балашов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ме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л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п. Головановский» Балаковск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Серенькая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7A2D6D" w:rsidRPr="00CE30C5">
              <w:rPr>
                <w:sz w:val="28"/>
                <w:szCs w:val="28"/>
              </w:rPr>
              <w:br/>
            </w:r>
            <w:r w:rsidRPr="00CE30C5">
              <w:rPr>
                <w:sz w:val="28"/>
                <w:szCs w:val="28"/>
              </w:rPr>
              <w:t>с. Баскатовка Марксовск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скут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7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Сескутов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с. Широкий Буерак Вольского район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инявский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CE30C5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итников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катерин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кий политехникум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корня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с приоритетным осуществлением деятельности по художественно–эстетическому развитию детей № 14» </w:t>
            </w:r>
            <w:r w:rsidR="00F873AC">
              <w:rPr>
                <w:sz w:val="28"/>
                <w:szCs w:val="28"/>
              </w:rPr>
              <w:t xml:space="preserve">                         </w:t>
            </w:r>
            <w:r w:rsidRPr="00CE30C5">
              <w:rPr>
                <w:sz w:val="28"/>
                <w:szCs w:val="28"/>
              </w:rPr>
              <w:t>г. Маркс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крипинска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Standard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курат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CE30C5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мир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7 «Колосок» </w:t>
            </w:r>
            <w:r w:rsidRPr="00CE30C5">
              <w:rPr>
                <w:sz w:val="28"/>
                <w:szCs w:val="28"/>
              </w:rPr>
              <w:br/>
              <w:t>г. Петровск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мир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дмил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учреждение дополнительного образования «Детская межпоселенческая школа искусств № 1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окол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олдатк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Надежд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</w:t>
            </w:r>
            <w:r w:rsidRPr="00CE30C5">
              <w:rPr>
                <w:sz w:val="28"/>
                <w:szCs w:val="28"/>
              </w:rPr>
              <w:lastRenderedPageBreak/>
              <w:t xml:space="preserve">дошкольное образовательное учреждение «Детский сад </w:t>
            </w:r>
            <w:r w:rsidR="00F873AC">
              <w:rPr>
                <w:sz w:val="28"/>
                <w:szCs w:val="28"/>
              </w:rPr>
              <w:t xml:space="preserve">                  </w:t>
            </w:r>
            <w:r w:rsidRPr="00CE30C5">
              <w:rPr>
                <w:sz w:val="28"/>
                <w:szCs w:val="28"/>
              </w:rPr>
              <w:t>№ 74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Солдатов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Екатерин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>№ 16» г. Балаково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олдат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</w:t>
            </w:r>
            <w:r w:rsidR="00F873AC">
              <w:rPr>
                <w:sz w:val="28"/>
                <w:szCs w:val="28"/>
              </w:rPr>
              <w:t xml:space="preserve"> учреждение «Детский сад                      № 64» </w:t>
            </w:r>
            <w:r w:rsidRPr="00CE30C5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Соломин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Валерий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ос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Березка» р.п. Лысые Горы  Лысогорск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пивак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тон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</w:t>
            </w:r>
            <w:r w:rsidR="007A2D6D" w:rsidRPr="00CE30C5">
              <w:rPr>
                <w:sz w:val="28"/>
                <w:szCs w:val="28"/>
              </w:rPr>
              <w:t>а</w:t>
            </w:r>
            <w:r w:rsidRPr="00CE30C5">
              <w:rPr>
                <w:sz w:val="28"/>
                <w:szCs w:val="28"/>
              </w:rPr>
              <w:t>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поровец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CE30C5">
              <w:rPr>
                <w:sz w:val="28"/>
                <w:szCs w:val="28"/>
                <w:lang w:eastAsia="ru-RU"/>
              </w:rPr>
              <w:br/>
              <w:t>№ 63 с углубленным изучением отдельных предметов» Ленинского района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адник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арух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128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епанов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епа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учреждение Саратовской области «Базарно-Карабулакский специальный реабилитационный дом-интернат для детей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рельц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рок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аис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ераф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«Лицей № 3 имени Петра Аркадьевича Столыпина г. Ртищево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укал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ал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185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Субботин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pStyle w:val="Default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0C5">
              <w:rPr>
                <w:color w:val="auto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Центр развития </w:t>
            </w:r>
            <w:r w:rsidRPr="00CE30C5">
              <w:rPr>
                <w:color w:val="auto"/>
                <w:sz w:val="28"/>
                <w:szCs w:val="28"/>
              </w:rPr>
              <w:lastRenderedPageBreak/>
              <w:t>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убботк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«Солнышко» г. Ершов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удар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тон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30 «Сказка» комбинированного вида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Суравикин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«Гимназия № 8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усл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 № 4 г. Сарат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усляе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A2D6D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E30C5">
              <w:rPr>
                <w:sz w:val="28"/>
                <w:szCs w:val="28"/>
              </w:rPr>
              <w:t>учреждение «</w:t>
            </w:r>
            <w:r w:rsidRPr="00CE30C5">
              <w:rPr>
                <w:sz w:val="28"/>
                <w:szCs w:val="28"/>
                <w:lang w:eastAsia="ru-RU"/>
              </w:rPr>
              <w:t>Средняя общеобразовательная школа «Патриот</w:t>
            </w:r>
            <w:r w:rsidRPr="00CE30C5">
              <w:rPr>
                <w:sz w:val="28"/>
                <w:szCs w:val="28"/>
              </w:rPr>
              <w:t>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ухоловска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B0514B" w:rsidP="00950952">
            <w:pPr>
              <w:jc w:val="both"/>
              <w:rPr>
                <w:sz w:val="28"/>
                <w:szCs w:val="28"/>
              </w:rPr>
            </w:pPr>
            <w:hyperlink r:id="rId10" w:tooltip="МУДО &quot;ЦТКСП&quot;" w:history="1">
              <w:r w:rsidR="00950952" w:rsidRPr="00CE30C5">
                <w:rPr>
                  <w:rStyle w:val="af1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униципальное учреждение дополнительного образования «Центр туризма, краеведения и спортивной подготовки»</w:t>
              </w:r>
            </w:hyperlink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ятк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Ларис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</w:t>
            </w:r>
            <w:r w:rsidRPr="00CE30C5">
              <w:rPr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Pr="00CE30C5">
              <w:rPr>
                <w:sz w:val="28"/>
                <w:szCs w:val="28"/>
              </w:rPr>
              <w:br/>
              <w:t>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Талдыки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н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Терентье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н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О.П. Табакова» 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еренть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дежд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CE30C5">
              <w:rPr>
                <w:sz w:val="28"/>
                <w:szCs w:val="28"/>
              </w:rPr>
              <w:br/>
              <w:t>р.п. Татищево Татищевского муниципальн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еренть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п. Пугачевский Пугачевск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итаренко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кс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205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Тихомир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Олеся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кий политехникум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ихонов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  <w:bookmarkStart w:id="0" w:name="_GoBack"/>
        <w:bookmarkEnd w:id="0"/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ихонов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pStyle w:val="a5"/>
              <w:ind w:left="0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 xml:space="preserve">преподаватель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государственное автономное профессиональное </w:t>
            </w:r>
            <w:r w:rsidRPr="00CE30C5">
              <w:rPr>
                <w:sz w:val="28"/>
                <w:szCs w:val="28"/>
              </w:rPr>
              <w:lastRenderedPageBreak/>
              <w:t>образовательное учреждение Саратовской области «Марксовский политехниче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Ткаченко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алент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Томлен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Третьяк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Каринэ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азгэ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рофим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keepNext/>
              <w:keepLines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рунова</w:t>
            </w:r>
          </w:p>
          <w:p w:rsidR="00950952" w:rsidRPr="00CE30C5" w:rsidRDefault="00950952" w:rsidP="00950952">
            <w:pPr>
              <w:keepNext/>
              <w:keepLines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алина</w:t>
            </w:r>
          </w:p>
          <w:p w:rsidR="00950952" w:rsidRPr="00CE30C5" w:rsidRDefault="00950952" w:rsidP="00950952">
            <w:pPr>
              <w:keepNext/>
              <w:keepLines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 xml:space="preserve">№ 7 имени Героя Социалистического Труда </w:t>
            </w:r>
            <w:r w:rsidRPr="00CE30C5">
              <w:rPr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упик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 </w:t>
            </w:r>
            <w:r w:rsidRPr="00CE30C5">
              <w:rPr>
                <w:sz w:val="28"/>
                <w:szCs w:val="28"/>
              </w:rPr>
              <w:t>с. Красноармейское Калининск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ура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Нон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втанд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преподаватель-</w:t>
            </w:r>
            <w:r w:rsidRPr="00CE30C5">
              <w:rPr>
                <w:sz w:val="28"/>
                <w:szCs w:val="28"/>
              </w:rPr>
              <w:lastRenderedPageBreak/>
              <w:t>организатор основ безопасности 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1F3077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CE30C5">
              <w:rPr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t xml:space="preserve">№ 97 им. Героя Советского Союза В.Г. Клочкова» Октябрьского района </w:t>
            </w:r>
            <w:r w:rsidR="00F873AC">
              <w:rPr>
                <w:sz w:val="28"/>
                <w:szCs w:val="28"/>
              </w:rPr>
              <w:t xml:space="preserve">                            </w:t>
            </w:r>
            <w:r w:rsidRPr="00CE30C5">
              <w:rPr>
                <w:sz w:val="28"/>
                <w:szCs w:val="28"/>
              </w:rPr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япух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варов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1F307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Улан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Ульяненко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Жан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«СтартУм» города  Хвалын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метчи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«Гимназия № 34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сач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185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а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лент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 </w:t>
            </w:r>
            <w:r w:rsidRPr="00CE30C5">
              <w:rPr>
                <w:sz w:val="28"/>
                <w:szCs w:val="28"/>
              </w:rPr>
              <w:t>№ 1 г. Петров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ед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Ли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</w:t>
            </w:r>
            <w:r w:rsidRPr="00CE30C5">
              <w:rPr>
                <w:sz w:val="28"/>
                <w:szCs w:val="28"/>
              </w:rPr>
              <w:lastRenderedPageBreak/>
              <w:t>дошкольное образовательное учреждение «Детский сад  компенсирующего вида № 146»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едосе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873AC">
              <w:rPr>
                <w:sz w:val="28"/>
                <w:szCs w:val="28"/>
              </w:rPr>
              <w:t xml:space="preserve">                     </w:t>
            </w:r>
            <w:r w:rsidRPr="00CE30C5">
              <w:rPr>
                <w:sz w:val="28"/>
                <w:szCs w:val="28"/>
              </w:rPr>
              <w:t>№ 74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илоненко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ом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астас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873AC">
              <w:rPr>
                <w:sz w:val="28"/>
                <w:szCs w:val="28"/>
              </w:rPr>
              <w:t xml:space="preserve">                   </w:t>
            </w:r>
            <w:r w:rsidRPr="00CE30C5">
              <w:rPr>
                <w:sz w:val="28"/>
                <w:szCs w:val="28"/>
              </w:rPr>
              <w:t>№ 74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ом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8 «Рябинка» </w:t>
            </w:r>
            <w:r w:rsidRPr="00CE30C5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ом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 </w:t>
            </w:r>
            <w:r w:rsidRPr="00CE30C5">
              <w:rPr>
                <w:sz w:val="28"/>
                <w:szCs w:val="28"/>
                <w:lang w:eastAsia="ru-RU"/>
              </w:rPr>
              <w:t>№ 49» Ленинского района города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Фрол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Центр развития ребенка – детский сад № 17 «Ладушки» г. Воль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Хряч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5 р.п. Ровное Ровенского муниципального район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Хужали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юбовь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Жумагельды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35 «Алёнушка-1» г. Ершов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Хуснетди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айс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Ре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CE30C5">
              <w:rPr>
                <w:sz w:val="28"/>
                <w:szCs w:val="28"/>
              </w:rPr>
              <w:br/>
              <w:t>№ 67 имени О.И. Янковского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keepNext/>
              <w:keepLines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Чарыков</w:t>
            </w:r>
          </w:p>
          <w:p w:rsidR="00950952" w:rsidRPr="00CE30C5" w:rsidRDefault="00950952" w:rsidP="00950952">
            <w:pPr>
              <w:keepNext/>
              <w:keepLines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</w:t>
            </w:r>
          </w:p>
          <w:p w:rsidR="00950952" w:rsidRPr="00CE30C5" w:rsidRDefault="00950952" w:rsidP="00950952">
            <w:pPr>
              <w:keepNext/>
              <w:keepLines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общеобразовательное учреждение «Лицей № 56» Ленин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Чеботар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Ольг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 образовательное учреждение  «Детский сад  комбинированного вида № 66» Завод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Чекал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ид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</w:t>
            </w:r>
            <w:r w:rsidR="001F3077" w:rsidRPr="00CE30C5">
              <w:rPr>
                <w:sz w:val="28"/>
                <w:szCs w:val="28"/>
              </w:rPr>
              <w:t>а</w:t>
            </w:r>
            <w:r w:rsidRPr="00CE30C5">
              <w:rPr>
                <w:sz w:val="28"/>
                <w:szCs w:val="28"/>
              </w:rPr>
              <w:t>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Чистопруд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общеобразовательное учреждение «Гимназия № 1 имени Героя Советского Союза Д.З. Тарасова» г. Балаково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Чубарых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Татья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Чури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</w:t>
            </w:r>
            <w:r w:rsidRPr="00CE30C5">
              <w:rPr>
                <w:sz w:val="28"/>
                <w:szCs w:val="28"/>
              </w:rPr>
              <w:lastRenderedPageBreak/>
              <w:t xml:space="preserve">№ 10» Волжского района </w:t>
            </w:r>
            <w:r w:rsidRPr="00CE30C5">
              <w:rPr>
                <w:sz w:val="28"/>
                <w:szCs w:val="28"/>
              </w:rPr>
              <w:br/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Чухаре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ли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Шакур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Шапошни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6» Заводского района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Шарап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ле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Шахл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талья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</w:t>
            </w:r>
            <w:r w:rsidRPr="00CE30C5">
              <w:rPr>
                <w:sz w:val="28"/>
                <w:szCs w:val="28"/>
              </w:rPr>
              <w:t xml:space="preserve">№ 14 </w:t>
            </w:r>
            <w:r w:rsidRPr="00CE30C5">
              <w:rPr>
                <w:rStyle w:val="extendedtext-short"/>
                <w:sz w:val="28"/>
                <w:szCs w:val="28"/>
              </w:rPr>
              <w:t xml:space="preserve">города </w:t>
            </w:r>
            <w:r w:rsidRPr="00CE30C5">
              <w:rPr>
                <w:rStyle w:val="extendedtext-short"/>
                <w:bCs/>
                <w:sz w:val="28"/>
                <w:szCs w:val="28"/>
              </w:rPr>
              <w:t>Пугачева</w:t>
            </w:r>
            <w:r w:rsidRPr="00CE30C5">
              <w:rPr>
                <w:rStyle w:val="extendedtext-short"/>
                <w:sz w:val="28"/>
                <w:szCs w:val="28"/>
              </w:rPr>
              <w:t xml:space="preserve"> Саратовской области имени </w:t>
            </w:r>
            <w:r w:rsidRPr="00CE30C5">
              <w:rPr>
                <w:rStyle w:val="extendedtext-short"/>
                <w:sz w:val="28"/>
                <w:szCs w:val="28"/>
              </w:rPr>
              <w:br/>
              <w:t>П.А. Столыпин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Швец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Кристин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="00F873AC">
              <w:rPr>
                <w:sz w:val="28"/>
                <w:szCs w:val="28"/>
                <w:lang w:eastAsia="ru-RU"/>
              </w:rPr>
              <w:t xml:space="preserve">              </w:t>
            </w:r>
            <w:r w:rsidRPr="00CE30C5">
              <w:rPr>
                <w:sz w:val="28"/>
                <w:szCs w:val="28"/>
                <w:lang w:eastAsia="ru-RU"/>
              </w:rPr>
              <w:t>№ 104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Шишки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Инн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Шпильк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я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sz w:val="28"/>
                <w:szCs w:val="28"/>
              </w:rPr>
              <w:t xml:space="preserve">№ 72» Ленинского района </w:t>
            </w:r>
            <w:r w:rsidR="00F873AC">
              <w:rPr>
                <w:sz w:val="28"/>
                <w:szCs w:val="28"/>
              </w:rPr>
              <w:t xml:space="preserve">                  </w:t>
            </w:r>
            <w:r w:rsidRPr="00CE30C5">
              <w:rPr>
                <w:sz w:val="28"/>
                <w:szCs w:val="28"/>
              </w:rPr>
              <w:lastRenderedPageBreak/>
              <w:t>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Штыр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Зинаид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од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дошкольное образовательное учреждение «Детский сад № 72» Энгельсского муниципального района Саратовской области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Щелупан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Надежд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Щепетов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Надежда</w:t>
            </w:r>
          </w:p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rFonts w:eastAsia="Calibri"/>
                <w:sz w:val="28"/>
                <w:szCs w:val="28"/>
              </w:rPr>
            </w:pPr>
            <w:r w:rsidRPr="00CE30C5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Щербаков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Ирина</w:t>
            </w:r>
          </w:p>
          <w:p w:rsidR="00950952" w:rsidRPr="00CE30C5" w:rsidRDefault="00950952" w:rsidP="00950952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rPr>
                <w:bCs/>
                <w:sz w:val="28"/>
                <w:szCs w:val="28"/>
              </w:rPr>
            </w:pPr>
            <w:r w:rsidRPr="00CE30C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873AC">
              <w:rPr>
                <w:sz w:val="28"/>
                <w:szCs w:val="28"/>
              </w:rPr>
              <w:t xml:space="preserve">              </w:t>
            </w:r>
            <w:r w:rsidRPr="00CE30C5">
              <w:rPr>
                <w:sz w:val="28"/>
                <w:szCs w:val="28"/>
              </w:rPr>
              <w:t>№ 1 г. Петровска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Щербак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ари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82» г. Саратова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асов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Лариса</w:t>
            </w:r>
          </w:p>
          <w:p w:rsidR="00950952" w:rsidRPr="00CE30C5" w:rsidRDefault="00950952" w:rsidP="00950952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7D3D87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E30C5">
              <w:rPr>
                <w:sz w:val="28"/>
                <w:szCs w:val="28"/>
                <w:lang w:eastAsia="ru-RU"/>
              </w:rPr>
              <w:t>муниципальное общеобразовательное учреждение Вольского муниципального района «Средняя общеобразовательная школа № 16 имени Героя Советского Союза К.А. Рябова г. Вольска</w:t>
            </w:r>
            <w:r w:rsidRPr="00CE30C5">
              <w:rPr>
                <w:sz w:val="28"/>
                <w:szCs w:val="28"/>
              </w:rPr>
              <w:t xml:space="preserve"> Саратовской области»</w:t>
            </w:r>
          </w:p>
        </w:tc>
      </w:tr>
      <w:tr w:rsidR="00950952" w:rsidRPr="00CE30C5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952" w:rsidRPr="00CE30C5" w:rsidRDefault="00950952" w:rsidP="00950952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Юртов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Светлана</w:t>
            </w:r>
          </w:p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952" w:rsidRPr="00CE30C5" w:rsidRDefault="00950952" w:rsidP="00950952">
            <w:pPr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952" w:rsidRPr="00CE30C5" w:rsidRDefault="00950952" w:rsidP="00950952">
            <w:pPr>
              <w:jc w:val="both"/>
              <w:rPr>
                <w:sz w:val="28"/>
                <w:szCs w:val="28"/>
              </w:rPr>
            </w:pPr>
            <w:r w:rsidRPr="00CE30C5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</w:tbl>
    <w:p w:rsidR="001F3077" w:rsidRDefault="001F3077" w:rsidP="00FB5B6A">
      <w:pPr>
        <w:ind w:firstLine="5387"/>
        <w:jc w:val="both"/>
        <w:rPr>
          <w:rFonts w:eastAsia="Calibri"/>
          <w:sz w:val="28"/>
          <w:szCs w:val="28"/>
          <w:lang w:eastAsia="en-US"/>
        </w:rPr>
      </w:pPr>
    </w:p>
    <w:p w:rsidR="009D7E20" w:rsidRDefault="009D7E20" w:rsidP="00F873AC">
      <w:pPr>
        <w:jc w:val="both"/>
        <w:rPr>
          <w:rFonts w:eastAsia="Calibri"/>
          <w:sz w:val="28"/>
          <w:szCs w:val="28"/>
          <w:lang w:eastAsia="en-US"/>
        </w:rPr>
      </w:pPr>
    </w:p>
    <w:p w:rsidR="009D7E20" w:rsidRPr="009D2580" w:rsidRDefault="009D7E20" w:rsidP="009D7E20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lastRenderedPageBreak/>
        <w:t xml:space="preserve">Приложение </w:t>
      </w:r>
      <w:r w:rsidR="008D516A">
        <w:rPr>
          <w:rFonts w:eastAsia="Calibri"/>
          <w:lang w:eastAsia="en-US"/>
        </w:rPr>
        <w:t>3</w:t>
      </w:r>
    </w:p>
    <w:p w:rsidR="009D7E20" w:rsidRPr="009D2580" w:rsidRDefault="009D7E20" w:rsidP="009D7E20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к приказу министерства образования</w:t>
      </w:r>
    </w:p>
    <w:p w:rsidR="009D7E20" w:rsidRPr="009D2580" w:rsidRDefault="009D7E20" w:rsidP="009D7E20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Саратовской области</w:t>
      </w:r>
    </w:p>
    <w:p w:rsidR="009D7E20" w:rsidRPr="009D2580" w:rsidRDefault="00F873AC" w:rsidP="009D7E20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от 11</w:t>
      </w:r>
      <w:r w:rsidR="009D7E20">
        <w:rPr>
          <w:rFonts w:eastAsia="Calibri"/>
          <w:lang w:eastAsia="en-US"/>
        </w:rPr>
        <w:t>.03.2022 г.</w:t>
      </w:r>
      <w:r w:rsidR="009D7E20" w:rsidRPr="009D2580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 xml:space="preserve"> 273</w:t>
      </w:r>
    </w:p>
    <w:p w:rsidR="009D7E20" w:rsidRPr="000B175C" w:rsidRDefault="009D7E20" w:rsidP="009D7E20">
      <w:pPr>
        <w:rPr>
          <w:rFonts w:eastAsia="Calibri"/>
          <w:sz w:val="28"/>
          <w:szCs w:val="28"/>
          <w:lang w:eastAsia="en-US"/>
        </w:rPr>
      </w:pPr>
    </w:p>
    <w:p w:rsidR="009D7E20" w:rsidRPr="0031191A" w:rsidRDefault="00A06A1C" w:rsidP="009D7E2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9D7E20" w:rsidRPr="0031191A">
        <w:rPr>
          <w:rFonts w:eastAsia="Calibri"/>
          <w:b/>
          <w:sz w:val="28"/>
          <w:szCs w:val="28"/>
          <w:lang w:eastAsia="en-US"/>
        </w:rPr>
        <w:t>едагогич</w:t>
      </w:r>
      <w:r>
        <w:rPr>
          <w:rFonts w:eastAsia="Calibri"/>
          <w:b/>
          <w:sz w:val="28"/>
          <w:szCs w:val="28"/>
          <w:lang w:eastAsia="en-US"/>
        </w:rPr>
        <w:t>еский работник</w:t>
      </w:r>
      <w:r w:rsidR="009D7E20" w:rsidRPr="0031191A">
        <w:rPr>
          <w:rFonts w:eastAsia="Calibri"/>
          <w:b/>
          <w:sz w:val="28"/>
          <w:szCs w:val="28"/>
          <w:lang w:eastAsia="en-US"/>
        </w:rPr>
        <w:t>,</w:t>
      </w:r>
    </w:p>
    <w:p w:rsidR="009D7E20" w:rsidRPr="0031191A" w:rsidRDefault="00A06A1C" w:rsidP="009D7E2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торому установлена высшая</w:t>
      </w:r>
      <w:r w:rsidR="009D7E20" w:rsidRPr="0031191A">
        <w:rPr>
          <w:rFonts w:eastAsia="Calibri"/>
          <w:b/>
          <w:sz w:val="28"/>
          <w:szCs w:val="28"/>
          <w:lang w:eastAsia="en-US"/>
        </w:rPr>
        <w:t xml:space="preserve"> квалификационная категория</w:t>
      </w:r>
    </w:p>
    <w:p w:rsidR="009D7E20" w:rsidRPr="0031191A" w:rsidRDefault="00A06A1C" w:rsidP="009D7E2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указанной должности</w:t>
      </w:r>
      <w:r w:rsidR="009D7E20" w:rsidRPr="0031191A">
        <w:rPr>
          <w:rFonts w:eastAsia="Calibri"/>
          <w:b/>
          <w:sz w:val="28"/>
          <w:szCs w:val="28"/>
          <w:lang w:eastAsia="en-US"/>
        </w:rPr>
        <w:t xml:space="preserve"> с 2</w:t>
      </w:r>
      <w:r w:rsidR="009D7E20">
        <w:rPr>
          <w:rFonts w:eastAsia="Calibri"/>
          <w:b/>
          <w:sz w:val="28"/>
          <w:szCs w:val="28"/>
          <w:lang w:eastAsia="en-US"/>
        </w:rPr>
        <w:t>9</w:t>
      </w:r>
      <w:r w:rsidR="009D7E20" w:rsidRPr="0031191A">
        <w:rPr>
          <w:rFonts w:eastAsia="Calibri"/>
          <w:b/>
          <w:sz w:val="28"/>
          <w:szCs w:val="28"/>
          <w:lang w:eastAsia="en-US"/>
        </w:rPr>
        <w:t xml:space="preserve"> </w:t>
      </w:r>
      <w:r w:rsidR="009D7E20">
        <w:rPr>
          <w:rFonts w:eastAsia="Calibri"/>
          <w:b/>
          <w:sz w:val="28"/>
          <w:szCs w:val="28"/>
          <w:lang w:eastAsia="en-US"/>
        </w:rPr>
        <w:t>декабр</w:t>
      </w:r>
      <w:r w:rsidR="009D7E20" w:rsidRPr="0031191A">
        <w:rPr>
          <w:rFonts w:eastAsia="Calibri"/>
          <w:b/>
          <w:sz w:val="28"/>
          <w:szCs w:val="28"/>
          <w:lang w:eastAsia="en-US"/>
        </w:rPr>
        <w:t>я 202</w:t>
      </w:r>
      <w:r w:rsidR="009D7E20">
        <w:rPr>
          <w:rFonts w:eastAsia="Calibri"/>
          <w:b/>
          <w:sz w:val="28"/>
          <w:szCs w:val="28"/>
          <w:lang w:eastAsia="en-US"/>
        </w:rPr>
        <w:t>1</w:t>
      </w:r>
      <w:r w:rsidR="009D7E20" w:rsidRPr="0031191A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9D7E20" w:rsidRPr="0031191A" w:rsidRDefault="009D7E20" w:rsidP="009D7E20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11"/>
      </w:tblGrid>
      <w:tr w:rsidR="009D7E20" w:rsidRPr="00A06A1C" w:rsidTr="00F07E0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20" w:rsidRPr="00A06A1C" w:rsidRDefault="009D7E20" w:rsidP="00F07E00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A06A1C">
              <w:rPr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20" w:rsidRPr="00A06A1C" w:rsidRDefault="009D7E20" w:rsidP="00F07E00">
            <w:pPr>
              <w:jc w:val="center"/>
              <w:rPr>
                <w:sz w:val="28"/>
                <w:szCs w:val="28"/>
              </w:rPr>
            </w:pPr>
            <w:r w:rsidRPr="00A06A1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20" w:rsidRPr="00A06A1C" w:rsidRDefault="009D7E20" w:rsidP="00F07E00">
            <w:pPr>
              <w:jc w:val="center"/>
              <w:rPr>
                <w:sz w:val="28"/>
                <w:szCs w:val="28"/>
              </w:rPr>
            </w:pPr>
            <w:r w:rsidRPr="00A06A1C"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20" w:rsidRPr="00A06A1C" w:rsidRDefault="009D7E20" w:rsidP="00F07E00">
            <w:pPr>
              <w:jc w:val="center"/>
              <w:rPr>
                <w:sz w:val="28"/>
                <w:szCs w:val="28"/>
              </w:rPr>
            </w:pPr>
            <w:r w:rsidRPr="00A06A1C">
              <w:rPr>
                <w:sz w:val="28"/>
                <w:szCs w:val="28"/>
              </w:rPr>
              <w:t>Место работы</w:t>
            </w:r>
          </w:p>
        </w:tc>
      </w:tr>
      <w:tr w:rsidR="009D7E20" w:rsidRPr="00A06A1C" w:rsidTr="009D7E2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E20" w:rsidRPr="00A06A1C" w:rsidRDefault="009D7E20" w:rsidP="009D7E20">
            <w:pPr>
              <w:pStyle w:val="a5"/>
              <w:ind w:left="0"/>
              <w:rPr>
                <w:kern w:val="2"/>
                <w:sz w:val="28"/>
                <w:szCs w:val="28"/>
                <w:lang w:eastAsia="hi-IN" w:bidi="hi-IN"/>
              </w:rPr>
            </w:pPr>
            <w:r w:rsidRPr="00A06A1C">
              <w:rPr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E20" w:rsidRPr="00A06A1C" w:rsidRDefault="009D7E20" w:rsidP="009D7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A1C">
              <w:rPr>
                <w:sz w:val="28"/>
                <w:szCs w:val="28"/>
              </w:rPr>
              <w:t>Муратханова</w:t>
            </w:r>
          </w:p>
          <w:p w:rsidR="009D7E20" w:rsidRPr="00A06A1C" w:rsidRDefault="009D7E20" w:rsidP="009D7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A1C">
              <w:rPr>
                <w:sz w:val="28"/>
                <w:szCs w:val="28"/>
              </w:rPr>
              <w:t>Ольга</w:t>
            </w:r>
          </w:p>
          <w:p w:rsidR="009D7E20" w:rsidRPr="00A06A1C" w:rsidRDefault="009D7E20" w:rsidP="009D7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A1C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20" w:rsidRPr="00A06A1C" w:rsidRDefault="009D7E20" w:rsidP="009D7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A1C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E20" w:rsidRPr="00A06A1C" w:rsidRDefault="009D7E20" w:rsidP="009D7E20">
            <w:pPr>
              <w:jc w:val="both"/>
              <w:rPr>
                <w:sz w:val="28"/>
                <w:szCs w:val="28"/>
              </w:rPr>
            </w:pPr>
            <w:r w:rsidRPr="00A06A1C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A06A1C">
              <w:rPr>
                <w:sz w:val="28"/>
                <w:szCs w:val="28"/>
              </w:rPr>
              <w:t xml:space="preserve">                     </w:t>
            </w:r>
            <w:r w:rsidRPr="00A06A1C">
              <w:rPr>
                <w:sz w:val="28"/>
                <w:szCs w:val="28"/>
              </w:rPr>
              <w:t>с. Шумейка имени Михаила Петровича Дергилёва» Энгельсского муниципального района Саратовской области</w:t>
            </w:r>
          </w:p>
        </w:tc>
      </w:tr>
    </w:tbl>
    <w:p w:rsidR="009D7E20" w:rsidRDefault="009D7E20" w:rsidP="009D7E20">
      <w:pPr>
        <w:jc w:val="both"/>
        <w:rPr>
          <w:rFonts w:eastAsia="Calibri"/>
          <w:sz w:val="28"/>
          <w:szCs w:val="28"/>
          <w:lang w:eastAsia="en-US"/>
        </w:rPr>
      </w:pPr>
    </w:p>
    <w:sectPr w:rsidR="009D7E20" w:rsidSect="00044D52">
      <w:headerReference w:type="default" r:id="rId11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D39" w:rsidRDefault="00E07D39" w:rsidP="006F224F">
      <w:r>
        <w:separator/>
      </w:r>
    </w:p>
  </w:endnote>
  <w:endnote w:type="continuationSeparator" w:id="1">
    <w:p w:rsidR="00E07D39" w:rsidRDefault="00E07D39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D39" w:rsidRDefault="00E07D39" w:rsidP="006F224F">
      <w:r>
        <w:separator/>
      </w:r>
    </w:p>
  </w:footnote>
  <w:footnote w:type="continuationSeparator" w:id="1">
    <w:p w:rsidR="00E07D39" w:rsidRDefault="00E07D39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F873AC" w:rsidRDefault="00F873AC">
        <w:pPr>
          <w:pStyle w:val="ae"/>
          <w:jc w:val="center"/>
        </w:pPr>
        <w:fldSimple w:instr="PAGE   \* MERGEFORMAT">
          <w:r w:rsidR="00D011DC">
            <w:rPr>
              <w:noProof/>
            </w:rPr>
            <w:t>2</w:t>
          </w:r>
        </w:fldSimple>
      </w:p>
    </w:sdtContent>
  </w:sdt>
  <w:p w:rsidR="00F873AC" w:rsidRDefault="00F873A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25"/>
  </w:num>
  <w:num w:numId="7">
    <w:abstractNumId w:val="27"/>
  </w:num>
  <w:num w:numId="8">
    <w:abstractNumId w:val="8"/>
  </w:num>
  <w:num w:numId="9">
    <w:abstractNumId w:val="9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1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6"/>
  </w:num>
  <w:num w:numId="21">
    <w:abstractNumId w:val="19"/>
  </w:num>
  <w:num w:numId="22">
    <w:abstractNumId w:val="24"/>
  </w:num>
  <w:num w:numId="23">
    <w:abstractNumId w:val="14"/>
  </w:num>
  <w:num w:numId="24">
    <w:abstractNumId w:val="11"/>
  </w:num>
  <w:num w:numId="25">
    <w:abstractNumId w:val="26"/>
  </w:num>
  <w:num w:numId="26">
    <w:abstractNumId w:val="31"/>
  </w:num>
  <w:num w:numId="27">
    <w:abstractNumId w:val="3"/>
  </w:num>
  <w:num w:numId="28">
    <w:abstractNumId w:val="29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FED"/>
    <w:rsid w:val="00006248"/>
    <w:rsid w:val="00006504"/>
    <w:rsid w:val="00006A9D"/>
    <w:rsid w:val="00007231"/>
    <w:rsid w:val="00007291"/>
    <w:rsid w:val="00007C20"/>
    <w:rsid w:val="00007F69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F7"/>
    <w:rsid w:val="00016CB9"/>
    <w:rsid w:val="00016CCC"/>
    <w:rsid w:val="0001771E"/>
    <w:rsid w:val="00017EA4"/>
    <w:rsid w:val="00020C32"/>
    <w:rsid w:val="00020C5A"/>
    <w:rsid w:val="00020D32"/>
    <w:rsid w:val="000211B4"/>
    <w:rsid w:val="0002161C"/>
    <w:rsid w:val="00021643"/>
    <w:rsid w:val="00021AF8"/>
    <w:rsid w:val="00021BD4"/>
    <w:rsid w:val="000220CF"/>
    <w:rsid w:val="00022318"/>
    <w:rsid w:val="00022320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728"/>
    <w:rsid w:val="00026999"/>
    <w:rsid w:val="00026E72"/>
    <w:rsid w:val="00026F8F"/>
    <w:rsid w:val="000270CB"/>
    <w:rsid w:val="00027968"/>
    <w:rsid w:val="00030753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298"/>
    <w:rsid w:val="0003338F"/>
    <w:rsid w:val="000333FB"/>
    <w:rsid w:val="00033596"/>
    <w:rsid w:val="000335E0"/>
    <w:rsid w:val="00033BE0"/>
    <w:rsid w:val="00033C6E"/>
    <w:rsid w:val="00034214"/>
    <w:rsid w:val="000342CC"/>
    <w:rsid w:val="00034464"/>
    <w:rsid w:val="000346D5"/>
    <w:rsid w:val="00034D8F"/>
    <w:rsid w:val="0003513F"/>
    <w:rsid w:val="0003520E"/>
    <w:rsid w:val="00035371"/>
    <w:rsid w:val="00035EAF"/>
    <w:rsid w:val="000360C7"/>
    <w:rsid w:val="000363A7"/>
    <w:rsid w:val="00036478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7040"/>
    <w:rsid w:val="00047804"/>
    <w:rsid w:val="0004797D"/>
    <w:rsid w:val="0005006A"/>
    <w:rsid w:val="000504C8"/>
    <w:rsid w:val="000508BA"/>
    <w:rsid w:val="00050C07"/>
    <w:rsid w:val="00050FA2"/>
    <w:rsid w:val="0005137C"/>
    <w:rsid w:val="00051583"/>
    <w:rsid w:val="00051629"/>
    <w:rsid w:val="00051844"/>
    <w:rsid w:val="00051A4B"/>
    <w:rsid w:val="00051BD6"/>
    <w:rsid w:val="00051FB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52B"/>
    <w:rsid w:val="00056197"/>
    <w:rsid w:val="0005672C"/>
    <w:rsid w:val="000572AB"/>
    <w:rsid w:val="00057650"/>
    <w:rsid w:val="000578DE"/>
    <w:rsid w:val="00057E20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7182"/>
    <w:rsid w:val="000772BA"/>
    <w:rsid w:val="00077384"/>
    <w:rsid w:val="000774A5"/>
    <w:rsid w:val="0007756E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6635"/>
    <w:rsid w:val="00086E8C"/>
    <w:rsid w:val="0008701B"/>
    <w:rsid w:val="000874AF"/>
    <w:rsid w:val="00087617"/>
    <w:rsid w:val="00087A33"/>
    <w:rsid w:val="00087B24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37"/>
    <w:rsid w:val="00096241"/>
    <w:rsid w:val="0009648D"/>
    <w:rsid w:val="0009666A"/>
    <w:rsid w:val="00096BD2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6C"/>
    <w:rsid w:val="000A2B31"/>
    <w:rsid w:val="000A2BBA"/>
    <w:rsid w:val="000A2BC2"/>
    <w:rsid w:val="000A389E"/>
    <w:rsid w:val="000A3EC5"/>
    <w:rsid w:val="000A475E"/>
    <w:rsid w:val="000A5142"/>
    <w:rsid w:val="000A5C1C"/>
    <w:rsid w:val="000A5E46"/>
    <w:rsid w:val="000A6798"/>
    <w:rsid w:val="000A68DE"/>
    <w:rsid w:val="000A6EA7"/>
    <w:rsid w:val="000A7287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5C1"/>
    <w:rsid w:val="000C76FF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2B67"/>
    <w:rsid w:val="000D2BCB"/>
    <w:rsid w:val="000D3311"/>
    <w:rsid w:val="000D38BB"/>
    <w:rsid w:val="000D4C87"/>
    <w:rsid w:val="000D54E1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338D"/>
    <w:rsid w:val="000F35D4"/>
    <w:rsid w:val="000F3773"/>
    <w:rsid w:val="000F37D9"/>
    <w:rsid w:val="000F3A6E"/>
    <w:rsid w:val="000F3E7A"/>
    <w:rsid w:val="000F4766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CD1"/>
    <w:rsid w:val="000F73E8"/>
    <w:rsid w:val="000F74B0"/>
    <w:rsid w:val="000F754F"/>
    <w:rsid w:val="000F759C"/>
    <w:rsid w:val="000F7E30"/>
    <w:rsid w:val="0010012B"/>
    <w:rsid w:val="00100141"/>
    <w:rsid w:val="00100235"/>
    <w:rsid w:val="0010066A"/>
    <w:rsid w:val="001013A3"/>
    <w:rsid w:val="0010141F"/>
    <w:rsid w:val="00101B3A"/>
    <w:rsid w:val="00101FC8"/>
    <w:rsid w:val="00102047"/>
    <w:rsid w:val="00102052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9D2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41C"/>
    <w:rsid w:val="00125C0B"/>
    <w:rsid w:val="00125E53"/>
    <w:rsid w:val="00126200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256"/>
    <w:rsid w:val="0013038F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7848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69E1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422"/>
    <w:rsid w:val="00152971"/>
    <w:rsid w:val="00153B5B"/>
    <w:rsid w:val="00153D2A"/>
    <w:rsid w:val="00153EF1"/>
    <w:rsid w:val="00154296"/>
    <w:rsid w:val="0015440F"/>
    <w:rsid w:val="0015471B"/>
    <w:rsid w:val="00154B87"/>
    <w:rsid w:val="00154C1B"/>
    <w:rsid w:val="00154CD0"/>
    <w:rsid w:val="00155A90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701A"/>
    <w:rsid w:val="001671A5"/>
    <w:rsid w:val="00167500"/>
    <w:rsid w:val="00167D60"/>
    <w:rsid w:val="001705AF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5434"/>
    <w:rsid w:val="0017658F"/>
    <w:rsid w:val="0017684B"/>
    <w:rsid w:val="00177147"/>
    <w:rsid w:val="00177E92"/>
    <w:rsid w:val="00180144"/>
    <w:rsid w:val="00180393"/>
    <w:rsid w:val="001805C5"/>
    <w:rsid w:val="00180825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49A"/>
    <w:rsid w:val="001A15FC"/>
    <w:rsid w:val="001A1D40"/>
    <w:rsid w:val="001A1EC9"/>
    <w:rsid w:val="001A25AB"/>
    <w:rsid w:val="001A2655"/>
    <w:rsid w:val="001A4058"/>
    <w:rsid w:val="001A4342"/>
    <w:rsid w:val="001A4390"/>
    <w:rsid w:val="001A4DE5"/>
    <w:rsid w:val="001A515B"/>
    <w:rsid w:val="001A54AA"/>
    <w:rsid w:val="001A56B3"/>
    <w:rsid w:val="001A57A6"/>
    <w:rsid w:val="001A5E24"/>
    <w:rsid w:val="001A5E7D"/>
    <w:rsid w:val="001A6AC0"/>
    <w:rsid w:val="001A6BE9"/>
    <w:rsid w:val="001A702C"/>
    <w:rsid w:val="001A716E"/>
    <w:rsid w:val="001A7461"/>
    <w:rsid w:val="001A7483"/>
    <w:rsid w:val="001B092B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966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CD8"/>
    <w:rsid w:val="001F06F9"/>
    <w:rsid w:val="001F0872"/>
    <w:rsid w:val="001F0AEA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5"/>
    <w:rsid w:val="001F3ACE"/>
    <w:rsid w:val="001F408E"/>
    <w:rsid w:val="001F40FA"/>
    <w:rsid w:val="001F4287"/>
    <w:rsid w:val="001F4371"/>
    <w:rsid w:val="001F43F3"/>
    <w:rsid w:val="001F4642"/>
    <w:rsid w:val="001F5864"/>
    <w:rsid w:val="001F5870"/>
    <w:rsid w:val="001F5965"/>
    <w:rsid w:val="001F5FF4"/>
    <w:rsid w:val="001F653A"/>
    <w:rsid w:val="001F66A0"/>
    <w:rsid w:val="001F67D6"/>
    <w:rsid w:val="001F6C58"/>
    <w:rsid w:val="001F71CE"/>
    <w:rsid w:val="001F7367"/>
    <w:rsid w:val="001F7566"/>
    <w:rsid w:val="001F769E"/>
    <w:rsid w:val="001F785C"/>
    <w:rsid w:val="001F78C7"/>
    <w:rsid w:val="001F7E79"/>
    <w:rsid w:val="00200150"/>
    <w:rsid w:val="0020021D"/>
    <w:rsid w:val="00200B70"/>
    <w:rsid w:val="00201185"/>
    <w:rsid w:val="00201193"/>
    <w:rsid w:val="002015E2"/>
    <w:rsid w:val="0020187F"/>
    <w:rsid w:val="00201C83"/>
    <w:rsid w:val="00201D74"/>
    <w:rsid w:val="00201E70"/>
    <w:rsid w:val="00201FF7"/>
    <w:rsid w:val="0020212F"/>
    <w:rsid w:val="00202D1F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D4E"/>
    <w:rsid w:val="002070A0"/>
    <w:rsid w:val="002072AD"/>
    <w:rsid w:val="0020751A"/>
    <w:rsid w:val="0020758D"/>
    <w:rsid w:val="0020798D"/>
    <w:rsid w:val="002079D7"/>
    <w:rsid w:val="00210343"/>
    <w:rsid w:val="00210EFB"/>
    <w:rsid w:val="00210FF8"/>
    <w:rsid w:val="0021106F"/>
    <w:rsid w:val="002112FA"/>
    <w:rsid w:val="00211BD9"/>
    <w:rsid w:val="00211CB4"/>
    <w:rsid w:val="002125B7"/>
    <w:rsid w:val="00212CF5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885"/>
    <w:rsid w:val="00216FEF"/>
    <w:rsid w:val="0021718C"/>
    <w:rsid w:val="002171DE"/>
    <w:rsid w:val="00217D22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92C"/>
    <w:rsid w:val="00227A97"/>
    <w:rsid w:val="00227FAA"/>
    <w:rsid w:val="002305A8"/>
    <w:rsid w:val="0023060E"/>
    <w:rsid w:val="00230B34"/>
    <w:rsid w:val="00230D77"/>
    <w:rsid w:val="00230E65"/>
    <w:rsid w:val="00230FE4"/>
    <w:rsid w:val="0023148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5D4"/>
    <w:rsid w:val="0024281D"/>
    <w:rsid w:val="00242886"/>
    <w:rsid w:val="00242AE3"/>
    <w:rsid w:val="00242B75"/>
    <w:rsid w:val="00242C7D"/>
    <w:rsid w:val="00242F5E"/>
    <w:rsid w:val="00243566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E60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F97"/>
    <w:rsid w:val="002601B2"/>
    <w:rsid w:val="00260263"/>
    <w:rsid w:val="002611F2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EBC"/>
    <w:rsid w:val="00290FD5"/>
    <w:rsid w:val="0029105B"/>
    <w:rsid w:val="002911AF"/>
    <w:rsid w:val="0029132A"/>
    <w:rsid w:val="00291766"/>
    <w:rsid w:val="002918E2"/>
    <w:rsid w:val="00291E48"/>
    <w:rsid w:val="00292AA2"/>
    <w:rsid w:val="00292E1B"/>
    <w:rsid w:val="0029338B"/>
    <w:rsid w:val="00294017"/>
    <w:rsid w:val="002945BB"/>
    <w:rsid w:val="00294867"/>
    <w:rsid w:val="00294B11"/>
    <w:rsid w:val="00294F5F"/>
    <w:rsid w:val="00296027"/>
    <w:rsid w:val="002960CB"/>
    <w:rsid w:val="0029673B"/>
    <w:rsid w:val="00296D9B"/>
    <w:rsid w:val="00296EA1"/>
    <w:rsid w:val="0029720F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574D"/>
    <w:rsid w:val="002A5AA9"/>
    <w:rsid w:val="002A5AD1"/>
    <w:rsid w:val="002A5BBB"/>
    <w:rsid w:val="002A6B60"/>
    <w:rsid w:val="002A6E1A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A3B"/>
    <w:rsid w:val="002B10DC"/>
    <w:rsid w:val="002B1175"/>
    <w:rsid w:val="002B14C6"/>
    <w:rsid w:val="002B1645"/>
    <w:rsid w:val="002B1656"/>
    <w:rsid w:val="002B1664"/>
    <w:rsid w:val="002B1AD0"/>
    <w:rsid w:val="002B1CE2"/>
    <w:rsid w:val="002B1D8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636"/>
    <w:rsid w:val="002B6E5C"/>
    <w:rsid w:val="002B7CAB"/>
    <w:rsid w:val="002B7E11"/>
    <w:rsid w:val="002B7E39"/>
    <w:rsid w:val="002B7FCD"/>
    <w:rsid w:val="002C0417"/>
    <w:rsid w:val="002C1C9C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F20"/>
    <w:rsid w:val="002C60CC"/>
    <w:rsid w:val="002C6A16"/>
    <w:rsid w:val="002C6FC5"/>
    <w:rsid w:val="002C7045"/>
    <w:rsid w:val="002C7527"/>
    <w:rsid w:val="002C75AF"/>
    <w:rsid w:val="002C7AA5"/>
    <w:rsid w:val="002C7CBC"/>
    <w:rsid w:val="002D00D5"/>
    <w:rsid w:val="002D0807"/>
    <w:rsid w:val="002D0A9C"/>
    <w:rsid w:val="002D1045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947"/>
    <w:rsid w:val="002E5A86"/>
    <w:rsid w:val="002E5E74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B"/>
    <w:rsid w:val="002F2CA1"/>
    <w:rsid w:val="002F2CAE"/>
    <w:rsid w:val="002F3509"/>
    <w:rsid w:val="002F4149"/>
    <w:rsid w:val="002F4AE5"/>
    <w:rsid w:val="002F4CF5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4128"/>
    <w:rsid w:val="003042F9"/>
    <w:rsid w:val="00304370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F4"/>
    <w:rsid w:val="00311383"/>
    <w:rsid w:val="00311426"/>
    <w:rsid w:val="003118D1"/>
    <w:rsid w:val="0031191A"/>
    <w:rsid w:val="00311DD5"/>
    <w:rsid w:val="0031210F"/>
    <w:rsid w:val="003123E5"/>
    <w:rsid w:val="00312F98"/>
    <w:rsid w:val="00313923"/>
    <w:rsid w:val="00313CDC"/>
    <w:rsid w:val="003142D6"/>
    <w:rsid w:val="00314749"/>
    <w:rsid w:val="00315EBD"/>
    <w:rsid w:val="00315EDB"/>
    <w:rsid w:val="00315F82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650"/>
    <w:rsid w:val="003316EB"/>
    <w:rsid w:val="00331CE4"/>
    <w:rsid w:val="00331F3D"/>
    <w:rsid w:val="00332075"/>
    <w:rsid w:val="0033207F"/>
    <w:rsid w:val="0033227F"/>
    <w:rsid w:val="00332545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37E69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61D5"/>
    <w:rsid w:val="003464A1"/>
    <w:rsid w:val="003465B0"/>
    <w:rsid w:val="003468C2"/>
    <w:rsid w:val="003468EA"/>
    <w:rsid w:val="00346C26"/>
    <w:rsid w:val="00347F3A"/>
    <w:rsid w:val="003506DA"/>
    <w:rsid w:val="003507E7"/>
    <w:rsid w:val="00350A97"/>
    <w:rsid w:val="00350AD9"/>
    <w:rsid w:val="00351315"/>
    <w:rsid w:val="0035142F"/>
    <w:rsid w:val="00351516"/>
    <w:rsid w:val="00351989"/>
    <w:rsid w:val="00352166"/>
    <w:rsid w:val="003521E0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B13"/>
    <w:rsid w:val="00355CA4"/>
    <w:rsid w:val="003563C0"/>
    <w:rsid w:val="00356C31"/>
    <w:rsid w:val="00356F16"/>
    <w:rsid w:val="003570A4"/>
    <w:rsid w:val="0035762A"/>
    <w:rsid w:val="003577B6"/>
    <w:rsid w:val="00357FBF"/>
    <w:rsid w:val="00360FDF"/>
    <w:rsid w:val="00360FE9"/>
    <w:rsid w:val="003610B5"/>
    <w:rsid w:val="003611BD"/>
    <w:rsid w:val="003613D0"/>
    <w:rsid w:val="0036145C"/>
    <w:rsid w:val="00361480"/>
    <w:rsid w:val="00361809"/>
    <w:rsid w:val="00362539"/>
    <w:rsid w:val="00362DEA"/>
    <w:rsid w:val="00363132"/>
    <w:rsid w:val="003632A9"/>
    <w:rsid w:val="00363667"/>
    <w:rsid w:val="003636BC"/>
    <w:rsid w:val="003639DF"/>
    <w:rsid w:val="00363B83"/>
    <w:rsid w:val="00364518"/>
    <w:rsid w:val="003645D0"/>
    <w:rsid w:val="00364AF7"/>
    <w:rsid w:val="00364BD2"/>
    <w:rsid w:val="00364DC1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70201"/>
    <w:rsid w:val="00370723"/>
    <w:rsid w:val="00370A17"/>
    <w:rsid w:val="00370E7B"/>
    <w:rsid w:val="003710E6"/>
    <w:rsid w:val="0037115C"/>
    <w:rsid w:val="0037197C"/>
    <w:rsid w:val="00371B67"/>
    <w:rsid w:val="00371B71"/>
    <w:rsid w:val="00371E95"/>
    <w:rsid w:val="00372451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6D2"/>
    <w:rsid w:val="0038072C"/>
    <w:rsid w:val="00380764"/>
    <w:rsid w:val="00380860"/>
    <w:rsid w:val="00380B41"/>
    <w:rsid w:val="0038116C"/>
    <w:rsid w:val="00382065"/>
    <w:rsid w:val="00382BCA"/>
    <w:rsid w:val="003831FD"/>
    <w:rsid w:val="0038320D"/>
    <w:rsid w:val="003834F4"/>
    <w:rsid w:val="003836B6"/>
    <w:rsid w:val="00383D9F"/>
    <w:rsid w:val="00383E74"/>
    <w:rsid w:val="003840D6"/>
    <w:rsid w:val="003845E2"/>
    <w:rsid w:val="00384EF3"/>
    <w:rsid w:val="003853E3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73E"/>
    <w:rsid w:val="003937C2"/>
    <w:rsid w:val="003940B7"/>
    <w:rsid w:val="0039440E"/>
    <w:rsid w:val="0039492F"/>
    <w:rsid w:val="00394D7F"/>
    <w:rsid w:val="00394F0B"/>
    <w:rsid w:val="00395572"/>
    <w:rsid w:val="00395E51"/>
    <w:rsid w:val="003961C4"/>
    <w:rsid w:val="0039638B"/>
    <w:rsid w:val="0039643C"/>
    <w:rsid w:val="00396B94"/>
    <w:rsid w:val="0039706D"/>
    <w:rsid w:val="0039715D"/>
    <w:rsid w:val="00397363"/>
    <w:rsid w:val="00397843"/>
    <w:rsid w:val="00397AD4"/>
    <w:rsid w:val="003A0AF5"/>
    <w:rsid w:val="003A0D12"/>
    <w:rsid w:val="003A0DB4"/>
    <w:rsid w:val="003A0E31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A0B"/>
    <w:rsid w:val="003A2A24"/>
    <w:rsid w:val="003A2A5E"/>
    <w:rsid w:val="003A3055"/>
    <w:rsid w:val="003A3D90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F9A"/>
    <w:rsid w:val="003A714C"/>
    <w:rsid w:val="003A71C6"/>
    <w:rsid w:val="003A7392"/>
    <w:rsid w:val="003A762A"/>
    <w:rsid w:val="003A772F"/>
    <w:rsid w:val="003A7B73"/>
    <w:rsid w:val="003A7EC0"/>
    <w:rsid w:val="003B0031"/>
    <w:rsid w:val="003B0331"/>
    <w:rsid w:val="003B055F"/>
    <w:rsid w:val="003B0725"/>
    <w:rsid w:val="003B0854"/>
    <w:rsid w:val="003B0C2B"/>
    <w:rsid w:val="003B137A"/>
    <w:rsid w:val="003B1647"/>
    <w:rsid w:val="003B164A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B12"/>
    <w:rsid w:val="003B6BD7"/>
    <w:rsid w:val="003B6C7C"/>
    <w:rsid w:val="003B6D66"/>
    <w:rsid w:val="003B7204"/>
    <w:rsid w:val="003B75FD"/>
    <w:rsid w:val="003B7626"/>
    <w:rsid w:val="003B7CBD"/>
    <w:rsid w:val="003B7E2B"/>
    <w:rsid w:val="003B7ED6"/>
    <w:rsid w:val="003B7EF6"/>
    <w:rsid w:val="003C053A"/>
    <w:rsid w:val="003C0E7A"/>
    <w:rsid w:val="003C0F6F"/>
    <w:rsid w:val="003C1285"/>
    <w:rsid w:val="003C1309"/>
    <w:rsid w:val="003C1521"/>
    <w:rsid w:val="003C1597"/>
    <w:rsid w:val="003C1866"/>
    <w:rsid w:val="003C18CC"/>
    <w:rsid w:val="003C257B"/>
    <w:rsid w:val="003C2D9A"/>
    <w:rsid w:val="003C2F56"/>
    <w:rsid w:val="003C360F"/>
    <w:rsid w:val="003C371D"/>
    <w:rsid w:val="003C3759"/>
    <w:rsid w:val="003C39C3"/>
    <w:rsid w:val="003C3BF6"/>
    <w:rsid w:val="003C40E5"/>
    <w:rsid w:val="003C4CE7"/>
    <w:rsid w:val="003C58F1"/>
    <w:rsid w:val="003C5E50"/>
    <w:rsid w:val="003C5FE8"/>
    <w:rsid w:val="003C626A"/>
    <w:rsid w:val="003C638B"/>
    <w:rsid w:val="003C693F"/>
    <w:rsid w:val="003C6ECD"/>
    <w:rsid w:val="003C7E25"/>
    <w:rsid w:val="003D01C7"/>
    <w:rsid w:val="003D0949"/>
    <w:rsid w:val="003D0CC1"/>
    <w:rsid w:val="003D1399"/>
    <w:rsid w:val="003D1758"/>
    <w:rsid w:val="003D198B"/>
    <w:rsid w:val="003D1E75"/>
    <w:rsid w:val="003D1E7F"/>
    <w:rsid w:val="003D2A08"/>
    <w:rsid w:val="003D2A82"/>
    <w:rsid w:val="003D2E25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53EC"/>
    <w:rsid w:val="003D5E78"/>
    <w:rsid w:val="003D5EF5"/>
    <w:rsid w:val="003D6CA2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131C"/>
    <w:rsid w:val="003E13A8"/>
    <w:rsid w:val="003E167E"/>
    <w:rsid w:val="003E16E2"/>
    <w:rsid w:val="003E1930"/>
    <w:rsid w:val="003E1A18"/>
    <w:rsid w:val="003E1A30"/>
    <w:rsid w:val="003E2097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A3D"/>
    <w:rsid w:val="003F117C"/>
    <w:rsid w:val="003F135F"/>
    <w:rsid w:val="003F199C"/>
    <w:rsid w:val="003F302A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DE7"/>
    <w:rsid w:val="00400E7E"/>
    <w:rsid w:val="004013F5"/>
    <w:rsid w:val="00401896"/>
    <w:rsid w:val="00401B21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AAB"/>
    <w:rsid w:val="00405111"/>
    <w:rsid w:val="00405240"/>
    <w:rsid w:val="0040554B"/>
    <w:rsid w:val="004056C7"/>
    <w:rsid w:val="00405DC2"/>
    <w:rsid w:val="00406078"/>
    <w:rsid w:val="00406341"/>
    <w:rsid w:val="00406396"/>
    <w:rsid w:val="0040676A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9C8"/>
    <w:rsid w:val="00411B6C"/>
    <w:rsid w:val="00411BC9"/>
    <w:rsid w:val="00411D9B"/>
    <w:rsid w:val="0041216C"/>
    <w:rsid w:val="00412AB9"/>
    <w:rsid w:val="00412B3B"/>
    <w:rsid w:val="00412BED"/>
    <w:rsid w:val="00412F3B"/>
    <w:rsid w:val="004130BD"/>
    <w:rsid w:val="00413305"/>
    <w:rsid w:val="00413324"/>
    <w:rsid w:val="00413331"/>
    <w:rsid w:val="00413356"/>
    <w:rsid w:val="004140A8"/>
    <w:rsid w:val="0041415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E66"/>
    <w:rsid w:val="00421385"/>
    <w:rsid w:val="00421B6C"/>
    <w:rsid w:val="00421DB7"/>
    <w:rsid w:val="004222B8"/>
    <w:rsid w:val="00422C4D"/>
    <w:rsid w:val="0042310A"/>
    <w:rsid w:val="00423219"/>
    <w:rsid w:val="00423326"/>
    <w:rsid w:val="0042344E"/>
    <w:rsid w:val="0042394A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752"/>
    <w:rsid w:val="00427F92"/>
    <w:rsid w:val="00430607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F5F"/>
    <w:rsid w:val="004331D6"/>
    <w:rsid w:val="0043333A"/>
    <w:rsid w:val="00433612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7403"/>
    <w:rsid w:val="00437F0C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46"/>
    <w:rsid w:val="00445CAE"/>
    <w:rsid w:val="00445CB5"/>
    <w:rsid w:val="00445EB1"/>
    <w:rsid w:val="004460E8"/>
    <w:rsid w:val="00446853"/>
    <w:rsid w:val="00446D65"/>
    <w:rsid w:val="0044725A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255F"/>
    <w:rsid w:val="004635DF"/>
    <w:rsid w:val="0046373D"/>
    <w:rsid w:val="00464008"/>
    <w:rsid w:val="00464481"/>
    <w:rsid w:val="0046457B"/>
    <w:rsid w:val="00464622"/>
    <w:rsid w:val="0046483A"/>
    <w:rsid w:val="00464A03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70396"/>
    <w:rsid w:val="004707D5"/>
    <w:rsid w:val="0047098A"/>
    <w:rsid w:val="00470AE4"/>
    <w:rsid w:val="00470B92"/>
    <w:rsid w:val="00470C46"/>
    <w:rsid w:val="00470CCD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E08"/>
    <w:rsid w:val="00472E87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F2"/>
    <w:rsid w:val="00482450"/>
    <w:rsid w:val="00482609"/>
    <w:rsid w:val="004826FD"/>
    <w:rsid w:val="004827C4"/>
    <w:rsid w:val="00482917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78E"/>
    <w:rsid w:val="00490C9D"/>
    <w:rsid w:val="00490F2B"/>
    <w:rsid w:val="004918DA"/>
    <w:rsid w:val="00492187"/>
    <w:rsid w:val="00492246"/>
    <w:rsid w:val="004923CF"/>
    <w:rsid w:val="004924C7"/>
    <w:rsid w:val="004926F3"/>
    <w:rsid w:val="0049272E"/>
    <w:rsid w:val="0049297B"/>
    <w:rsid w:val="00493344"/>
    <w:rsid w:val="00493528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397C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F07"/>
    <w:rsid w:val="004A7F74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78A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895"/>
    <w:rsid w:val="004E2A84"/>
    <w:rsid w:val="004E2CF2"/>
    <w:rsid w:val="004E2F3F"/>
    <w:rsid w:val="004E3E9F"/>
    <w:rsid w:val="004E40BD"/>
    <w:rsid w:val="004E4196"/>
    <w:rsid w:val="004E45EA"/>
    <w:rsid w:val="004E47FA"/>
    <w:rsid w:val="004E5116"/>
    <w:rsid w:val="004E54EB"/>
    <w:rsid w:val="004E5CA9"/>
    <w:rsid w:val="004E5CF0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90B"/>
    <w:rsid w:val="00507BE0"/>
    <w:rsid w:val="005101E4"/>
    <w:rsid w:val="00510AB6"/>
    <w:rsid w:val="00510BA2"/>
    <w:rsid w:val="00510D8F"/>
    <w:rsid w:val="00511B9A"/>
    <w:rsid w:val="00512398"/>
    <w:rsid w:val="0051260A"/>
    <w:rsid w:val="00512612"/>
    <w:rsid w:val="005128D5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82F"/>
    <w:rsid w:val="00515A44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200A9"/>
    <w:rsid w:val="0052031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DFE"/>
    <w:rsid w:val="00522E05"/>
    <w:rsid w:val="00522E6E"/>
    <w:rsid w:val="005230DD"/>
    <w:rsid w:val="0052323D"/>
    <w:rsid w:val="0052359B"/>
    <w:rsid w:val="00523DD0"/>
    <w:rsid w:val="005246DC"/>
    <w:rsid w:val="0052486A"/>
    <w:rsid w:val="00524CDA"/>
    <w:rsid w:val="00525134"/>
    <w:rsid w:val="00525293"/>
    <w:rsid w:val="0052533C"/>
    <w:rsid w:val="00525AFC"/>
    <w:rsid w:val="005264A4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E"/>
    <w:rsid w:val="005338FB"/>
    <w:rsid w:val="005339C9"/>
    <w:rsid w:val="00533B07"/>
    <w:rsid w:val="0053437F"/>
    <w:rsid w:val="005343CF"/>
    <w:rsid w:val="005344CB"/>
    <w:rsid w:val="005347BD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801"/>
    <w:rsid w:val="00537EA0"/>
    <w:rsid w:val="005412C0"/>
    <w:rsid w:val="005412EE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67E5"/>
    <w:rsid w:val="00546B0D"/>
    <w:rsid w:val="00546B39"/>
    <w:rsid w:val="00546F25"/>
    <w:rsid w:val="005476C7"/>
    <w:rsid w:val="005477D3"/>
    <w:rsid w:val="00547B83"/>
    <w:rsid w:val="00547BCE"/>
    <w:rsid w:val="00547BED"/>
    <w:rsid w:val="005500EB"/>
    <w:rsid w:val="0055082E"/>
    <w:rsid w:val="00550B33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6F3"/>
    <w:rsid w:val="00553E7B"/>
    <w:rsid w:val="0055451A"/>
    <w:rsid w:val="005550FB"/>
    <w:rsid w:val="005553C7"/>
    <w:rsid w:val="00555569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801"/>
    <w:rsid w:val="0056237A"/>
    <w:rsid w:val="0056248A"/>
    <w:rsid w:val="00562666"/>
    <w:rsid w:val="005628CC"/>
    <w:rsid w:val="00562C88"/>
    <w:rsid w:val="00562F5B"/>
    <w:rsid w:val="0056333C"/>
    <w:rsid w:val="0056380A"/>
    <w:rsid w:val="00563AC9"/>
    <w:rsid w:val="00563D9E"/>
    <w:rsid w:val="0056451B"/>
    <w:rsid w:val="0056457A"/>
    <w:rsid w:val="00564AC7"/>
    <w:rsid w:val="00565000"/>
    <w:rsid w:val="00565004"/>
    <w:rsid w:val="00565021"/>
    <w:rsid w:val="0056521E"/>
    <w:rsid w:val="00566129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FD9"/>
    <w:rsid w:val="0057116A"/>
    <w:rsid w:val="005712AD"/>
    <w:rsid w:val="00571634"/>
    <w:rsid w:val="0057164D"/>
    <w:rsid w:val="00571792"/>
    <w:rsid w:val="00572318"/>
    <w:rsid w:val="005724C6"/>
    <w:rsid w:val="00572616"/>
    <w:rsid w:val="005731C7"/>
    <w:rsid w:val="005739B5"/>
    <w:rsid w:val="00573D59"/>
    <w:rsid w:val="0057418F"/>
    <w:rsid w:val="005743C4"/>
    <w:rsid w:val="005744EC"/>
    <w:rsid w:val="00574919"/>
    <w:rsid w:val="00574ADB"/>
    <w:rsid w:val="00574C07"/>
    <w:rsid w:val="00574C9E"/>
    <w:rsid w:val="005756FC"/>
    <w:rsid w:val="00575E89"/>
    <w:rsid w:val="00575F21"/>
    <w:rsid w:val="00576473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3502"/>
    <w:rsid w:val="00583543"/>
    <w:rsid w:val="00583719"/>
    <w:rsid w:val="005840C5"/>
    <w:rsid w:val="00584A5D"/>
    <w:rsid w:val="00584E11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F1"/>
    <w:rsid w:val="00587A6A"/>
    <w:rsid w:val="00587EC0"/>
    <w:rsid w:val="005907A3"/>
    <w:rsid w:val="00590C70"/>
    <w:rsid w:val="00590F6D"/>
    <w:rsid w:val="00591274"/>
    <w:rsid w:val="0059149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989"/>
    <w:rsid w:val="00594BD9"/>
    <w:rsid w:val="005960F5"/>
    <w:rsid w:val="0059651F"/>
    <w:rsid w:val="005966B8"/>
    <w:rsid w:val="00596E7E"/>
    <w:rsid w:val="005971D8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FBC"/>
    <w:rsid w:val="005A3A56"/>
    <w:rsid w:val="005A3A5E"/>
    <w:rsid w:val="005A3E86"/>
    <w:rsid w:val="005A3EE7"/>
    <w:rsid w:val="005A48F3"/>
    <w:rsid w:val="005A4BD1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78E1"/>
    <w:rsid w:val="005C01F1"/>
    <w:rsid w:val="005C0467"/>
    <w:rsid w:val="005C06C8"/>
    <w:rsid w:val="005C0AF3"/>
    <w:rsid w:val="005C0D64"/>
    <w:rsid w:val="005C0E3D"/>
    <w:rsid w:val="005C1416"/>
    <w:rsid w:val="005C1FBC"/>
    <w:rsid w:val="005C2817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5BC"/>
    <w:rsid w:val="005C65E0"/>
    <w:rsid w:val="005C6637"/>
    <w:rsid w:val="005C70D7"/>
    <w:rsid w:val="005C79F7"/>
    <w:rsid w:val="005C7A5D"/>
    <w:rsid w:val="005C7C14"/>
    <w:rsid w:val="005D00BB"/>
    <w:rsid w:val="005D0C7E"/>
    <w:rsid w:val="005D2009"/>
    <w:rsid w:val="005D21EF"/>
    <w:rsid w:val="005D2305"/>
    <w:rsid w:val="005D231E"/>
    <w:rsid w:val="005D2343"/>
    <w:rsid w:val="005D2646"/>
    <w:rsid w:val="005D296D"/>
    <w:rsid w:val="005D2A65"/>
    <w:rsid w:val="005D2B18"/>
    <w:rsid w:val="005D2FCC"/>
    <w:rsid w:val="005D3099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6BC"/>
    <w:rsid w:val="005D6B4E"/>
    <w:rsid w:val="005D6BCB"/>
    <w:rsid w:val="005D6E13"/>
    <w:rsid w:val="005D6F01"/>
    <w:rsid w:val="005D7E80"/>
    <w:rsid w:val="005D7E88"/>
    <w:rsid w:val="005E012E"/>
    <w:rsid w:val="005E059D"/>
    <w:rsid w:val="005E07B8"/>
    <w:rsid w:val="005E0A1C"/>
    <w:rsid w:val="005E1204"/>
    <w:rsid w:val="005E17BF"/>
    <w:rsid w:val="005E1A3B"/>
    <w:rsid w:val="005E1BB9"/>
    <w:rsid w:val="005E1D3F"/>
    <w:rsid w:val="005E2417"/>
    <w:rsid w:val="005E2719"/>
    <w:rsid w:val="005E30C1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123B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82A"/>
    <w:rsid w:val="005F7F5A"/>
    <w:rsid w:val="0060015C"/>
    <w:rsid w:val="0060027C"/>
    <w:rsid w:val="0060043D"/>
    <w:rsid w:val="00600488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ACF"/>
    <w:rsid w:val="00602D01"/>
    <w:rsid w:val="00602FCC"/>
    <w:rsid w:val="006036AB"/>
    <w:rsid w:val="006036C2"/>
    <w:rsid w:val="00603B79"/>
    <w:rsid w:val="00603F8B"/>
    <w:rsid w:val="006048D7"/>
    <w:rsid w:val="006054B1"/>
    <w:rsid w:val="00605723"/>
    <w:rsid w:val="00605A12"/>
    <w:rsid w:val="0060607F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927"/>
    <w:rsid w:val="0061192B"/>
    <w:rsid w:val="00611EF6"/>
    <w:rsid w:val="006123F5"/>
    <w:rsid w:val="006124AF"/>
    <w:rsid w:val="006125C2"/>
    <w:rsid w:val="006125EB"/>
    <w:rsid w:val="00612650"/>
    <w:rsid w:val="0061300F"/>
    <w:rsid w:val="00613168"/>
    <w:rsid w:val="0061323D"/>
    <w:rsid w:val="00613DF7"/>
    <w:rsid w:val="00613E5D"/>
    <w:rsid w:val="00613F1D"/>
    <w:rsid w:val="006141E6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57B"/>
    <w:rsid w:val="00623820"/>
    <w:rsid w:val="00623896"/>
    <w:rsid w:val="0062395B"/>
    <w:rsid w:val="00623CA2"/>
    <w:rsid w:val="00624003"/>
    <w:rsid w:val="00624132"/>
    <w:rsid w:val="006241C3"/>
    <w:rsid w:val="00624652"/>
    <w:rsid w:val="00625123"/>
    <w:rsid w:val="006253F8"/>
    <w:rsid w:val="0062587C"/>
    <w:rsid w:val="006260B9"/>
    <w:rsid w:val="0062653B"/>
    <w:rsid w:val="00626567"/>
    <w:rsid w:val="006267A6"/>
    <w:rsid w:val="006268DB"/>
    <w:rsid w:val="00626A95"/>
    <w:rsid w:val="00626AE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AA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BED"/>
    <w:rsid w:val="00644E6F"/>
    <w:rsid w:val="00645173"/>
    <w:rsid w:val="00645935"/>
    <w:rsid w:val="00645ED5"/>
    <w:rsid w:val="006460FD"/>
    <w:rsid w:val="0064653A"/>
    <w:rsid w:val="006466AC"/>
    <w:rsid w:val="00646D52"/>
    <w:rsid w:val="00646D72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3A4A"/>
    <w:rsid w:val="0065460D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DC"/>
    <w:rsid w:val="006751F0"/>
    <w:rsid w:val="0067550F"/>
    <w:rsid w:val="0067561E"/>
    <w:rsid w:val="00675CBC"/>
    <w:rsid w:val="00676601"/>
    <w:rsid w:val="00676FED"/>
    <w:rsid w:val="006773B8"/>
    <w:rsid w:val="006776C1"/>
    <w:rsid w:val="00680265"/>
    <w:rsid w:val="00680269"/>
    <w:rsid w:val="006803C5"/>
    <w:rsid w:val="00680458"/>
    <w:rsid w:val="006807D7"/>
    <w:rsid w:val="00681733"/>
    <w:rsid w:val="00681813"/>
    <w:rsid w:val="00681CDC"/>
    <w:rsid w:val="0068313F"/>
    <w:rsid w:val="00683493"/>
    <w:rsid w:val="006835B0"/>
    <w:rsid w:val="0068380E"/>
    <w:rsid w:val="0068408D"/>
    <w:rsid w:val="0068467A"/>
    <w:rsid w:val="00684C68"/>
    <w:rsid w:val="00684D96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E11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7480"/>
    <w:rsid w:val="00697A5E"/>
    <w:rsid w:val="00697B1A"/>
    <w:rsid w:val="00697CD5"/>
    <w:rsid w:val="00697D75"/>
    <w:rsid w:val="006A02CD"/>
    <w:rsid w:val="006A0552"/>
    <w:rsid w:val="006A0782"/>
    <w:rsid w:val="006A08E4"/>
    <w:rsid w:val="006A0C20"/>
    <w:rsid w:val="006A0DCD"/>
    <w:rsid w:val="006A1281"/>
    <w:rsid w:val="006A1862"/>
    <w:rsid w:val="006A1A6C"/>
    <w:rsid w:val="006A2259"/>
    <w:rsid w:val="006A2387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4167"/>
    <w:rsid w:val="006B48DB"/>
    <w:rsid w:val="006B4ACC"/>
    <w:rsid w:val="006B4BA2"/>
    <w:rsid w:val="006B4E6F"/>
    <w:rsid w:val="006B4EFF"/>
    <w:rsid w:val="006B51C8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F4D"/>
    <w:rsid w:val="006D12EF"/>
    <w:rsid w:val="006D1683"/>
    <w:rsid w:val="006D1C27"/>
    <w:rsid w:val="006D1C3C"/>
    <w:rsid w:val="006D2146"/>
    <w:rsid w:val="006D2254"/>
    <w:rsid w:val="006D22F6"/>
    <w:rsid w:val="006D29BA"/>
    <w:rsid w:val="006D2A39"/>
    <w:rsid w:val="006D2A6E"/>
    <w:rsid w:val="006D2D5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633"/>
    <w:rsid w:val="006E78A0"/>
    <w:rsid w:val="006E7B44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EBE"/>
    <w:rsid w:val="006F3ED6"/>
    <w:rsid w:val="006F40E7"/>
    <w:rsid w:val="006F4AC2"/>
    <w:rsid w:val="006F4B00"/>
    <w:rsid w:val="006F4C90"/>
    <w:rsid w:val="006F5240"/>
    <w:rsid w:val="006F59D6"/>
    <w:rsid w:val="006F5C36"/>
    <w:rsid w:val="006F5FAA"/>
    <w:rsid w:val="006F6313"/>
    <w:rsid w:val="006F64DF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405F"/>
    <w:rsid w:val="0071416D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5A5"/>
    <w:rsid w:val="00722773"/>
    <w:rsid w:val="00722A95"/>
    <w:rsid w:val="00722CE7"/>
    <w:rsid w:val="00722D44"/>
    <w:rsid w:val="0072373D"/>
    <w:rsid w:val="0072375A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5EC"/>
    <w:rsid w:val="00732A42"/>
    <w:rsid w:val="00732F24"/>
    <w:rsid w:val="00733992"/>
    <w:rsid w:val="00734192"/>
    <w:rsid w:val="00734230"/>
    <w:rsid w:val="00734A61"/>
    <w:rsid w:val="00734AAC"/>
    <w:rsid w:val="0073501D"/>
    <w:rsid w:val="00735549"/>
    <w:rsid w:val="007357A2"/>
    <w:rsid w:val="00735C40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8A3"/>
    <w:rsid w:val="00740171"/>
    <w:rsid w:val="007402F8"/>
    <w:rsid w:val="00740817"/>
    <w:rsid w:val="00740EAC"/>
    <w:rsid w:val="0074114A"/>
    <w:rsid w:val="0074150D"/>
    <w:rsid w:val="00741E03"/>
    <w:rsid w:val="00741E04"/>
    <w:rsid w:val="00741F6E"/>
    <w:rsid w:val="00742580"/>
    <w:rsid w:val="00742FB1"/>
    <w:rsid w:val="00743242"/>
    <w:rsid w:val="00743964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6462"/>
    <w:rsid w:val="007466B9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682"/>
    <w:rsid w:val="007509A9"/>
    <w:rsid w:val="007509EE"/>
    <w:rsid w:val="00750ACC"/>
    <w:rsid w:val="00750BB5"/>
    <w:rsid w:val="00751016"/>
    <w:rsid w:val="00751233"/>
    <w:rsid w:val="00751AB8"/>
    <w:rsid w:val="00752347"/>
    <w:rsid w:val="00752D05"/>
    <w:rsid w:val="00752DFA"/>
    <w:rsid w:val="00752F26"/>
    <w:rsid w:val="007531B3"/>
    <w:rsid w:val="0075365F"/>
    <w:rsid w:val="00753AD8"/>
    <w:rsid w:val="00753F5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6056C"/>
    <w:rsid w:val="00760768"/>
    <w:rsid w:val="007609B4"/>
    <w:rsid w:val="00760B54"/>
    <w:rsid w:val="007621B6"/>
    <w:rsid w:val="007628E7"/>
    <w:rsid w:val="0076333B"/>
    <w:rsid w:val="0076356B"/>
    <w:rsid w:val="00763704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F96"/>
    <w:rsid w:val="00766069"/>
    <w:rsid w:val="00766987"/>
    <w:rsid w:val="00766D8E"/>
    <w:rsid w:val="0076758D"/>
    <w:rsid w:val="00767ADD"/>
    <w:rsid w:val="00767B65"/>
    <w:rsid w:val="00767E51"/>
    <w:rsid w:val="00767EBA"/>
    <w:rsid w:val="00767F3C"/>
    <w:rsid w:val="00770289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F56"/>
    <w:rsid w:val="00773014"/>
    <w:rsid w:val="0077368B"/>
    <w:rsid w:val="00773801"/>
    <w:rsid w:val="00773990"/>
    <w:rsid w:val="00773EFC"/>
    <w:rsid w:val="00773F34"/>
    <w:rsid w:val="00774CA8"/>
    <w:rsid w:val="00774E0E"/>
    <w:rsid w:val="00774E58"/>
    <w:rsid w:val="00774FBC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F8F"/>
    <w:rsid w:val="00797412"/>
    <w:rsid w:val="00797708"/>
    <w:rsid w:val="007A023F"/>
    <w:rsid w:val="007A145E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873"/>
    <w:rsid w:val="007B69D6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23AF"/>
    <w:rsid w:val="007C2977"/>
    <w:rsid w:val="007C29F2"/>
    <w:rsid w:val="007C2AD7"/>
    <w:rsid w:val="007C2DE1"/>
    <w:rsid w:val="007C2E0E"/>
    <w:rsid w:val="007C33CE"/>
    <w:rsid w:val="007C34A8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3D87"/>
    <w:rsid w:val="007D4010"/>
    <w:rsid w:val="007D4174"/>
    <w:rsid w:val="007D41B8"/>
    <w:rsid w:val="007D41FF"/>
    <w:rsid w:val="007D46A2"/>
    <w:rsid w:val="007D5950"/>
    <w:rsid w:val="007D678F"/>
    <w:rsid w:val="007D67D7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E28"/>
    <w:rsid w:val="007E0EE9"/>
    <w:rsid w:val="007E0F2F"/>
    <w:rsid w:val="007E155C"/>
    <w:rsid w:val="007E1D3C"/>
    <w:rsid w:val="007E1DC7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FDE"/>
    <w:rsid w:val="007F20D7"/>
    <w:rsid w:val="007F309C"/>
    <w:rsid w:val="007F39A4"/>
    <w:rsid w:val="007F4678"/>
    <w:rsid w:val="007F48AA"/>
    <w:rsid w:val="007F4EE0"/>
    <w:rsid w:val="007F54F1"/>
    <w:rsid w:val="007F568F"/>
    <w:rsid w:val="007F5775"/>
    <w:rsid w:val="007F5A47"/>
    <w:rsid w:val="007F6677"/>
    <w:rsid w:val="007F686D"/>
    <w:rsid w:val="007F6ABF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B5D"/>
    <w:rsid w:val="00806C6E"/>
    <w:rsid w:val="00807480"/>
    <w:rsid w:val="0080778F"/>
    <w:rsid w:val="00807A93"/>
    <w:rsid w:val="00807DF1"/>
    <w:rsid w:val="00807E33"/>
    <w:rsid w:val="00810638"/>
    <w:rsid w:val="00811350"/>
    <w:rsid w:val="00811717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F58"/>
    <w:rsid w:val="00815F64"/>
    <w:rsid w:val="0081629A"/>
    <w:rsid w:val="0081637A"/>
    <w:rsid w:val="008165ED"/>
    <w:rsid w:val="00816CD1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ACC"/>
    <w:rsid w:val="0082510D"/>
    <w:rsid w:val="00825675"/>
    <w:rsid w:val="008258C1"/>
    <w:rsid w:val="0082616D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4F6"/>
    <w:rsid w:val="0083291A"/>
    <w:rsid w:val="00833560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E1"/>
    <w:rsid w:val="008420F2"/>
    <w:rsid w:val="0084236A"/>
    <w:rsid w:val="008426EE"/>
    <w:rsid w:val="00842E4A"/>
    <w:rsid w:val="0084382C"/>
    <w:rsid w:val="00843D44"/>
    <w:rsid w:val="00844A48"/>
    <w:rsid w:val="00844B8D"/>
    <w:rsid w:val="00844C80"/>
    <w:rsid w:val="00844CBA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70F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438"/>
    <w:rsid w:val="00860464"/>
    <w:rsid w:val="008607F3"/>
    <w:rsid w:val="0086091D"/>
    <w:rsid w:val="00860E19"/>
    <w:rsid w:val="008616D3"/>
    <w:rsid w:val="00861869"/>
    <w:rsid w:val="00861AFA"/>
    <w:rsid w:val="00862015"/>
    <w:rsid w:val="00862024"/>
    <w:rsid w:val="008620CF"/>
    <w:rsid w:val="008626EA"/>
    <w:rsid w:val="008630D4"/>
    <w:rsid w:val="0086364F"/>
    <w:rsid w:val="0086398B"/>
    <w:rsid w:val="00863A6A"/>
    <w:rsid w:val="00863CE6"/>
    <w:rsid w:val="00864819"/>
    <w:rsid w:val="00864CDE"/>
    <w:rsid w:val="00864D43"/>
    <w:rsid w:val="00865881"/>
    <w:rsid w:val="00865B10"/>
    <w:rsid w:val="00865CC1"/>
    <w:rsid w:val="00865EB3"/>
    <w:rsid w:val="00866122"/>
    <w:rsid w:val="008667C4"/>
    <w:rsid w:val="00866B46"/>
    <w:rsid w:val="00866CBD"/>
    <w:rsid w:val="008672A1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2068"/>
    <w:rsid w:val="00872195"/>
    <w:rsid w:val="00872609"/>
    <w:rsid w:val="0087347A"/>
    <w:rsid w:val="00873C8B"/>
    <w:rsid w:val="00874257"/>
    <w:rsid w:val="008743CE"/>
    <w:rsid w:val="00874640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98"/>
    <w:rsid w:val="00887EF4"/>
    <w:rsid w:val="0089014A"/>
    <w:rsid w:val="008901A7"/>
    <w:rsid w:val="00890569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C8A"/>
    <w:rsid w:val="00894002"/>
    <w:rsid w:val="00894263"/>
    <w:rsid w:val="0089485A"/>
    <w:rsid w:val="00894A52"/>
    <w:rsid w:val="00894BCA"/>
    <w:rsid w:val="00894CCF"/>
    <w:rsid w:val="008951DC"/>
    <w:rsid w:val="00895CD1"/>
    <w:rsid w:val="008968B5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8D4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C62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DD5"/>
    <w:rsid w:val="008C3F1C"/>
    <w:rsid w:val="008C461E"/>
    <w:rsid w:val="008C475E"/>
    <w:rsid w:val="008C5343"/>
    <w:rsid w:val="008C5474"/>
    <w:rsid w:val="008C55F8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F62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C56"/>
    <w:rsid w:val="008E6EC5"/>
    <w:rsid w:val="008E732B"/>
    <w:rsid w:val="008E7451"/>
    <w:rsid w:val="008E74A9"/>
    <w:rsid w:val="008E7550"/>
    <w:rsid w:val="008E7F9F"/>
    <w:rsid w:val="008F0063"/>
    <w:rsid w:val="008F0234"/>
    <w:rsid w:val="008F02B5"/>
    <w:rsid w:val="008F039A"/>
    <w:rsid w:val="008F0681"/>
    <w:rsid w:val="008F076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E64"/>
    <w:rsid w:val="009116C5"/>
    <w:rsid w:val="00911FA0"/>
    <w:rsid w:val="00911FEC"/>
    <w:rsid w:val="009126CC"/>
    <w:rsid w:val="00912A1B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3A16"/>
    <w:rsid w:val="00923A1F"/>
    <w:rsid w:val="00923D52"/>
    <w:rsid w:val="00924387"/>
    <w:rsid w:val="00924933"/>
    <w:rsid w:val="00924BE3"/>
    <w:rsid w:val="009254B8"/>
    <w:rsid w:val="00925E34"/>
    <w:rsid w:val="00926087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98"/>
    <w:rsid w:val="00934F1B"/>
    <w:rsid w:val="00935023"/>
    <w:rsid w:val="0093506D"/>
    <w:rsid w:val="0093520E"/>
    <w:rsid w:val="00935259"/>
    <w:rsid w:val="00936338"/>
    <w:rsid w:val="0093695D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50542"/>
    <w:rsid w:val="0095070F"/>
    <w:rsid w:val="00950952"/>
    <w:rsid w:val="00950B56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3AB2"/>
    <w:rsid w:val="009546ED"/>
    <w:rsid w:val="0095512B"/>
    <w:rsid w:val="00955714"/>
    <w:rsid w:val="0095580B"/>
    <w:rsid w:val="009558E1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70B1"/>
    <w:rsid w:val="009772BF"/>
    <w:rsid w:val="00977ABC"/>
    <w:rsid w:val="00980533"/>
    <w:rsid w:val="00980D01"/>
    <w:rsid w:val="00980E13"/>
    <w:rsid w:val="009811AA"/>
    <w:rsid w:val="00981560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4E"/>
    <w:rsid w:val="00997129"/>
    <w:rsid w:val="0099713D"/>
    <w:rsid w:val="00997378"/>
    <w:rsid w:val="0099794F"/>
    <w:rsid w:val="00997D90"/>
    <w:rsid w:val="009A02AC"/>
    <w:rsid w:val="009A089C"/>
    <w:rsid w:val="009A0E6A"/>
    <w:rsid w:val="009A1073"/>
    <w:rsid w:val="009A133B"/>
    <w:rsid w:val="009A1554"/>
    <w:rsid w:val="009A207C"/>
    <w:rsid w:val="009A2307"/>
    <w:rsid w:val="009A2A32"/>
    <w:rsid w:val="009A2D7F"/>
    <w:rsid w:val="009A2F41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832"/>
    <w:rsid w:val="009A7F64"/>
    <w:rsid w:val="009B0018"/>
    <w:rsid w:val="009B0375"/>
    <w:rsid w:val="009B0395"/>
    <w:rsid w:val="009B0611"/>
    <w:rsid w:val="009B0786"/>
    <w:rsid w:val="009B0AD1"/>
    <w:rsid w:val="009B0DA6"/>
    <w:rsid w:val="009B0DD4"/>
    <w:rsid w:val="009B130A"/>
    <w:rsid w:val="009B1451"/>
    <w:rsid w:val="009B1469"/>
    <w:rsid w:val="009B1600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CDA"/>
    <w:rsid w:val="009B4DF8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784E"/>
    <w:rsid w:val="009C7FE4"/>
    <w:rsid w:val="009D0274"/>
    <w:rsid w:val="009D0577"/>
    <w:rsid w:val="009D0FC8"/>
    <w:rsid w:val="009D1109"/>
    <w:rsid w:val="009D12B8"/>
    <w:rsid w:val="009D160D"/>
    <w:rsid w:val="009D1656"/>
    <w:rsid w:val="009D1953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DD"/>
    <w:rsid w:val="009E6139"/>
    <w:rsid w:val="009E6BDC"/>
    <w:rsid w:val="009E6C77"/>
    <w:rsid w:val="009E7045"/>
    <w:rsid w:val="009E72EC"/>
    <w:rsid w:val="009E761C"/>
    <w:rsid w:val="009E795D"/>
    <w:rsid w:val="009F06A5"/>
    <w:rsid w:val="009F0776"/>
    <w:rsid w:val="009F0A43"/>
    <w:rsid w:val="009F0A96"/>
    <w:rsid w:val="009F0E76"/>
    <w:rsid w:val="009F1390"/>
    <w:rsid w:val="009F1D61"/>
    <w:rsid w:val="009F1DAC"/>
    <w:rsid w:val="009F236A"/>
    <w:rsid w:val="009F2A4F"/>
    <w:rsid w:val="009F2C1B"/>
    <w:rsid w:val="009F2C85"/>
    <w:rsid w:val="009F2D9A"/>
    <w:rsid w:val="009F32FD"/>
    <w:rsid w:val="009F397A"/>
    <w:rsid w:val="009F416F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5044"/>
    <w:rsid w:val="00A05154"/>
    <w:rsid w:val="00A056AA"/>
    <w:rsid w:val="00A05B64"/>
    <w:rsid w:val="00A05B66"/>
    <w:rsid w:val="00A05C3C"/>
    <w:rsid w:val="00A05D42"/>
    <w:rsid w:val="00A06A1C"/>
    <w:rsid w:val="00A06AC8"/>
    <w:rsid w:val="00A06C96"/>
    <w:rsid w:val="00A06E3E"/>
    <w:rsid w:val="00A07564"/>
    <w:rsid w:val="00A07824"/>
    <w:rsid w:val="00A0783C"/>
    <w:rsid w:val="00A10446"/>
    <w:rsid w:val="00A10481"/>
    <w:rsid w:val="00A10875"/>
    <w:rsid w:val="00A10895"/>
    <w:rsid w:val="00A10AA2"/>
    <w:rsid w:val="00A10CEA"/>
    <w:rsid w:val="00A10E6D"/>
    <w:rsid w:val="00A11046"/>
    <w:rsid w:val="00A111B0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32D4"/>
    <w:rsid w:val="00A133C1"/>
    <w:rsid w:val="00A137CD"/>
    <w:rsid w:val="00A1399F"/>
    <w:rsid w:val="00A141C8"/>
    <w:rsid w:val="00A14237"/>
    <w:rsid w:val="00A14571"/>
    <w:rsid w:val="00A14DD0"/>
    <w:rsid w:val="00A14E2B"/>
    <w:rsid w:val="00A15168"/>
    <w:rsid w:val="00A15296"/>
    <w:rsid w:val="00A15CDF"/>
    <w:rsid w:val="00A16583"/>
    <w:rsid w:val="00A165FF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105E"/>
    <w:rsid w:val="00A313F1"/>
    <w:rsid w:val="00A3145D"/>
    <w:rsid w:val="00A3178F"/>
    <w:rsid w:val="00A31946"/>
    <w:rsid w:val="00A31DD5"/>
    <w:rsid w:val="00A3226C"/>
    <w:rsid w:val="00A32293"/>
    <w:rsid w:val="00A32E0C"/>
    <w:rsid w:val="00A32E0E"/>
    <w:rsid w:val="00A3314D"/>
    <w:rsid w:val="00A332C8"/>
    <w:rsid w:val="00A33A3E"/>
    <w:rsid w:val="00A33F29"/>
    <w:rsid w:val="00A3441D"/>
    <w:rsid w:val="00A3442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C2C"/>
    <w:rsid w:val="00A45445"/>
    <w:rsid w:val="00A4555E"/>
    <w:rsid w:val="00A4563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E18"/>
    <w:rsid w:val="00A56153"/>
    <w:rsid w:val="00A569C7"/>
    <w:rsid w:val="00A5782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A61"/>
    <w:rsid w:val="00A62B26"/>
    <w:rsid w:val="00A63011"/>
    <w:rsid w:val="00A6315C"/>
    <w:rsid w:val="00A631B4"/>
    <w:rsid w:val="00A63D31"/>
    <w:rsid w:val="00A63D4E"/>
    <w:rsid w:val="00A63EB3"/>
    <w:rsid w:val="00A643FE"/>
    <w:rsid w:val="00A6448A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922"/>
    <w:rsid w:val="00A76BE0"/>
    <w:rsid w:val="00A76E1A"/>
    <w:rsid w:val="00A77045"/>
    <w:rsid w:val="00A7715A"/>
    <w:rsid w:val="00A80DAD"/>
    <w:rsid w:val="00A80E9B"/>
    <w:rsid w:val="00A80F6E"/>
    <w:rsid w:val="00A80FD3"/>
    <w:rsid w:val="00A81390"/>
    <w:rsid w:val="00A8251E"/>
    <w:rsid w:val="00A82D55"/>
    <w:rsid w:val="00A83491"/>
    <w:rsid w:val="00A83598"/>
    <w:rsid w:val="00A835E3"/>
    <w:rsid w:val="00A83912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815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E18"/>
    <w:rsid w:val="00A94F04"/>
    <w:rsid w:val="00A95120"/>
    <w:rsid w:val="00A951E0"/>
    <w:rsid w:val="00A955AC"/>
    <w:rsid w:val="00A959D7"/>
    <w:rsid w:val="00A95D8E"/>
    <w:rsid w:val="00A9682E"/>
    <w:rsid w:val="00A9685C"/>
    <w:rsid w:val="00A96B7B"/>
    <w:rsid w:val="00A96EA5"/>
    <w:rsid w:val="00A96FEF"/>
    <w:rsid w:val="00A97B14"/>
    <w:rsid w:val="00A97FD8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B46"/>
    <w:rsid w:val="00AA3F08"/>
    <w:rsid w:val="00AA4196"/>
    <w:rsid w:val="00AA43D3"/>
    <w:rsid w:val="00AA4BEB"/>
    <w:rsid w:val="00AA4F71"/>
    <w:rsid w:val="00AA525A"/>
    <w:rsid w:val="00AA57F2"/>
    <w:rsid w:val="00AA5A8A"/>
    <w:rsid w:val="00AA5AAE"/>
    <w:rsid w:val="00AA5B52"/>
    <w:rsid w:val="00AA6015"/>
    <w:rsid w:val="00AA61F2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8B8"/>
    <w:rsid w:val="00AB2A89"/>
    <w:rsid w:val="00AB2EC2"/>
    <w:rsid w:val="00AB30EC"/>
    <w:rsid w:val="00AB33A6"/>
    <w:rsid w:val="00AB39F5"/>
    <w:rsid w:val="00AB3AD9"/>
    <w:rsid w:val="00AB3CB7"/>
    <w:rsid w:val="00AB40FA"/>
    <w:rsid w:val="00AB4652"/>
    <w:rsid w:val="00AB4A76"/>
    <w:rsid w:val="00AB4D83"/>
    <w:rsid w:val="00AB4E0C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5D6"/>
    <w:rsid w:val="00AC4034"/>
    <w:rsid w:val="00AC4061"/>
    <w:rsid w:val="00AC4161"/>
    <w:rsid w:val="00AC4444"/>
    <w:rsid w:val="00AC4852"/>
    <w:rsid w:val="00AC4877"/>
    <w:rsid w:val="00AC49B4"/>
    <w:rsid w:val="00AC4EDE"/>
    <w:rsid w:val="00AC5A8D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98B"/>
    <w:rsid w:val="00AE7A5D"/>
    <w:rsid w:val="00AE7B15"/>
    <w:rsid w:val="00AE7C6B"/>
    <w:rsid w:val="00AF0527"/>
    <w:rsid w:val="00AF0A76"/>
    <w:rsid w:val="00AF0C77"/>
    <w:rsid w:val="00AF21A9"/>
    <w:rsid w:val="00AF25DC"/>
    <w:rsid w:val="00AF26EE"/>
    <w:rsid w:val="00AF2DA6"/>
    <w:rsid w:val="00AF2EC6"/>
    <w:rsid w:val="00AF350D"/>
    <w:rsid w:val="00AF3BEF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14B"/>
    <w:rsid w:val="00B05498"/>
    <w:rsid w:val="00B054F9"/>
    <w:rsid w:val="00B05CB6"/>
    <w:rsid w:val="00B05D28"/>
    <w:rsid w:val="00B05E75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6E2"/>
    <w:rsid w:val="00B119E8"/>
    <w:rsid w:val="00B11A52"/>
    <w:rsid w:val="00B11E33"/>
    <w:rsid w:val="00B1248A"/>
    <w:rsid w:val="00B12817"/>
    <w:rsid w:val="00B12B13"/>
    <w:rsid w:val="00B12BF4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388"/>
    <w:rsid w:val="00B207A5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8D5"/>
    <w:rsid w:val="00B30A33"/>
    <w:rsid w:val="00B312A7"/>
    <w:rsid w:val="00B31944"/>
    <w:rsid w:val="00B31ADA"/>
    <w:rsid w:val="00B31BEC"/>
    <w:rsid w:val="00B322BF"/>
    <w:rsid w:val="00B323D6"/>
    <w:rsid w:val="00B32D35"/>
    <w:rsid w:val="00B335FF"/>
    <w:rsid w:val="00B33A84"/>
    <w:rsid w:val="00B33D31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CA"/>
    <w:rsid w:val="00B43A9E"/>
    <w:rsid w:val="00B43D94"/>
    <w:rsid w:val="00B4419B"/>
    <w:rsid w:val="00B443B1"/>
    <w:rsid w:val="00B449DA"/>
    <w:rsid w:val="00B44BC2"/>
    <w:rsid w:val="00B44C18"/>
    <w:rsid w:val="00B44E06"/>
    <w:rsid w:val="00B44EDC"/>
    <w:rsid w:val="00B45289"/>
    <w:rsid w:val="00B45634"/>
    <w:rsid w:val="00B45A2B"/>
    <w:rsid w:val="00B45C17"/>
    <w:rsid w:val="00B4608C"/>
    <w:rsid w:val="00B46467"/>
    <w:rsid w:val="00B46AD6"/>
    <w:rsid w:val="00B46D97"/>
    <w:rsid w:val="00B47526"/>
    <w:rsid w:val="00B47618"/>
    <w:rsid w:val="00B4799A"/>
    <w:rsid w:val="00B5066D"/>
    <w:rsid w:val="00B508DC"/>
    <w:rsid w:val="00B50D67"/>
    <w:rsid w:val="00B512F0"/>
    <w:rsid w:val="00B51352"/>
    <w:rsid w:val="00B51A90"/>
    <w:rsid w:val="00B51B8D"/>
    <w:rsid w:val="00B52133"/>
    <w:rsid w:val="00B5225A"/>
    <w:rsid w:val="00B5243A"/>
    <w:rsid w:val="00B52544"/>
    <w:rsid w:val="00B52903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3D7"/>
    <w:rsid w:val="00B736C7"/>
    <w:rsid w:val="00B74C1A"/>
    <w:rsid w:val="00B74E20"/>
    <w:rsid w:val="00B758EC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AFA"/>
    <w:rsid w:val="00B9615B"/>
    <w:rsid w:val="00B962CA"/>
    <w:rsid w:val="00B964E5"/>
    <w:rsid w:val="00B96662"/>
    <w:rsid w:val="00B96F3E"/>
    <w:rsid w:val="00B97168"/>
    <w:rsid w:val="00B976DB"/>
    <w:rsid w:val="00B97AA2"/>
    <w:rsid w:val="00BA0533"/>
    <w:rsid w:val="00BA093D"/>
    <w:rsid w:val="00BA0ABB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61C"/>
    <w:rsid w:val="00BA2665"/>
    <w:rsid w:val="00BA26C5"/>
    <w:rsid w:val="00BA27E3"/>
    <w:rsid w:val="00BA2859"/>
    <w:rsid w:val="00BA3087"/>
    <w:rsid w:val="00BA30E7"/>
    <w:rsid w:val="00BA3284"/>
    <w:rsid w:val="00BA3427"/>
    <w:rsid w:val="00BA3947"/>
    <w:rsid w:val="00BA3988"/>
    <w:rsid w:val="00BA3B71"/>
    <w:rsid w:val="00BA3F40"/>
    <w:rsid w:val="00BA3F8F"/>
    <w:rsid w:val="00BA4393"/>
    <w:rsid w:val="00BA4653"/>
    <w:rsid w:val="00BA4946"/>
    <w:rsid w:val="00BA4B99"/>
    <w:rsid w:val="00BA5158"/>
    <w:rsid w:val="00BA51FE"/>
    <w:rsid w:val="00BA5307"/>
    <w:rsid w:val="00BA57F5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151"/>
    <w:rsid w:val="00BB12F7"/>
    <w:rsid w:val="00BB14A5"/>
    <w:rsid w:val="00BB2117"/>
    <w:rsid w:val="00BB2249"/>
    <w:rsid w:val="00BB22D1"/>
    <w:rsid w:val="00BB3741"/>
    <w:rsid w:val="00BB3861"/>
    <w:rsid w:val="00BB3936"/>
    <w:rsid w:val="00BB3938"/>
    <w:rsid w:val="00BB3A46"/>
    <w:rsid w:val="00BB3E1D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CE6"/>
    <w:rsid w:val="00BC1E28"/>
    <w:rsid w:val="00BC24B7"/>
    <w:rsid w:val="00BC29FC"/>
    <w:rsid w:val="00BC3446"/>
    <w:rsid w:val="00BC35E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D0295"/>
    <w:rsid w:val="00BD0413"/>
    <w:rsid w:val="00BD097C"/>
    <w:rsid w:val="00BD0E07"/>
    <w:rsid w:val="00BD0EC9"/>
    <w:rsid w:val="00BD10AF"/>
    <w:rsid w:val="00BD13AE"/>
    <w:rsid w:val="00BD25E1"/>
    <w:rsid w:val="00BD26C0"/>
    <w:rsid w:val="00BD29AD"/>
    <w:rsid w:val="00BD2A88"/>
    <w:rsid w:val="00BD2CA6"/>
    <w:rsid w:val="00BD3093"/>
    <w:rsid w:val="00BD30A6"/>
    <w:rsid w:val="00BD3FA4"/>
    <w:rsid w:val="00BD4403"/>
    <w:rsid w:val="00BD4858"/>
    <w:rsid w:val="00BD4B61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9CA"/>
    <w:rsid w:val="00BE0B67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434"/>
    <w:rsid w:val="00BE7154"/>
    <w:rsid w:val="00BE790A"/>
    <w:rsid w:val="00BE790F"/>
    <w:rsid w:val="00BE7CDC"/>
    <w:rsid w:val="00BE7E63"/>
    <w:rsid w:val="00BF0611"/>
    <w:rsid w:val="00BF061D"/>
    <w:rsid w:val="00BF06DF"/>
    <w:rsid w:val="00BF0AE7"/>
    <w:rsid w:val="00BF0D4E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998"/>
    <w:rsid w:val="00C31107"/>
    <w:rsid w:val="00C32C12"/>
    <w:rsid w:val="00C32D4E"/>
    <w:rsid w:val="00C32DD9"/>
    <w:rsid w:val="00C32FCD"/>
    <w:rsid w:val="00C33313"/>
    <w:rsid w:val="00C33639"/>
    <w:rsid w:val="00C33918"/>
    <w:rsid w:val="00C33ABC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B68"/>
    <w:rsid w:val="00C4003E"/>
    <w:rsid w:val="00C40608"/>
    <w:rsid w:val="00C40DB1"/>
    <w:rsid w:val="00C4157F"/>
    <w:rsid w:val="00C417BF"/>
    <w:rsid w:val="00C41B12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4EF"/>
    <w:rsid w:val="00C51870"/>
    <w:rsid w:val="00C51AF7"/>
    <w:rsid w:val="00C51BFC"/>
    <w:rsid w:val="00C51E5D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207"/>
    <w:rsid w:val="00C542ED"/>
    <w:rsid w:val="00C54EAD"/>
    <w:rsid w:val="00C54ED1"/>
    <w:rsid w:val="00C55328"/>
    <w:rsid w:val="00C55A2C"/>
    <w:rsid w:val="00C55AB4"/>
    <w:rsid w:val="00C56457"/>
    <w:rsid w:val="00C56699"/>
    <w:rsid w:val="00C56AFD"/>
    <w:rsid w:val="00C57B34"/>
    <w:rsid w:val="00C57B60"/>
    <w:rsid w:val="00C57D54"/>
    <w:rsid w:val="00C60079"/>
    <w:rsid w:val="00C6018B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724A"/>
    <w:rsid w:val="00C67293"/>
    <w:rsid w:val="00C675A3"/>
    <w:rsid w:val="00C678B2"/>
    <w:rsid w:val="00C679C9"/>
    <w:rsid w:val="00C67AFC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32A"/>
    <w:rsid w:val="00C73454"/>
    <w:rsid w:val="00C73CBA"/>
    <w:rsid w:val="00C73E04"/>
    <w:rsid w:val="00C742D7"/>
    <w:rsid w:val="00C7431F"/>
    <w:rsid w:val="00C74B7F"/>
    <w:rsid w:val="00C74F4B"/>
    <w:rsid w:val="00C75150"/>
    <w:rsid w:val="00C75185"/>
    <w:rsid w:val="00C7530E"/>
    <w:rsid w:val="00C75D0C"/>
    <w:rsid w:val="00C75D81"/>
    <w:rsid w:val="00C75ECD"/>
    <w:rsid w:val="00C7618D"/>
    <w:rsid w:val="00C76335"/>
    <w:rsid w:val="00C7651B"/>
    <w:rsid w:val="00C765BB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DC9"/>
    <w:rsid w:val="00C865C4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5F1"/>
    <w:rsid w:val="00C9493B"/>
    <w:rsid w:val="00C94F12"/>
    <w:rsid w:val="00C95248"/>
    <w:rsid w:val="00C952DA"/>
    <w:rsid w:val="00C95492"/>
    <w:rsid w:val="00C954B5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F82"/>
    <w:rsid w:val="00CA23FA"/>
    <w:rsid w:val="00CA29F4"/>
    <w:rsid w:val="00CA2D5E"/>
    <w:rsid w:val="00CA2F33"/>
    <w:rsid w:val="00CA3439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B53"/>
    <w:rsid w:val="00CC0CBE"/>
    <w:rsid w:val="00CC0D51"/>
    <w:rsid w:val="00CC0F0D"/>
    <w:rsid w:val="00CC0FE5"/>
    <w:rsid w:val="00CC201D"/>
    <w:rsid w:val="00CC2557"/>
    <w:rsid w:val="00CC2865"/>
    <w:rsid w:val="00CC28A7"/>
    <w:rsid w:val="00CC2B51"/>
    <w:rsid w:val="00CC2CF4"/>
    <w:rsid w:val="00CC2DAF"/>
    <w:rsid w:val="00CC2F99"/>
    <w:rsid w:val="00CC3656"/>
    <w:rsid w:val="00CC3A71"/>
    <w:rsid w:val="00CC4751"/>
    <w:rsid w:val="00CC4B67"/>
    <w:rsid w:val="00CC5426"/>
    <w:rsid w:val="00CC5894"/>
    <w:rsid w:val="00CC5FF5"/>
    <w:rsid w:val="00CC64BB"/>
    <w:rsid w:val="00CC64E6"/>
    <w:rsid w:val="00CC66F0"/>
    <w:rsid w:val="00CC680E"/>
    <w:rsid w:val="00CC6A4A"/>
    <w:rsid w:val="00CC6D9D"/>
    <w:rsid w:val="00CC724A"/>
    <w:rsid w:val="00CC74F0"/>
    <w:rsid w:val="00CD001A"/>
    <w:rsid w:val="00CD0204"/>
    <w:rsid w:val="00CD06D4"/>
    <w:rsid w:val="00CD07E9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FEB"/>
    <w:rsid w:val="00CD42D9"/>
    <w:rsid w:val="00CD45C2"/>
    <w:rsid w:val="00CD4960"/>
    <w:rsid w:val="00CD4C44"/>
    <w:rsid w:val="00CD4D80"/>
    <w:rsid w:val="00CD52C9"/>
    <w:rsid w:val="00CD5F1F"/>
    <w:rsid w:val="00CD638C"/>
    <w:rsid w:val="00CD69CB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C65"/>
    <w:rsid w:val="00CE2EE4"/>
    <w:rsid w:val="00CE30C5"/>
    <w:rsid w:val="00CE333E"/>
    <w:rsid w:val="00CE3438"/>
    <w:rsid w:val="00CE3C26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F03F5"/>
    <w:rsid w:val="00CF0E62"/>
    <w:rsid w:val="00CF0F5F"/>
    <w:rsid w:val="00CF15DF"/>
    <w:rsid w:val="00CF1822"/>
    <w:rsid w:val="00CF1956"/>
    <w:rsid w:val="00CF1E57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C9D"/>
    <w:rsid w:val="00CF603D"/>
    <w:rsid w:val="00CF6517"/>
    <w:rsid w:val="00CF6556"/>
    <w:rsid w:val="00CF6752"/>
    <w:rsid w:val="00CF6990"/>
    <w:rsid w:val="00CF6EA7"/>
    <w:rsid w:val="00CF743E"/>
    <w:rsid w:val="00D000E3"/>
    <w:rsid w:val="00D00CD9"/>
    <w:rsid w:val="00D00D71"/>
    <w:rsid w:val="00D010F1"/>
    <w:rsid w:val="00D01183"/>
    <w:rsid w:val="00D011DC"/>
    <w:rsid w:val="00D0125B"/>
    <w:rsid w:val="00D01E74"/>
    <w:rsid w:val="00D01FC1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F33"/>
    <w:rsid w:val="00D13441"/>
    <w:rsid w:val="00D1386D"/>
    <w:rsid w:val="00D1411B"/>
    <w:rsid w:val="00D143C7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B37"/>
    <w:rsid w:val="00D17656"/>
    <w:rsid w:val="00D17A0D"/>
    <w:rsid w:val="00D17C08"/>
    <w:rsid w:val="00D17E9C"/>
    <w:rsid w:val="00D203B0"/>
    <w:rsid w:val="00D20AD5"/>
    <w:rsid w:val="00D20F31"/>
    <w:rsid w:val="00D21C37"/>
    <w:rsid w:val="00D220A4"/>
    <w:rsid w:val="00D221A0"/>
    <w:rsid w:val="00D221F5"/>
    <w:rsid w:val="00D22366"/>
    <w:rsid w:val="00D223EE"/>
    <w:rsid w:val="00D22400"/>
    <w:rsid w:val="00D23056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649A"/>
    <w:rsid w:val="00D2689B"/>
    <w:rsid w:val="00D26971"/>
    <w:rsid w:val="00D27398"/>
    <w:rsid w:val="00D2751E"/>
    <w:rsid w:val="00D276DC"/>
    <w:rsid w:val="00D27C52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40DF"/>
    <w:rsid w:val="00D440F1"/>
    <w:rsid w:val="00D44346"/>
    <w:rsid w:val="00D443A1"/>
    <w:rsid w:val="00D4482E"/>
    <w:rsid w:val="00D44900"/>
    <w:rsid w:val="00D44A87"/>
    <w:rsid w:val="00D44C81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A46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A58"/>
    <w:rsid w:val="00D52B9F"/>
    <w:rsid w:val="00D52D65"/>
    <w:rsid w:val="00D53A72"/>
    <w:rsid w:val="00D53A91"/>
    <w:rsid w:val="00D5509E"/>
    <w:rsid w:val="00D55671"/>
    <w:rsid w:val="00D5595B"/>
    <w:rsid w:val="00D55AEB"/>
    <w:rsid w:val="00D564CF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D98"/>
    <w:rsid w:val="00D612AA"/>
    <w:rsid w:val="00D612DD"/>
    <w:rsid w:val="00D61914"/>
    <w:rsid w:val="00D62DA0"/>
    <w:rsid w:val="00D62EE0"/>
    <w:rsid w:val="00D63337"/>
    <w:rsid w:val="00D6335D"/>
    <w:rsid w:val="00D63711"/>
    <w:rsid w:val="00D63A30"/>
    <w:rsid w:val="00D63B69"/>
    <w:rsid w:val="00D63C36"/>
    <w:rsid w:val="00D6429C"/>
    <w:rsid w:val="00D64472"/>
    <w:rsid w:val="00D6447C"/>
    <w:rsid w:val="00D645A3"/>
    <w:rsid w:val="00D646F5"/>
    <w:rsid w:val="00D64B33"/>
    <w:rsid w:val="00D65298"/>
    <w:rsid w:val="00D652E2"/>
    <w:rsid w:val="00D65B5F"/>
    <w:rsid w:val="00D6632B"/>
    <w:rsid w:val="00D66408"/>
    <w:rsid w:val="00D66D1C"/>
    <w:rsid w:val="00D672B3"/>
    <w:rsid w:val="00D672F4"/>
    <w:rsid w:val="00D678FF"/>
    <w:rsid w:val="00D70183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FAB"/>
    <w:rsid w:val="00D80FD0"/>
    <w:rsid w:val="00D816A6"/>
    <w:rsid w:val="00D81712"/>
    <w:rsid w:val="00D81A41"/>
    <w:rsid w:val="00D82830"/>
    <w:rsid w:val="00D829DD"/>
    <w:rsid w:val="00D82DA2"/>
    <w:rsid w:val="00D839C7"/>
    <w:rsid w:val="00D83E77"/>
    <w:rsid w:val="00D84078"/>
    <w:rsid w:val="00D840A1"/>
    <w:rsid w:val="00D84716"/>
    <w:rsid w:val="00D84770"/>
    <w:rsid w:val="00D8485F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F6D"/>
    <w:rsid w:val="00DA40EA"/>
    <w:rsid w:val="00DA4C34"/>
    <w:rsid w:val="00DA5C75"/>
    <w:rsid w:val="00DA5D32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7079"/>
    <w:rsid w:val="00DC7331"/>
    <w:rsid w:val="00DC74DD"/>
    <w:rsid w:val="00DC7888"/>
    <w:rsid w:val="00DC79B6"/>
    <w:rsid w:val="00DC7D5A"/>
    <w:rsid w:val="00DC7DA7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8F6"/>
    <w:rsid w:val="00DD3A6D"/>
    <w:rsid w:val="00DD3AAC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773"/>
    <w:rsid w:val="00DE1B7C"/>
    <w:rsid w:val="00DE29D7"/>
    <w:rsid w:val="00DE2A84"/>
    <w:rsid w:val="00DE2C41"/>
    <w:rsid w:val="00DE2D9A"/>
    <w:rsid w:val="00DE2DD9"/>
    <w:rsid w:val="00DE2DE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2A7"/>
    <w:rsid w:val="00DF338C"/>
    <w:rsid w:val="00DF36D0"/>
    <w:rsid w:val="00DF3ACA"/>
    <w:rsid w:val="00DF3C16"/>
    <w:rsid w:val="00DF3F4C"/>
    <w:rsid w:val="00DF4334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680"/>
    <w:rsid w:val="00DF6C0D"/>
    <w:rsid w:val="00DF6E97"/>
    <w:rsid w:val="00DF720B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B94"/>
    <w:rsid w:val="00E06F62"/>
    <w:rsid w:val="00E06FC7"/>
    <w:rsid w:val="00E07602"/>
    <w:rsid w:val="00E07815"/>
    <w:rsid w:val="00E07D39"/>
    <w:rsid w:val="00E1037F"/>
    <w:rsid w:val="00E103C0"/>
    <w:rsid w:val="00E10709"/>
    <w:rsid w:val="00E10B8E"/>
    <w:rsid w:val="00E10F2A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41E"/>
    <w:rsid w:val="00E124D4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37E"/>
    <w:rsid w:val="00E169C7"/>
    <w:rsid w:val="00E16F07"/>
    <w:rsid w:val="00E16F58"/>
    <w:rsid w:val="00E17B55"/>
    <w:rsid w:val="00E17FC4"/>
    <w:rsid w:val="00E2029F"/>
    <w:rsid w:val="00E21CF4"/>
    <w:rsid w:val="00E22A02"/>
    <w:rsid w:val="00E22D92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032"/>
    <w:rsid w:val="00E25484"/>
    <w:rsid w:val="00E258A2"/>
    <w:rsid w:val="00E25BE3"/>
    <w:rsid w:val="00E26536"/>
    <w:rsid w:val="00E26A4E"/>
    <w:rsid w:val="00E27050"/>
    <w:rsid w:val="00E270B4"/>
    <w:rsid w:val="00E2743B"/>
    <w:rsid w:val="00E27550"/>
    <w:rsid w:val="00E27D34"/>
    <w:rsid w:val="00E27D9D"/>
    <w:rsid w:val="00E3099C"/>
    <w:rsid w:val="00E30B84"/>
    <w:rsid w:val="00E30C33"/>
    <w:rsid w:val="00E30CE9"/>
    <w:rsid w:val="00E30D71"/>
    <w:rsid w:val="00E30EEB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2E4"/>
    <w:rsid w:val="00E35364"/>
    <w:rsid w:val="00E35666"/>
    <w:rsid w:val="00E35C6F"/>
    <w:rsid w:val="00E35E18"/>
    <w:rsid w:val="00E36233"/>
    <w:rsid w:val="00E364EB"/>
    <w:rsid w:val="00E365FB"/>
    <w:rsid w:val="00E36672"/>
    <w:rsid w:val="00E36A19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83B"/>
    <w:rsid w:val="00E4288C"/>
    <w:rsid w:val="00E42DCB"/>
    <w:rsid w:val="00E43405"/>
    <w:rsid w:val="00E43FBE"/>
    <w:rsid w:val="00E43FFB"/>
    <w:rsid w:val="00E443BF"/>
    <w:rsid w:val="00E4448C"/>
    <w:rsid w:val="00E455BB"/>
    <w:rsid w:val="00E4567B"/>
    <w:rsid w:val="00E45AC5"/>
    <w:rsid w:val="00E45DD0"/>
    <w:rsid w:val="00E4636B"/>
    <w:rsid w:val="00E46B1F"/>
    <w:rsid w:val="00E46E14"/>
    <w:rsid w:val="00E46E5A"/>
    <w:rsid w:val="00E47711"/>
    <w:rsid w:val="00E506AD"/>
    <w:rsid w:val="00E508D0"/>
    <w:rsid w:val="00E50AD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A71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1021"/>
    <w:rsid w:val="00E61441"/>
    <w:rsid w:val="00E61874"/>
    <w:rsid w:val="00E6255D"/>
    <w:rsid w:val="00E6262C"/>
    <w:rsid w:val="00E63433"/>
    <w:rsid w:val="00E63833"/>
    <w:rsid w:val="00E63E01"/>
    <w:rsid w:val="00E641E1"/>
    <w:rsid w:val="00E642C1"/>
    <w:rsid w:val="00E646D1"/>
    <w:rsid w:val="00E64A14"/>
    <w:rsid w:val="00E64C0D"/>
    <w:rsid w:val="00E652CD"/>
    <w:rsid w:val="00E65574"/>
    <w:rsid w:val="00E659CB"/>
    <w:rsid w:val="00E669FA"/>
    <w:rsid w:val="00E66C76"/>
    <w:rsid w:val="00E670B8"/>
    <w:rsid w:val="00E673A4"/>
    <w:rsid w:val="00E6762C"/>
    <w:rsid w:val="00E6785D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DA7"/>
    <w:rsid w:val="00E71EA8"/>
    <w:rsid w:val="00E72298"/>
    <w:rsid w:val="00E7349C"/>
    <w:rsid w:val="00E73538"/>
    <w:rsid w:val="00E736E7"/>
    <w:rsid w:val="00E73D68"/>
    <w:rsid w:val="00E73EFA"/>
    <w:rsid w:val="00E74085"/>
    <w:rsid w:val="00E74134"/>
    <w:rsid w:val="00E74A7A"/>
    <w:rsid w:val="00E75576"/>
    <w:rsid w:val="00E7568C"/>
    <w:rsid w:val="00E75938"/>
    <w:rsid w:val="00E75E59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873"/>
    <w:rsid w:val="00E80CE5"/>
    <w:rsid w:val="00E80D24"/>
    <w:rsid w:val="00E80D81"/>
    <w:rsid w:val="00E80EB0"/>
    <w:rsid w:val="00E818EB"/>
    <w:rsid w:val="00E8197A"/>
    <w:rsid w:val="00E826BF"/>
    <w:rsid w:val="00E82C8E"/>
    <w:rsid w:val="00E82CA1"/>
    <w:rsid w:val="00E82D40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901B4"/>
    <w:rsid w:val="00E90210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F68"/>
    <w:rsid w:val="00E94FF7"/>
    <w:rsid w:val="00E95079"/>
    <w:rsid w:val="00E95218"/>
    <w:rsid w:val="00E952E2"/>
    <w:rsid w:val="00E95369"/>
    <w:rsid w:val="00E9580D"/>
    <w:rsid w:val="00E9621C"/>
    <w:rsid w:val="00E96986"/>
    <w:rsid w:val="00E96B3D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FBF"/>
    <w:rsid w:val="00EA22DB"/>
    <w:rsid w:val="00EA31C2"/>
    <w:rsid w:val="00EA3760"/>
    <w:rsid w:val="00EA3E1E"/>
    <w:rsid w:val="00EA3E62"/>
    <w:rsid w:val="00EA41B3"/>
    <w:rsid w:val="00EA4806"/>
    <w:rsid w:val="00EA4E07"/>
    <w:rsid w:val="00EA5111"/>
    <w:rsid w:val="00EA56CA"/>
    <w:rsid w:val="00EA571F"/>
    <w:rsid w:val="00EA640B"/>
    <w:rsid w:val="00EA6A3E"/>
    <w:rsid w:val="00EA6EBD"/>
    <w:rsid w:val="00EA6FAD"/>
    <w:rsid w:val="00EA78D1"/>
    <w:rsid w:val="00EA7D15"/>
    <w:rsid w:val="00EA7E32"/>
    <w:rsid w:val="00EA7ED2"/>
    <w:rsid w:val="00EB0160"/>
    <w:rsid w:val="00EB0592"/>
    <w:rsid w:val="00EB0808"/>
    <w:rsid w:val="00EB0A32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3116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6157"/>
    <w:rsid w:val="00EC6EBF"/>
    <w:rsid w:val="00EC6ECE"/>
    <w:rsid w:val="00EC6F49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B75"/>
    <w:rsid w:val="00ED2BCE"/>
    <w:rsid w:val="00ED39BC"/>
    <w:rsid w:val="00ED3D71"/>
    <w:rsid w:val="00ED45D1"/>
    <w:rsid w:val="00ED4ADD"/>
    <w:rsid w:val="00ED4B6A"/>
    <w:rsid w:val="00ED51C3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775"/>
    <w:rsid w:val="00ED77D3"/>
    <w:rsid w:val="00ED7821"/>
    <w:rsid w:val="00ED79B2"/>
    <w:rsid w:val="00EE02E1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9"/>
    <w:rsid w:val="00EE20BA"/>
    <w:rsid w:val="00EE25BD"/>
    <w:rsid w:val="00EE29A5"/>
    <w:rsid w:val="00EE2ADA"/>
    <w:rsid w:val="00EE2BCB"/>
    <w:rsid w:val="00EE2F97"/>
    <w:rsid w:val="00EE31C3"/>
    <w:rsid w:val="00EE31DD"/>
    <w:rsid w:val="00EE3B59"/>
    <w:rsid w:val="00EE46F7"/>
    <w:rsid w:val="00EE5017"/>
    <w:rsid w:val="00EE5489"/>
    <w:rsid w:val="00EE572E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9E0"/>
    <w:rsid w:val="00EF0DE7"/>
    <w:rsid w:val="00EF1832"/>
    <w:rsid w:val="00EF1940"/>
    <w:rsid w:val="00EF19D8"/>
    <w:rsid w:val="00EF1BD3"/>
    <w:rsid w:val="00EF1D4A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0D66"/>
    <w:rsid w:val="00F01095"/>
    <w:rsid w:val="00F0126F"/>
    <w:rsid w:val="00F01605"/>
    <w:rsid w:val="00F01F57"/>
    <w:rsid w:val="00F02477"/>
    <w:rsid w:val="00F024DC"/>
    <w:rsid w:val="00F029A8"/>
    <w:rsid w:val="00F02EC9"/>
    <w:rsid w:val="00F036D2"/>
    <w:rsid w:val="00F036EE"/>
    <w:rsid w:val="00F03995"/>
    <w:rsid w:val="00F03BF7"/>
    <w:rsid w:val="00F044D9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E00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ABC"/>
    <w:rsid w:val="00F15CFF"/>
    <w:rsid w:val="00F16364"/>
    <w:rsid w:val="00F163E1"/>
    <w:rsid w:val="00F17237"/>
    <w:rsid w:val="00F17520"/>
    <w:rsid w:val="00F17689"/>
    <w:rsid w:val="00F1792A"/>
    <w:rsid w:val="00F20159"/>
    <w:rsid w:val="00F20527"/>
    <w:rsid w:val="00F20C7C"/>
    <w:rsid w:val="00F2100D"/>
    <w:rsid w:val="00F21047"/>
    <w:rsid w:val="00F21290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534E"/>
    <w:rsid w:val="00F254ED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823"/>
    <w:rsid w:val="00F33166"/>
    <w:rsid w:val="00F3329A"/>
    <w:rsid w:val="00F336F7"/>
    <w:rsid w:val="00F33FE9"/>
    <w:rsid w:val="00F348F1"/>
    <w:rsid w:val="00F34F2F"/>
    <w:rsid w:val="00F34FE2"/>
    <w:rsid w:val="00F352D0"/>
    <w:rsid w:val="00F354C9"/>
    <w:rsid w:val="00F35C26"/>
    <w:rsid w:val="00F35C28"/>
    <w:rsid w:val="00F35CF7"/>
    <w:rsid w:val="00F35D0C"/>
    <w:rsid w:val="00F36013"/>
    <w:rsid w:val="00F36A1B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C3B"/>
    <w:rsid w:val="00F44C4D"/>
    <w:rsid w:val="00F45895"/>
    <w:rsid w:val="00F45BBF"/>
    <w:rsid w:val="00F45E70"/>
    <w:rsid w:val="00F46AC5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E99"/>
    <w:rsid w:val="00F60425"/>
    <w:rsid w:val="00F61606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42F8"/>
    <w:rsid w:val="00F6499F"/>
    <w:rsid w:val="00F64C39"/>
    <w:rsid w:val="00F64DE4"/>
    <w:rsid w:val="00F65254"/>
    <w:rsid w:val="00F65697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70DF8"/>
    <w:rsid w:val="00F71191"/>
    <w:rsid w:val="00F7172B"/>
    <w:rsid w:val="00F72223"/>
    <w:rsid w:val="00F728EE"/>
    <w:rsid w:val="00F72D60"/>
    <w:rsid w:val="00F731EE"/>
    <w:rsid w:val="00F7324E"/>
    <w:rsid w:val="00F73746"/>
    <w:rsid w:val="00F7396D"/>
    <w:rsid w:val="00F7430C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B3D"/>
    <w:rsid w:val="00F77DD5"/>
    <w:rsid w:val="00F77EB3"/>
    <w:rsid w:val="00F80627"/>
    <w:rsid w:val="00F808C7"/>
    <w:rsid w:val="00F80C36"/>
    <w:rsid w:val="00F81050"/>
    <w:rsid w:val="00F811C4"/>
    <w:rsid w:val="00F8131E"/>
    <w:rsid w:val="00F818E8"/>
    <w:rsid w:val="00F81924"/>
    <w:rsid w:val="00F81D62"/>
    <w:rsid w:val="00F81E24"/>
    <w:rsid w:val="00F82208"/>
    <w:rsid w:val="00F82AED"/>
    <w:rsid w:val="00F82F09"/>
    <w:rsid w:val="00F833F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DB0"/>
    <w:rsid w:val="00F86E2E"/>
    <w:rsid w:val="00F8717E"/>
    <w:rsid w:val="00F873AC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F34"/>
    <w:rsid w:val="00F92F70"/>
    <w:rsid w:val="00F931AD"/>
    <w:rsid w:val="00F93570"/>
    <w:rsid w:val="00F93965"/>
    <w:rsid w:val="00F93C18"/>
    <w:rsid w:val="00F940F9"/>
    <w:rsid w:val="00F94561"/>
    <w:rsid w:val="00F94B4C"/>
    <w:rsid w:val="00F94D90"/>
    <w:rsid w:val="00F94DCA"/>
    <w:rsid w:val="00F94EF0"/>
    <w:rsid w:val="00F95292"/>
    <w:rsid w:val="00F9536F"/>
    <w:rsid w:val="00F95AA7"/>
    <w:rsid w:val="00F95F45"/>
    <w:rsid w:val="00F95F8F"/>
    <w:rsid w:val="00F95FCB"/>
    <w:rsid w:val="00F96029"/>
    <w:rsid w:val="00F96682"/>
    <w:rsid w:val="00F9699B"/>
    <w:rsid w:val="00F96F3A"/>
    <w:rsid w:val="00F97546"/>
    <w:rsid w:val="00F97810"/>
    <w:rsid w:val="00FA00E4"/>
    <w:rsid w:val="00FA08AC"/>
    <w:rsid w:val="00FA08C5"/>
    <w:rsid w:val="00FA0C52"/>
    <w:rsid w:val="00FA0D55"/>
    <w:rsid w:val="00FA0D5C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52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C7C"/>
    <w:rsid w:val="00FC0ED4"/>
    <w:rsid w:val="00FC0EE0"/>
    <w:rsid w:val="00FC1785"/>
    <w:rsid w:val="00FC1B21"/>
    <w:rsid w:val="00FC2467"/>
    <w:rsid w:val="00FC2DAB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A3D"/>
    <w:rsid w:val="00FD4FA6"/>
    <w:rsid w:val="00FD5292"/>
    <w:rsid w:val="00FD5C7F"/>
    <w:rsid w:val="00FD61D3"/>
    <w:rsid w:val="00FD6499"/>
    <w:rsid w:val="00FD650D"/>
    <w:rsid w:val="00FD66A1"/>
    <w:rsid w:val="00FD699A"/>
    <w:rsid w:val="00FD6A5C"/>
    <w:rsid w:val="00FD6E3C"/>
    <w:rsid w:val="00FD6FF8"/>
    <w:rsid w:val="00FD791E"/>
    <w:rsid w:val="00FD7C83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F82"/>
    <w:rsid w:val="00FE253D"/>
    <w:rsid w:val="00FE2641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6B4"/>
    <w:rsid w:val="00FF1956"/>
    <w:rsid w:val="00FF1A98"/>
    <w:rsid w:val="00FF2020"/>
    <w:rsid w:val="00FF266F"/>
    <w:rsid w:val="00FF2887"/>
    <w:rsid w:val="00FF2DF6"/>
    <w:rsid w:val="00FF3204"/>
    <w:rsid w:val="00FF3945"/>
    <w:rsid w:val="00FF3D1F"/>
    <w:rsid w:val="00FF409C"/>
    <w:rsid w:val="00FF4317"/>
    <w:rsid w:val="00FF45A3"/>
    <w:rsid w:val="00FF4925"/>
    <w:rsid w:val="00FF499E"/>
    <w:rsid w:val="00FF4AF1"/>
    <w:rsid w:val="00FF530D"/>
    <w:rsid w:val="00FF5652"/>
    <w:rsid w:val="00FF5930"/>
    <w:rsid w:val="00FF5DCB"/>
    <w:rsid w:val="00FF614A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1A01-D481-448B-9FCA-3F57AAB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4</TotalTime>
  <Pages>86</Pages>
  <Words>17127</Words>
  <Characters>97624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82</cp:revision>
  <cp:lastPrinted>2022-03-10T12:42:00Z</cp:lastPrinted>
  <dcterms:created xsi:type="dcterms:W3CDTF">2020-10-20T08:41:00Z</dcterms:created>
  <dcterms:modified xsi:type="dcterms:W3CDTF">2022-03-11T09:09:00Z</dcterms:modified>
</cp:coreProperties>
</file>